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7A" w:rsidRPr="003E7BCF" w:rsidRDefault="00B544C3" w:rsidP="00B7777A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B544C3">
        <w:rPr>
          <w:rFonts w:ascii="標楷體" w:eastAsia="標楷體" w:hAnsi="標楷體" w:hint="eastAsia"/>
          <w:b/>
          <w:sz w:val="32"/>
          <w:szCs w:val="32"/>
        </w:rPr>
        <w:t>文藻外語大學</w:t>
      </w:r>
      <w:r w:rsidR="000D11C3">
        <w:rPr>
          <w:rFonts w:ascii="標楷體" w:eastAsia="標楷體" w:hAnsi="標楷體" w:hint="eastAsia"/>
          <w:b/>
          <w:sz w:val="32"/>
          <w:szCs w:val="32"/>
        </w:rPr>
        <w:t>研發成果</w:t>
      </w:r>
      <w:r w:rsidR="00C02F88">
        <w:rPr>
          <w:rFonts w:ascii="標楷體" w:eastAsia="標楷體" w:hAnsi="標楷體" w:hint="eastAsia"/>
          <w:b/>
          <w:sz w:val="32"/>
          <w:szCs w:val="32"/>
        </w:rPr>
        <w:t>專利</w:t>
      </w:r>
      <w:r w:rsidR="00F45443">
        <w:rPr>
          <w:rFonts w:ascii="標楷體" w:eastAsia="標楷體" w:hAnsi="標楷體" w:hint="eastAsia"/>
          <w:b/>
          <w:sz w:val="32"/>
          <w:szCs w:val="32"/>
        </w:rPr>
        <w:t>申請/</w:t>
      </w:r>
      <w:r w:rsidR="00990275">
        <w:rPr>
          <w:rFonts w:ascii="標楷體" w:eastAsia="標楷體" w:hAnsi="標楷體" w:hint="eastAsia"/>
          <w:b/>
          <w:sz w:val="32"/>
          <w:szCs w:val="32"/>
        </w:rPr>
        <w:t>維護費用及權益收入</w:t>
      </w:r>
      <w:r w:rsidR="00BF05F1" w:rsidRPr="003E7BCF">
        <w:rPr>
          <w:rFonts w:ascii="標楷體" w:eastAsia="標楷體" w:hAnsi="標楷體" w:hint="eastAsia"/>
          <w:b/>
          <w:sz w:val="32"/>
          <w:szCs w:val="32"/>
        </w:rPr>
        <w:t>分</w:t>
      </w:r>
      <w:r w:rsidR="00EB361A">
        <w:rPr>
          <w:rFonts w:ascii="標楷體" w:eastAsia="標楷體" w:hAnsi="標楷體" w:hint="eastAsia"/>
          <w:b/>
          <w:sz w:val="32"/>
          <w:szCs w:val="32"/>
        </w:rPr>
        <w:t>配</w:t>
      </w:r>
      <w:r w:rsidR="00ED3FB6" w:rsidRPr="003E7BCF">
        <w:rPr>
          <w:rFonts w:ascii="標楷體" w:eastAsia="標楷體" w:hAnsi="標楷體" w:hint="eastAsia"/>
          <w:b/>
          <w:sz w:val="32"/>
          <w:szCs w:val="32"/>
        </w:rPr>
        <w:t>同意書</w:t>
      </w:r>
    </w:p>
    <w:p w:rsidR="00AF7B16" w:rsidRPr="003E7BCF" w:rsidRDefault="00AF7B16" w:rsidP="00AF7B16">
      <w:pPr>
        <w:spacing w:line="360" w:lineRule="auto"/>
        <w:rPr>
          <w:rFonts w:ascii="標楷體" w:eastAsia="標楷體" w:hAnsi="標楷體"/>
          <w:b/>
          <w:szCs w:val="24"/>
        </w:rPr>
      </w:pPr>
      <w:r w:rsidRPr="003E7BCF">
        <w:rPr>
          <w:rFonts w:ascii="標楷體" w:eastAsia="標楷體" w:hAnsi="標楷體" w:hint="eastAsia"/>
          <w:b/>
          <w:szCs w:val="24"/>
        </w:rPr>
        <w:t>甲方：發明人姓名:</w:t>
      </w:r>
      <w:r w:rsidRPr="007E6600">
        <w:rPr>
          <w:rFonts w:ascii="標楷體" w:eastAsia="標楷體" w:hAnsi="標楷體" w:hint="eastAsia"/>
          <w:b/>
          <w:szCs w:val="24"/>
        </w:rPr>
        <w:t xml:space="preserve"> </w:t>
      </w:r>
      <w:r w:rsidRPr="003E7BCF">
        <w:rPr>
          <w:rFonts w:ascii="標楷體" w:eastAsia="標楷體" w:hAnsi="標楷體" w:hint="eastAsia"/>
          <w:b/>
          <w:szCs w:val="24"/>
        </w:rPr>
        <w:t>___</w:t>
      </w:r>
      <w:r>
        <w:rPr>
          <w:rFonts w:ascii="標楷體" w:eastAsia="標楷體" w:hAnsi="標楷體" w:hint="eastAsia"/>
          <w:b/>
          <w:szCs w:val="24"/>
        </w:rPr>
        <w:t>__</w:t>
      </w:r>
      <w:r w:rsidRPr="003E7BCF">
        <w:rPr>
          <w:rFonts w:ascii="標楷體" w:eastAsia="標楷體" w:hAnsi="標楷體" w:hint="eastAsia"/>
          <w:b/>
          <w:szCs w:val="24"/>
        </w:rPr>
        <w:t>_________  職稱：____</w:t>
      </w:r>
      <w:r>
        <w:rPr>
          <w:rFonts w:ascii="標楷體" w:eastAsia="標楷體" w:hAnsi="標楷體" w:hint="eastAsia"/>
          <w:b/>
          <w:szCs w:val="24"/>
        </w:rPr>
        <w:t>____</w:t>
      </w:r>
      <w:r w:rsidRPr="003E7BCF">
        <w:rPr>
          <w:rFonts w:ascii="標楷體" w:eastAsia="標楷體" w:hAnsi="標楷體" w:hint="eastAsia"/>
          <w:b/>
          <w:szCs w:val="24"/>
        </w:rPr>
        <w:t>_____  系所</w:t>
      </w:r>
      <w:r>
        <w:rPr>
          <w:rFonts w:ascii="標楷體" w:eastAsia="標楷體" w:hAnsi="標楷體" w:hint="eastAsia"/>
          <w:b/>
          <w:szCs w:val="24"/>
        </w:rPr>
        <w:t>中心</w:t>
      </w:r>
      <w:r w:rsidRPr="003E7BCF">
        <w:rPr>
          <w:rFonts w:ascii="標楷體" w:eastAsia="標楷體" w:hAnsi="標楷體" w:hint="eastAsia"/>
          <w:b/>
          <w:szCs w:val="24"/>
        </w:rPr>
        <w:t>：_____</w:t>
      </w:r>
      <w:r>
        <w:rPr>
          <w:rFonts w:ascii="標楷體" w:eastAsia="標楷體" w:hAnsi="標楷體" w:hint="eastAsia"/>
          <w:b/>
          <w:szCs w:val="24"/>
        </w:rPr>
        <w:t>_____</w:t>
      </w:r>
      <w:r w:rsidRPr="003E7BCF">
        <w:rPr>
          <w:rFonts w:ascii="標楷體" w:eastAsia="標楷體" w:hAnsi="標楷體" w:hint="eastAsia"/>
          <w:b/>
          <w:szCs w:val="24"/>
        </w:rPr>
        <w:t>______</w:t>
      </w:r>
    </w:p>
    <w:p w:rsidR="00C745F7" w:rsidRPr="003E7BCF" w:rsidRDefault="00AF7B16" w:rsidP="00AF7B16">
      <w:pPr>
        <w:spacing w:line="360" w:lineRule="auto"/>
        <w:rPr>
          <w:rFonts w:ascii="標楷體" w:eastAsia="標楷體" w:hAnsi="標楷體"/>
          <w:b/>
          <w:szCs w:val="24"/>
        </w:rPr>
      </w:pPr>
      <w:r w:rsidRPr="003E7BCF">
        <w:rPr>
          <w:rFonts w:ascii="標楷體" w:eastAsia="標楷體" w:hAnsi="標楷體" w:hint="eastAsia"/>
          <w:b/>
          <w:szCs w:val="24"/>
        </w:rPr>
        <w:t>乙方：</w:t>
      </w:r>
      <w:r w:rsidRPr="00B544C3">
        <w:rPr>
          <w:rFonts w:ascii="標楷體" w:eastAsia="標楷體" w:hAnsi="標楷體" w:hint="eastAsia"/>
          <w:b/>
          <w:szCs w:val="24"/>
        </w:rPr>
        <w:t>文藻外語大學</w:t>
      </w:r>
    </w:p>
    <w:p w:rsidR="00ED3FB6" w:rsidRPr="003E7BCF" w:rsidRDefault="00ED3FB6" w:rsidP="00E379C5">
      <w:pPr>
        <w:spacing w:line="360" w:lineRule="auto"/>
        <w:rPr>
          <w:rFonts w:ascii="標楷體" w:eastAsia="標楷體" w:hAnsi="標楷體"/>
          <w:szCs w:val="24"/>
        </w:rPr>
      </w:pPr>
      <w:r w:rsidRPr="003E7BCF">
        <w:rPr>
          <w:rFonts w:ascii="標楷體" w:eastAsia="標楷體" w:hAnsi="標楷體" w:hint="eastAsia"/>
          <w:szCs w:val="24"/>
        </w:rPr>
        <w:t>研發成果</w:t>
      </w:r>
      <w:r w:rsidR="00246EF6" w:rsidRPr="003E7BCF">
        <w:rPr>
          <w:rFonts w:ascii="標楷體" w:eastAsia="標楷體" w:hAnsi="標楷體"/>
          <w:szCs w:val="24"/>
        </w:rPr>
        <w:t>編號</w:t>
      </w:r>
      <w:r w:rsidR="00246EF6" w:rsidRPr="003E7BCF">
        <w:rPr>
          <w:rFonts w:ascii="標楷體" w:eastAsia="標楷體" w:hAnsi="標楷體" w:hint="eastAsia"/>
          <w:szCs w:val="24"/>
        </w:rPr>
        <w:t>：____________</w:t>
      </w:r>
      <w:r w:rsidR="00AF7B16">
        <w:rPr>
          <w:rFonts w:ascii="標楷體" w:eastAsia="標楷體" w:hAnsi="標楷體" w:hint="eastAsia"/>
          <w:szCs w:val="24"/>
        </w:rPr>
        <w:t>____________</w:t>
      </w:r>
      <w:r w:rsidR="00246EF6" w:rsidRPr="003E7BCF">
        <w:rPr>
          <w:rFonts w:ascii="標楷體" w:eastAsia="標楷體" w:hAnsi="標楷體" w:hint="eastAsia"/>
          <w:szCs w:val="24"/>
        </w:rPr>
        <w:t>__</w:t>
      </w:r>
      <w:r w:rsidR="000A4E98" w:rsidRPr="003E7BCF">
        <w:rPr>
          <w:rFonts w:ascii="標楷體" w:eastAsia="標楷體" w:hAnsi="標楷體" w:hint="eastAsia"/>
          <w:szCs w:val="24"/>
        </w:rPr>
        <w:t xml:space="preserve"> </w:t>
      </w:r>
      <w:r w:rsidRPr="003E7BCF">
        <w:rPr>
          <w:rFonts w:ascii="標楷體" w:eastAsia="標楷體" w:hAnsi="標楷體" w:hint="eastAsia"/>
          <w:szCs w:val="24"/>
        </w:rPr>
        <w:t>(</w:t>
      </w:r>
      <w:r w:rsidR="001366ED" w:rsidRPr="003E7BCF">
        <w:rPr>
          <w:rFonts w:ascii="標楷體" w:eastAsia="標楷體" w:hAnsi="標楷體" w:hint="eastAsia"/>
          <w:szCs w:val="24"/>
        </w:rPr>
        <w:t>由</w:t>
      </w:r>
      <w:proofErr w:type="gramStart"/>
      <w:r w:rsidR="001A37C0">
        <w:rPr>
          <w:rFonts w:ascii="標楷體" w:eastAsia="標楷體" w:hAnsi="標楷體" w:hint="eastAsia"/>
          <w:szCs w:val="24"/>
        </w:rPr>
        <w:t>研發</w:t>
      </w:r>
      <w:r w:rsidR="001366ED" w:rsidRPr="003E7BCF">
        <w:rPr>
          <w:rFonts w:ascii="標楷體" w:eastAsia="標楷體" w:hAnsi="標楷體" w:hint="eastAsia"/>
          <w:szCs w:val="24"/>
        </w:rPr>
        <w:t>處</w:t>
      </w:r>
      <w:r w:rsidR="001A37C0">
        <w:rPr>
          <w:rFonts w:ascii="標楷體" w:eastAsia="標楷體" w:hAnsi="標楷體" w:hint="eastAsia"/>
          <w:szCs w:val="24"/>
        </w:rPr>
        <w:t>產官</w:t>
      </w:r>
      <w:proofErr w:type="gramEnd"/>
      <w:r w:rsidR="001A37C0">
        <w:rPr>
          <w:rFonts w:ascii="標楷體" w:eastAsia="標楷體" w:hAnsi="標楷體" w:hint="eastAsia"/>
          <w:szCs w:val="24"/>
        </w:rPr>
        <w:t>學合作組</w:t>
      </w:r>
      <w:r w:rsidRPr="003E7BCF">
        <w:rPr>
          <w:rFonts w:ascii="標楷體" w:eastAsia="標楷體" w:hAnsi="標楷體" w:hint="eastAsia"/>
          <w:szCs w:val="24"/>
        </w:rPr>
        <w:t>填寫)</w:t>
      </w:r>
    </w:p>
    <w:p w:rsidR="00ED3FB6" w:rsidRPr="003E7BCF" w:rsidRDefault="00ED3FB6" w:rsidP="00E379C5">
      <w:pPr>
        <w:spacing w:line="360" w:lineRule="auto"/>
        <w:rPr>
          <w:rFonts w:ascii="標楷體" w:eastAsia="標楷體" w:hAnsi="標楷體"/>
          <w:szCs w:val="24"/>
        </w:rPr>
      </w:pPr>
      <w:r w:rsidRPr="003E7BCF">
        <w:rPr>
          <w:rFonts w:ascii="標楷體" w:eastAsia="標楷體" w:hAnsi="標楷體" w:hint="eastAsia"/>
          <w:szCs w:val="24"/>
        </w:rPr>
        <w:t>研發成果名稱:</w:t>
      </w:r>
      <w:r w:rsidR="000A4E98" w:rsidRPr="003E7BCF">
        <w:rPr>
          <w:rFonts w:ascii="標楷體" w:eastAsia="標楷體" w:hAnsi="標楷體" w:hint="eastAsia"/>
          <w:szCs w:val="24"/>
        </w:rPr>
        <w:t>_______________</w:t>
      </w:r>
      <w:r w:rsidR="00246EF6" w:rsidRPr="003E7BCF">
        <w:rPr>
          <w:rFonts w:ascii="標楷體" w:eastAsia="標楷體" w:hAnsi="標楷體" w:hint="eastAsia"/>
          <w:szCs w:val="24"/>
        </w:rPr>
        <w:t>_________________________________________________</w:t>
      </w:r>
      <w:r w:rsidR="0083410A" w:rsidRPr="003E7BCF">
        <w:rPr>
          <w:rFonts w:ascii="標楷體" w:eastAsia="標楷體" w:hAnsi="標楷體" w:hint="eastAsia"/>
          <w:szCs w:val="24"/>
        </w:rPr>
        <w:t>__</w:t>
      </w:r>
    </w:p>
    <w:p w:rsidR="00ED3FB6" w:rsidRPr="003E7BCF" w:rsidRDefault="00ED3FB6" w:rsidP="00E379C5">
      <w:pPr>
        <w:spacing w:line="360" w:lineRule="auto"/>
        <w:rPr>
          <w:rFonts w:ascii="標楷體" w:eastAsia="標楷體" w:hAnsi="標楷體"/>
          <w:szCs w:val="24"/>
        </w:rPr>
      </w:pPr>
      <w:r w:rsidRPr="003E7BCF">
        <w:rPr>
          <w:rFonts w:ascii="標楷體" w:eastAsia="標楷體" w:hAnsi="標楷體" w:hint="eastAsia"/>
          <w:szCs w:val="24"/>
        </w:rPr>
        <w:t>專利國別:_</w:t>
      </w:r>
      <w:r w:rsidR="00AF7B16">
        <w:rPr>
          <w:rFonts w:ascii="標楷體" w:eastAsia="標楷體" w:hAnsi="標楷體"/>
          <w:szCs w:val="24"/>
        </w:rPr>
        <w:t>___</w:t>
      </w:r>
      <w:r w:rsidRPr="003E7BCF">
        <w:rPr>
          <w:rFonts w:ascii="標楷體" w:eastAsia="標楷體" w:hAnsi="標楷體" w:hint="eastAsia"/>
          <w:szCs w:val="24"/>
        </w:rPr>
        <w:t>_</w:t>
      </w:r>
      <w:r w:rsidR="00246EF6" w:rsidRPr="003E7BCF">
        <w:rPr>
          <w:rFonts w:ascii="標楷體" w:eastAsia="標楷體" w:hAnsi="標楷體" w:hint="eastAsia"/>
          <w:szCs w:val="24"/>
        </w:rPr>
        <w:t>__</w:t>
      </w:r>
      <w:r w:rsidR="00511D80" w:rsidRPr="003E7BCF">
        <w:rPr>
          <w:rFonts w:ascii="標楷體" w:eastAsia="標楷體" w:hAnsi="標楷體" w:hint="eastAsia"/>
          <w:szCs w:val="24"/>
        </w:rPr>
        <w:t xml:space="preserve"> </w:t>
      </w:r>
    </w:p>
    <w:p w:rsidR="00F45443" w:rsidRPr="00872A9B" w:rsidRDefault="000B29F7" w:rsidP="00EB7434">
      <w:pPr>
        <w:spacing w:line="0" w:lineRule="atLeast"/>
        <w:ind w:left="991" w:hangingChars="413" w:hanging="991"/>
        <w:rPr>
          <w:rFonts w:ascii="標楷體" w:eastAsia="標楷體" w:hAnsi="標楷體"/>
          <w:szCs w:val="24"/>
        </w:rPr>
      </w:pPr>
      <w:r w:rsidRPr="003E7BCF">
        <w:rPr>
          <w:rFonts w:ascii="標楷體" w:eastAsia="標楷體" w:hAnsi="標楷體" w:hint="eastAsia"/>
          <w:szCs w:val="24"/>
        </w:rPr>
        <w:t>第一條：</w:t>
      </w:r>
      <w:r w:rsidR="00231A30" w:rsidRPr="003E7BCF">
        <w:rPr>
          <w:rFonts w:ascii="標楷體" w:eastAsia="標楷體" w:hAnsi="標楷體" w:hint="eastAsia"/>
          <w:szCs w:val="24"/>
        </w:rPr>
        <w:t>本案發明人</w:t>
      </w:r>
      <w:r w:rsidR="00ED3FB6" w:rsidRPr="003E7BCF">
        <w:rPr>
          <w:rFonts w:ascii="標楷體" w:eastAsia="標楷體" w:hAnsi="標楷體" w:hint="eastAsia"/>
          <w:szCs w:val="24"/>
        </w:rPr>
        <w:t>(以下簡稱甲方)同意本專利申請</w:t>
      </w:r>
      <w:r w:rsidR="00F45443">
        <w:rPr>
          <w:rFonts w:ascii="標楷體" w:eastAsia="標楷體" w:hAnsi="標楷體" w:hint="eastAsia"/>
          <w:szCs w:val="24"/>
        </w:rPr>
        <w:t>及維護</w:t>
      </w:r>
      <w:r w:rsidR="00ED3FB6" w:rsidRPr="003E7BCF">
        <w:rPr>
          <w:rFonts w:ascii="標楷體" w:eastAsia="標楷體" w:hAnsi="標楷體" w:hint="eastAsia"/>
          <w:szCs w:val="24"/>
        </w:rPr>
        <w:t>委由</w:t>
      </w:r>
      <w:r w:rsidR="007E6600">
        <w:rPr>
          <w:rFonts w:ascii="標楷體" w:eastAsia="標楷體" w:hAnsi="標楷體" w:hint="eastAsia"/>
          <w:szCs w:val="24"/>
        </w:rPr>
        <w:t>文藻外語</w:t>
      </w:r>
      <w:r w:rsidR="00246EF6" w:rsidRPr="003E7BCF">
        <w:rPr>
          <w:rFonts w:ascii="標楷體" w:eastAsia="標楷體" w:hAnsi="標楷體" w:hint="eastAsia"/>
          <w:szCs w:val="24"/>
        </w:rPr>
        <w:t>大學</w:t>
      </w:r>
      <w:r w:rsidR="00ED3FB6" w:rsidRPr="003E7BCF">
        <w:rPr>
          <w:rFonts w:ascii="標楷體" w:eastAsia="標楷體" w:hAnsi="標楷體" w:hint="eastAsia"/>
          <w:szCs w:val="24"/>
        </w:rPr>
        <w:t>(以下簡稱乙方)</w:t>
      </w:r>
      <w:r w:rsidR="00246EF6" w:rsidRPr="003E7BCF">
        <w:rPr>
          <w:rFonts w:ascii="標楷體" w:eastAsia="標楷體" w:hAnsi="標楷體" w:hint="eastAsia"/>
          <w:szCs w:val="24"/>
        </w:rPr>
        <w:t>業務專責單位</w:t>
      </w:r>
      <w:r w:rsidR="00F45443">
        <w:rPr>
          <w:rFonts w:ascii="標楷體" w:eastAsia="標楷體" w:hAnsi="標楷體" w:hint="eastAsia"/>
          <w:szCs w:val="24"/>
        </w:rPr>
        <w:t>或衍生企業</w:t>
      </w:r>
      <w:r w:rsidR="00ED3FB6" w:rsidRPr="003E7BCF">
        <w:rPr>
          <w:rFonts w:ascii="標楷體" w:eastAsia="標楷體" w:hAnsi="標楷體" w:hint="eastAsia"/>
          <w:szCs w:val="24"/>
        </w:rPr>
        <w:t>辦理</w:t>
      </w:r>
      <w:r w:rsidR="003F0162">
        <w:rPr>
          <w:rFonts w:ascii="標楷體" w:eastAsia="標楷體" w:hAnsi="標楷體" w:hint="eastAsia"/>
          <w:szCs w:val="24"/>
        </w:rPr>
        <w:t>，</w:t>
      </w:r>
      <w:r w:rsidR="00ED3FB6" w:rsidRPr="003E7BCF">
        <w:rPr>
          <w:rFonts w:ascii="標楷體" w:eastAsia="標楷體" w:hAnsi="標楷體" w:hint="eastAsia"/>
          <w:szCs w:val="24"/>
        </w:rPr>
        <w:t>並依照「</w:t>
      </w:r>
      <w:r w:rsidR="007E6600" w:rsidRPr="007E6600">
        <w:rPr>
          <w:rFonts w:ascii="標楷體" w:eastAsia="標楷體" w:hAnsi="標楷體" w:hint="eastAsia"/>
          <w:szCs w:val="24"/>
        </w:rPr>
        <w:t>文藻外語大學研發成果管理辦法</w:t>
      </w:r>
      <w:r w:rsidR="00ED3FB6" w:rsidRPr="003E7BCF">
        <w:rPr>
          <w:rFonts w:ascii="標楷體" w:eastAsia="標楷體" w:hAnsi="標楷體" w:hint="eastAsia"/>
          <w:szCs w:val="24"/>
        </w:rPr>
        <w:t>」</w:t>
      </w:r>
      <w:r w:rsidR="003F0162">
        <w:rPr>
          <w:rFonts w:ascii="標楷體" w:eastAsia="標楷體" w:hAnsi="標楷體" w:hint="eastAsia"/>
          <w:szCs w:val="24"/>
        </w:rPr>
        <w:t>，</w:t>
      </w:r>
      <w:proofErr w:type="gramStart"/>
      <w:r w:rsidR="00F45443">
        <w:rPr>
          <w:rFonts w:ascii="標楷體" w:eastAsia="標楷體" w:hAnsi="標楷體" w:hint="eastAsia"/>
          <w:szCs w:val="24"/>
        </w:rPr>
        <w:t>訂定</w:t>
      </w:r>
      <w:r w:rsidR="00ED3FB6" w:rsidRPr="003E7BCF">
        <w:rPr>
          <w:rFonts w:ascii="標楷體" w:eastAsia="標楷體" w:hAnsi="標楷體" w:hint="eastAsia"/>
          <w:szCs w:val="24"/>
        </w:rPr>
        <w:t>甲</w:t>
      </w:r>
      <w:r w:rsidR="00F45443">
        <w:rPr>
          <w:rFonts w:ascii="標楷體" w:eastAsia="標楷體" w:hAnsi="標楷體" w:hint="eastAsia"/>
          <w:szCs w:val="24"/>
        </w:rPr>
        <w:t>乙</w:t>
      </w:r>
      <w:proofErr w:type="gramEnd"/>
      <w:r w:rsidR="00F45443">
        <w:rPr>
          <w:rFonts w:ascii="標楷體" w:eastAsia="標楷體" w:hAnsi="標楷體" w:hint="eastAsia"/>
          <w:szCs w:val="24"/>
        </w:rPr>
        <w:t>雙</w:t>
      </w:r>
      <w:r w:rsidR="00ED3FB6" w:rsidRPr="003E7BCF">
        <w:rPr>
          <w:rFonts w:ascii="標楷體" w:eastAsia="標楷體" w:hAnsi="標楷體" w:hint="eastAsia"/>
          <w:szCs w:val="24"/>
        </w:rPr>
        <w:t>方</w:t>
      </w:r>
      <w:r w:rsidR="00872A9B">
        <w:rPr>
          <w:rFonts w:ascii="標楷體" w:eastAsia="標楷體" w:hAnsi="標楷體" w:hint="eastAsia"/>
          <w:szCs w:val="24"/>
        </w:rPr>
        <w:t>關</w:t>
      </w:r>
      <w:r w:rsidR="00F45443">
        <w:rPr>
          <w:rFonts w:ascii="標楷體" w:eastAsia="標楷體" w:hAnsi="標楷體" w:hint="eastAsia"/>
          <w:szCs w:val="24"/>
        </w:rPr>
        <w:t>於</w:t>
      </w:r>
      <w:r w:rsidR="00991654">
        <w:rPr>
          <w:rFonts w:ascii="標楷體" w:eastAsia="標楷體" w:hAnsi="標楷體" w:hint="eastAsia"/>
          <w:szCs w:val="24"/>
        </w:rPr>
        <w:t>本</w:t>
      </w:r>
      <w:r w:rsidR="00F45443">
        <w:rPr>
          <w:rFonts w:ascii="標楷體" w:eastAsia="標楷體" w:hAnsi="標楷體" w:hint="eastAsia"/>
          <w:szCs w:val="24"/>
        </w:rPr>
        <w:t>專利申請</w:t>
      </w:r>
      <w:r w:rsidR="00872A9B">
        <w:rPr>
          <w:rFonts w:ascii="標楷體" w:eastAsia="標楷體" w:hAnsi="標楷體" w:hint="eastAsia"/>
          <w:szCs w:val="24"/>
        </w:rPr>
        <w:t>、</w:t>
      </w:r>
      <w:r w:rsidR="00F45443">
        <w:rPr>
          <w:rFonts w:ascii="標楷體" w:eastAsia="標楷體" w:hAnsi="標楷體" w:hint="eastAsia"/>
          <w:szCs w:val="24"/>
        </w:rPr>
        <w:t>維護</w:t>
      </w:r>
      <w:r w:rsidR="00872A9B">
        <w:rPr>
          <w:rFonts w:ascii="標楷體" w:eastAsia="標楷體" w:hAnsi="標楷體" w:hint="eastAsia"/>
          <w:szCs w:val="24"/>
        </w:rPr>
        <w:t>、技轉、授權及應用本專利所進行</w:t>
      </w:r>
      <w:r w:rsidR="00A2045C">
        <w:rPr>
          <w:rFonts w:ascii="標楷體" w:eastAsia="標楷體" w:hAnsi="標楷體" w:hint="eastAsia"/>
          <w:szCs w:val="24"/>
        </w:rPr>
        <w:t>各種商業</w:t>
      </w:r>
      <w:r w:rsidR="00872A9B">
        <w:rPr>
          <w:rFonts w:ascii="標楷體" w:eastAsia="標楷體" w:hAnsi="標楷體" w:hint="eastAsia"/>
          <w:szCs w:val="24"/>
        </w:rPr>
        <w:t>行為</w:t>
      </w:r>
      <w:r w:rsidR="00F45443">
        <w:rPr>
          <w:rFonts w:ascii="標楷體" w:eastAsia="標楷體" w:hAnsi="標楷體" w:hint="eastAsia"/>
          <w:szCs w:val="24"/>
        </w:rPr>
        <w:t>相關之權利義務</w:t>
      </w:r>
      <w:r w:rsidR="00872A9B">
        <w:rPr>
          <w:rFonts w:ascii="標楷體" w:eastAsia="標楷體" w:hAnsi="標楷體" w:hint="eastAsia"/>
          <w:szCs w:val="24"/>
        </w:rPr>
        <w:t>規定</w:t>
      </w:r>
      <w:r w:rsidR="00F45443">
        <w:rPr>
          <w:rFonts w:ascii="標楷體" w:eastAsia="標楷體" w:hAnsi="標楷體" w:hint="eastAsia"/>
          <w:szCs w:val="24"/>
        </w:rPr>
        <w:t>。</w:t>
      </w:r>
    </w:p>
    <w:p w:rsidR="00F45443" w:rsidRPr="00991654" w:rsidRDefault="00F45443" w:rsidP="00EB7434">
      <w:pPr>
        <w:spacing w:line="0" w:lineRule="atLeast"/>
        <w:ind w:left="991" w:hangingChars="413" w:hanging="991"/>
        <w:rPr>
          <w:rFonts w:ascii="標楷體" w:eastAsia="標楷體" w:hAnsi="標楷體"/>
          <w:szCs w:val="24"/>
        </w:rPr>
      </w:pPr>
      <w:r w:rsidRPr="003E7BCF">
        <w:rPr>
          <w:rFonts w:ascii="標楷體" w:eastAsia="標楷體" w:hAnsi="標楷體" w:hint="eastAsia"/>
          <w:szCs w:val="24"/>
        </w:rPr>
        <w:t>第二條：</w:t>
      </w:r>
      <w:r w:rsidR="00872A9B">
        <w:rPr>
          <w:rFonts w:ascii="標楷體" w:eastAsia="標楷體" w:hAnsi="標楷體" w:hint="eastAsia"/>
          <w:szCs w:val="24"/>
        </w:rPr>
        <w:t>本研發成果專利申請與維護費用甲乙雙方分攤比例，以及本專利因技轉、授權</w:t>
      </w:r>
      <w:r w:rsidR="00A2045C">
        <w:rPr>
          <w:rFonts w:ascii="標楷體" w:eastAsia="標楷體" w:hAnsi="標楷體" w:hint="eastAsia"/>
          <w:szCs w:val="24"/>
        </w:rPr>
        <w:t>及應用本專利所進行商業行為</w:t>
      </w:r>
      <w:r w:rsidR="00872A9B">
        <w:rPr>
          <w:rFonts w:ascii="標楷體" w:eastAsia="標楷體" w:hAnsi="標楷體" w:hint="eastAsia"/>
          <w:szCs w:val="24"/>
        </w:rPr>
        <w:t>之</w:t>
      </w:r>
      <w:r w:rsidR="0028356C" w:rsidRPr="00A846FC">
        <w:rPr>
          <w:rFonts w:ascii="標楷體" w:eastAsia="標楷體" w:hAnsi="標楷體" w:hint="eastAsia"/>
          <w:color w:val="FF0000"/>
          <w:szCs w:val="24"/>
        </w:rPr>
        <w:t>稅後</w:t>
      </w:r>
      <w:r w:rsidR="00872A9B">
        <w:rPr>
          <w:rFonts w:ascii="標楷體" w:eastAsia="標楷體" w:hAnsi="標楷體" w:hint="eastAsia"/>
          <w:szCs w:val="24"/>
        </w:rPr>
        <w:t>權益收入</w:t>
      </w:r>
      <w:r w:rsidR="00A2045C">
        <w:rPr>
          <w:rFonts w:ascii="標楷體" w:eastAsia="標楷體" w:hAnsi="標楷體" w:hint="eastAsia"/>
          <w:szCs w:val="24"/>
        </w:rPr>
        <w:t>甲乙雙方</w:t>
      </w:r>
      <w:r w:rsidR="00872A9B">
        <w:rPr>
          <w:rFonts w:ascii="標楷體" w:eastAsia="標楷體" w:hAnsi="標楷體" w:hint="eastAsia"/>
          <w:szCs w:val="24"/>
        </w:rPr>
        <w:t>分配比例</w:t>
      </w:r>
      <w:r w:rsidR="00A2045C">
        <w:rPr>
          <w:rFonts w:ascii="標楷體" w:eastAsia="標楷體" w:hAnsi="標楷體" w:hint="eastAsia"/>
          <w:szCs w:val="24"/>
        </w:rPr>
        <w:t>，</w:t>
      </w:r>
      <w:r w:rsidR="00872A9B">
        <w:rPr>
          <w:rFonts w:ascii="標楷體" w:eastAsia="標楷體" w:hAnsi="標楷體" w:hint="eastAsia"/>
          <w:szCs w:val="24"/>
        </w:rPr>
        <w:t>由甲方與乙方副校長、研發長以及業務專責單位或衍生企業主管共同協商議定。</w:t>
      </w:r>
    </w:p>
    <w:p w:rsidR="00EA2010" w:rsidRDefault="00F45443" w:rsidP="00EB7434">
      <w:pPr>
        <w:spacing w:line="0" w:lineRule="atLeast"/>
        <w:ind w:left="991" w:hangingChars="413" w:hanging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三</w:t>
      </w:r>
      <w:r w:rsidRPr="003E7BCF">
        <w:rPr>
          <w:rFonts w:ascii="標楷體" w:eastAsia="標楷體" w:hAnsi="標楷體" w:hint="eastAsia"/>
          <w:szCs w:val="24"/>
        </w:rPr>
        <w:t>條：</w:t>
      </w:r>
      <w:r w:rsidR="00321B64" w:rsidRPr="003E7BCF">
        <w:rPr>
          <w:rFonts w:ascii="標楷體" w:eastAsia="標楷體" w:hAnsi="標楷體" w:hint="eastAsia"/>
          <w:szCs w:val="24"/>
        </w:rPr>
        <w:t>依「</w:t>
      </w:r>
      <w:r w:rsidR="00321B64" w:rsidRPr="007E6600">
        <w:rPr>
          <w:rFonts w:ascii="標楷體" w:eastAsia="標楷體" w:hAnsi="標楷體" w:hint="eastAsia"/>
          <w:szCs w:val="24"/>
        </w:rPr>
        <w:t>文藻外語大學研發成果管理辦法</w:t>
      </w:r>
      <w:r w:rsidR="00321B64" w:rsidRPr="003E7BCF">
        <w:rPr>
          <w:rFonts w:ascii="標楷體" w:eastAsia="標楷體" w:hAnsi="標楷體" w:hint="eastAsia"/>
          <w:szCs w:val="24"/>
        </w:rPr>
        <w:t>」規定,</w:t>
      </w:r>
      <w:proofErr w:type="gramStart"/>
      <w:r w:rsidR="00321B64">
        <w:rPr>
          <w:rFonts w:ascii="標楷體" w:eastAsia="標楷體" w:hAnsi="標楷體" w:hint="eastAsia"/>
          <w:szCs w:val="24"/>
        </w:rPr>
        <w:t>甲方委由</w:t>
      </w:r>
      <w:proofErr w:type="gramEnd"/>
      <w:r w:rsidR="00321B64">
        <w:rPr>
          <w:rFonts w:ascii="標楷體" w:eastAsia="標楷體" w:hAnsi="標楷體" w:hint="eastAsia"/>
          <w:szCs w:val="24"/>
        </w:rPr>
        <w:t>乙方進行研發成果</w:t>
      </w:r>
      <w:r w:rsidR="00991654">
        <w:rPr>
          <w:rFonts w:ascii="標楷體" w:eastAsia="標楷體" w:hAnsi="標楷體" w:hint="eastAsia"/>
          <w:szCs w:val="24"/>
        </w:rPr>
        <w:t>專利</w:t>
      </w:r>
      <w:r w:rsidR="00321B64">
        <w:rPr>
          <w:rFonts w:ascii="標楷體" w:eastAsia="標楷體" w:hAnsi="標楷體" w:hint="eastAsia"/>
          <w:szCs w:val="24"/>
        </w:rPr>
        <w:t>技轉、授權或</w:t>
      </w:r>
      <w:r w:rsidR="00991654">
        <w:rPr>
          <w:rFonts w:ascii="標楷體" w:eastAsia="標楷體" w:hAnsi="標楷體" w:hint="eastAsia"/>
          <w:szCs w:val="24"/>
        </w:rPr>
        <w:t>商業</w:t>
      </w:r>
      <w:r w:rsidR="00321B64">
        <w:rPr>
          <w:rFonts w:ascii="標楷體" w:eastAsia="標楷體" w:hAnsi="標楷體" w:hint="eastAsia"/>
          <w:szCs w:val="24"/>
        </w:rPr>
        <w:t>行為於扣除</w:t>
      </w:r>
      <w:r w:rsidR="00991654">
        <w:rPr>
          <w:rFonts w:ascii="標楷體" w:eastAsia="標楷體" w:hAnsi="標楷體" w:hint="eastAsia"/>
          <w:szCs w:val="24"/>
        </w:rPr>
        <w:t>專利申請/維護費用、</w:t>
      </w:r>
      <w:r w:rsidR="00321B64">
        <w:rPr>
          <w:rFonts w:ascii="標楷體" w:eastAsia="標楷體" w:hAnsi="標楷體" w:hint="eastAsia"/>
          <w:szCs w:val="24"/>
        </w:rPr>
        <w:t>人事</w:t>
      </w:r>
      <w:r w:rsidR="00991654">
        <w:rPr>
          <w:rFonts w:ascii="標楷體" w:eastAsia="標楷體" w:hAnsi="標楷體" w:hint="eastAsia"/>
          <w:szCs w:val="24"/>
        </w:rPr>
        <w:t>與</w:t>
      </w:r>
      <w:r w:rsidR="00321B64">
        <w:rPr>
          <w:rFonts w:ascii="標楷體" w:eastAsia="標楷體" w:hAnsi="標楷體" w:hint="eastAsia"/>
          <w:szCs w:val="24"/>
        </w:rPr>
        <w:t>營運成本</w:t>
      </w:r>
      <w:r w:rsidR="00991654">
        <w:rPr>
          <w:rFonts w:ascii="標楷體" w:eastAsia="標楷體" w:hAnsi="標楷體" w:hint="eastAsia"/>
          <w:szCs w:val="24"/>
        </w:rPr>
        <w:t>等</w:t>
      </w:r>
      <w:r w:rsidR="00321B64">
        <w:rPr>
          <w:rFonts w:ascii="標楷體" w:eastAsia="標楷體" w:hAnsi="標楷體" w:hint="eastAsia"/>
          <w:szCs w:val="24"/>
        </w:rPr>
        <w:t>相關費用後產生之</w:t>
      </w:r>
      <w:r w:rsidR="0028356C" w:rsidRPr="00A846FC">
        <w:rPr>
          <w:rFonts w:ascii="標楷體" w:eastAsia="標楷體" w:hAnsi="標楷體" w:hint="eastAsia"/>
          <w:color w:val="FF0000"/>
          <w:szCs w:val="24"/>
        </w:rPr>
        <w:t>稅後</w:t>
      </w:r>
      <w:r w:rsidR="00321B64">
        <w:rPr>
          <w:rFonts w:ascii="標楷體" w:eastAsia="標楷體" w:hAnsi="標楷體" w:hint="eastAsia"/>
          <w:szCs w:val="24"/>
        </w:rPr>
        <w:t>權益收入，甲方可分配之百分比為</w:t>
      </w:r>
      <w:r w:rsidR="00991654">
        <w:rPr>
          <w:rFonts w:ascii="標楷體" w:eastAsia="標楷體" w:hAnsi="標楷體" w:hint="eastAsia"/>
          <w:szCs w:val="24"/>
        </w:rPr>
        <w:t>50%~8</w:t>
      </w:r>
      <w:r w:rsidR="00321B64">
        <w:rPr>
          <w:rFonts w:ascii="標楷體" w:eastAsia="標楷體" w:hAnsi="標楷體" w:hint="eastAsia"/>
          <w:szCs w:val="24"/>
        </w:rPr>
        <w:t>0%，乙方可分配之百分比為</w:t>
      </w:r>
      <w:r w:rsidR="00991654">
        <w:rPr>
          <w:rFonts w:ascii="標楷體" w:eastAsia="標楷體" w:hAnsi="標楷體" w:hint="eastAsia"/>
          <w:szCs w:val="24"/>
        </w:rPr>
        <w:t>2</w:t>
      </w:r>
      <w:r w:rsidR="00321B64">
        <w:rPr>
          <w:rFonts w:ascii="標楷體" w:eastAsia="標楷體" w:hAnsi="標楷體" w:hint="eastAsia"/>
          <w:szCs w:val="24"/>
        </w:rPr>
        <w:t>0%~50%。</w:t>
      </w:r>
    </w:p>
    <w:p w:rsidR="00EA2010" w:rsidRDefault="00EA2010" w:rsidP="00EA2010">
      <w:pPr>
        <w:spacing w:line="0" w:lineRule="atLeast"/>
        <w:ind w:left="991" w:hangingChars="413" w:hanging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四</w:t>
      </w:r>
      <w:r w:rsidRPr="003E7BCF">
        <w:rPr>
          <w:rFonts w:ascii="標楷體" w:eastAsia="標楷體" w:hAnsi="標楷體" w:hint="eastAsia"/>
          <w:szCs w:val="24"/>
        </w:rPr>
        <w:t>條：</w:t>
      </w:r>
      <w:r>
        <w:rPr>
          <w:rFonts w:ascii="標楷體" w:eastAsia="標楷體" w:hAnsi="標楷體" w:hint="eastAsia"/>
          <w:szCs w:val="24"/>
        </w:rPr>
        <w:t>本案經</w:t>
      </w:r>
      <w:r w:rsidRPr="003E7BCF">
        <w:rPr>
          <w:rFonts w:ascii="標楷體" w:eastAsia="標楷體" w:hAnsi="標楷體" w:hint="eastAsia"/>
          <w:szCs w:val="24"/>
        </w:rPr>
        <w:t>甲乙雙方</w:t>
      </w:r>
      <w:r>
        <w:rPr>
          <w:rFonts w:ascii="標楷體" w:eastAsia="標楷體" w:hAnsi="標楷體" w:hint="eastAsia"/>
          <w:szCs w:val="24"/>
        </w:rPr>
        <w:t>協議並同意後，本研發成果專利申請與維護費用之分攤比例以及本專利技轉、授權或商業行為產生</w:t>
      </w:r>
      <w:r w:rsidR="0028356C" w:rsidRPr="00A846FC">
        <w:rPr>
          <w:rFonts w:ascii="標楷體" w:eastAsia="標楷體" w:hAnsi="標楷體" w:hint="eastAsia"/>
          <w:color w:val="FF0000"/>
          <w:szCs w:val="24"/>
        </w:rPr>
        <w:t>稅後</w:t>
      </w:r>
      <w:r>
        <w:rPr>
          <w:rFonts w:ascii="標楷體" w:eastAsia="標楷體" w:hAnsi="標楷體" w:hint="eastAsia"/>
          <w:szCs w:val="24"/>
        </w:rPr>
        <w:t>權益收入之分配比例訂定如下。</w:t>
      </w:r>
    </w:p>
    <w:p w:rsidR="00EA2010" w:rsidRDefault="00EA2010" w:rsidP="00EA2010">
      <w:pPr>
        <w:spacing w:line="0" w:lineRule="atLeast"/>
        <w:ind w:left="991" w:hangingChars="413" w:hanging="991"/>
        <w:rPr>
          <w:rFonts w:ascii="標楷體" w:eastAsia="標楷體" w:hAnsi="標楷體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782"/>
        <w:gridCol w:w="2429"/>
        <w:gridCol w:w="3136"/>
        <w:gridCol w:w="2783"/>
      </w:tblGrid>
      <w:tr w:rsidR="00EA2010" w:rsidTr="0028356C">
        <w:tc>
          <w:tcPr>
            <w:tcW w:w="2341" w:type="pct"/>
            <w:gridSpan w:val="2"/>
          </w:tcPr>
          <w:p w:rsidR="00EA2010" w:rsidRPr="00695816" w:rsidRDefault="00EA2010" w:rsidP="00EA201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5816">
              <w:rPr>
                <w:rFonts w:ascii="標楷體" w:eastAsia="標楷體" w:hAnsi="標楷體" w:hint="eastAsia"/>
                <w:szCs w:val="24"/>
              </w:rPr>
              <w:t>專利申請/維護分攤比例</w:t>
            </w:r>
          </w:p>
        </w:tc>
        <w:tc>
          <w:tcPr>
            <w:tcW w:w="2659" w:type="pct"/>
            <w:gridSpan w:val="2"/>
          </w:tcPr>
          <w:p w:rsidR="00EA2010" w:rsidRPr="00695816" w:rsidRDefault="00EA2010" w:rsidP="00EA201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95816">
              <w:rPr>
                <w:rFonts w:ascii="標楷體" w:eastAsia="標楷體" w:hAnsi="標楷體" w:hint="eastAsia"/>
                <w:szCs w:val="24"/>
              </w:rPr>
              <w:t>專利技轉、授權或商業行為產生</w:t>
            </w:r>
            <w:r w:rsidR="0028356C" w:rsidRPr="00A846FC">
              <w:rPr>
                <w:rFonts w:ascii="標楷體" w:eastAsia="標楷體" w:hAnsi="標楷體" w:hint="eastAsia"/>
                <w:color w:val="FF0000"/>
                <w:szCs w:val="24"/>
              </w:rPr>
              <w:t>稅後</w:t>
            </w:r>
            <w:r w:rsidRPr="00695816">
              <w:rPr>
                <w:rFonts w:ascii="標楷體" w:eastAsia="標楷體" w:hAnsi="標楷體" w:hint="eastAsia"/>
                <w:szCs w:val="24"/>
              </w:rPr>
              <w:t>權益收入分配比例</w:t>
            </w:r>
          </w:p>
        </w:tc>
      </w:tr>
      <w:tr w:rsidR="00EA2010" w:rsidTr="0028356C">
        <w:tc>
          <w:tcPr>
            <w:tcW w:w="1250" w:type="pct"/>
          </w:tcPr>
          <w:p w:rsidR="00EA2010" w:rsidRPr="00695816" w:rsidRDefault="00EA2010" w:rsidP="00EA2010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695816">
              <w:rPr>
                <w:rFonts w:ascii="標楷體" w:eastAsia="標楷體" w:hAnsi="標楷體" w:hint="eastAsia"/>
                <w:szCs w:val="24"/>
              </w:rPr>
              <w:t>甲方</w:t>
            </w:r>
          </w:p>
        </w:tc>
        <w:tc>
          <w:tcPr>
            <w:tcW w:w="1091" w:type="pct"/>
          </w:tcPr>
          <w:p w:rsidR="00EA2010" w:rsidRPr="00695816" w:rsidRDefault="00EA2010" w:rsidP="00EA2010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695816">
              <w:rPr>
                <w:rFonts w:ascii="標楷體" w:eastAsia="標楷體" w:hAnsi="標楷體" w:hint="eastAsia"/>
                <w:szCs w:val="24"/>
              </w:rPr>
              <w:t>乙方</w:t>
            </w:r>
          </w:p>
        </w:tc>
        <w:tc>
          <w:tcPr>
            <w:tcW w:w="1409" w:type="pct"/>
          </w:tcPr>
          <w:p w:rsidR="00EA2010" w:rsidRPr="00695816" w:rsidRDefault="00EA2010" w:rsidP="00EA2010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695816">
              <w:rPr>
                <w:rFonts w:ascii="標楷體" w:eastAsia="標楷體" w:hAnsi="標楷體" w:hint="eastAsia"/>
                <w:szCs w:val="24"/>
              </w:rPr>
              <w:t>甲方</w:t>
            </w:r>
          </w:p>
        </w:tc>
        <w:tc>
          <w:tcPr>
            <w:tcW w:w="1250" w:type="pct"/>
          </w:tcPr>
          <w:p w:rsidR="00EA2010" w:rsidRPr="00695816" w:rsidRDefault="00EA2010" w:rsidP="00EA2010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695816">
              <w:rPr>
                <w:rFonts w:ascii="標楷體" w:eastAsia="標楷體" w:hAnsi="標楷體" w:hint="eastAsia"/>
                <w:szCs w:val="24"/>
              </w:rPr>
              <w:t>乙方</w:t>
            </w:r>
          </w:p>
        </w:tc>
      </w:tr>
      <w:tr w:rsidR="00EA2010" w:rsidTr="0028356C">
        <w:tc>
          <w:tcPr>
            <w:tcW w:w="1250" w:type="pct"/>
          </w:tcPr>
          <w:p w:rsidR="00EA2010" w:rsidRPr="00695816" w:rsidRDefault="00EA2010" w:rsidP="00EA2010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695816">
              <w:rPr>
                <w:rFonts w:ascii="標楷體" w:eastAsia="標楷體" w:hAnsi="標楷體" w:hint="eastAsia"/>
                <w:szCs w:val="24"/>
              </w:rPr>
              <w:t>________ %</w:t>
            </w:r>
          </w:p>
        </w:tc>
        <w:tc>
          <w:tcPr>
            <w:tcW w:w="1091" w:type="pct"/>
          </w:tcPr>
          <w:p w:rsidR="00EA2010" w:rsidRPr="00695816" w:rsidRDefault="00EA2010" w:rsidP="00EA2010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695816">
              <w:rPr>
                <w:rFonts w:ascii="標楷體" w:eastAsia="標楷體" w:hAnsi="標楷體" w:hint="eastAsia"/>
                <w:szCs w:val="24"/>
              </w:rPr>
              <w:t>________ %</w:t>
            </w:r>
          </w:p>
        </w:tc>
        <w:tc>
          <w:tcPr>
            <w:tcW w:w="1409" w:type="pct"/>
          </w:tcPr>
          <w:p w:rsidR="00EA2010" w:rsidRPr="00695816" w:rsidRDefault="00EA2010" w:rsidP="00EA2010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695816">
              <w:rPr>
                <w:rFonts w:ascii="標楷體" w:eastAsia="標楷體" w:hAnsi="標楷體" w:hint="eastAsia"/>
                <w:szCs w:val="24"/>
              </w:rPr>
              <w:t>________ %</w:t>
            </w:r>
          </w:p>
        </w:tc>
        <w:tc>
          <w:tcPr>
            <w:tcW w:w="1250" w:type="pct"/>
          </w:tcPr>
          <w:p w:rsidR="00EA2010" w:rsidRPr="00695816" w:rsidRDefault="00EA2010" w:rsidP="00EA2010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695816">
              <w:rPr>
                <w:rFonts w:ascii="標楷體" w:eastAsia="標楷體" w:hAnsi="標楷體" w:hint="eastAsia"/>
                <w:szCs w:val="24"/>
              </w:rPr>
              <w:t>________ %</w:t>
            </w:r>
          </w:p>
        </w:tc>
      </w:tr>
      <w:tr w:rsidR="00EA2010" w:rsidTr="00EA2010">
        <w:tc>
          <w:tcPr>
            <w:tcW w:w="5000" w:type="pct"/>
            <w:gridSpan w:val="4"/>
          </w:tcPr>
          <w:p w:rsidR="00EA2010" w:rsidRPr="00695816" w:rsidRDefault="00EA2010" w:rsidP="00EA2010">
            <w:pPr>
              <w:rPr>
                <w:rFonts w:ascii="標楷體" w:eastAsia="標楷體" w:hAnsi="標楷體"/>
                <w:szCs w:val="24"/>
              </w:rPr>
            </w:pPr>
            <w:r w:rsidRPr="00695816">
              <w:rPr>
                <w:rFonts w:ascii="標楷體" w:eastAsia="標楷體" w:hAnsi="標楷體" w:hint="eastAsia"/>
                <w:szCs w:val="24"/>
              </w:rPr>
              <w:t>發明人專利申請/維護費用繳納方式 (請</w:t>
            </w:r>
            <w:r w:rsidR="00695816" w:rsidRPr="00695816">
              <w:rPr>
                <w:rFonts w:ascii="標楷體" w:eastAsia="標楷體" w:hAnsi="標楷體" w:hint="eastAsia"/>
                <w:szCs w:val="24"/>
              </w:rPr>
              <w:t>勾選)</w:t>
            </w:r>
          </w:p>
        </w:tc>
      </w:tr>
      <w:tr w:rsidR="00695816" w:rsidTr="00695816">
        <w:tc>
          <w:tcPr>
            <w:tcW w:w="5000" w:type="pct"/>
            <w:gridSpan w:val="4"/>
          </w:tcPr>
          <w:p w:rsidR="00695816" w:rsidRPr="00695816" w:rsidRDefault="00F46F7C" w:rsidP="00695816">
            <w:pPr>
              <w:pStyle w:val="a8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695816">
              <w:rPr>
                <w:rFonts w:ascii="標楷體" w:eastAsia="標楷體" w:hAnsi="標楷體" w:hint="eastAsia"/>
                <w:szCs w:val="24"/>
              </w:rPr>
              <w:t>甲方</w:t>
            </w:r>
            <w:r w:rsidR="00695816" w:rsidRPr="00695816">
              <w:rPr>
                <w:rFonts w:ascii="標楷體" w:eastAsia="標楷體" w:hAnsi="標楷體" w:hint="eastAsia"/>
                <w:szCs w:val="24"/>
              </w:rPr>
              <w:t>以現金繳費</w:t>
            </w:r>
          </w:p>
        </w:tc>
      </w:tr>
      <w:tr w:rsidR="00695816" w:rsidTr="00695816">
        <w:tc>
          <w:tcPr>
            <w:tcW w:w="5000" w:type="pct"/>
            <w:gridSpan w:val="4"/>
          </w:tcPr>
          <w:p w:rsidR="00695816" w:rsidRPr="00695816" w:rsidRDefault="00F46F7C" w:rsidP="00695816">
            <w:pPr>
              <w:pStyle w:val="a8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695816">
              <w:rPr>
                <w:rFonts w:ascii="標楷體" w:eastAsia="標楷體" w:hAnsi="標楷體" w:hint="eastAsia"/>
                <w:szCs w:val="24"/>
              </w:rPr>
              <w:t>甲方</w:t>
            </w:r>
            <w:r w:rsidR="00695816" w:rsidRPr="00695816">
              <w:rPr>
                <w:rFonts w:ascii="標楷體" w:eastAsia="標楷體" w:hAnsi="標楷體" w:hint="eastAsia"/>
                <w:szCs w:val="24"/>
              </w:rPr>
              <w:t>以產學合作收入／科技部計畫結餘款繳費</w:t>
            </w:r>
          </w:p>
        </w:tc>
      </w:tr>
      <w:tr w:rsidR="00695816" w:rsidTr="00695816">
        <w:tc>
          <w:tcPr>
            <w:tcW w:w="5000" w:type="pct"/>
            <w:gridSpan w:val="4"/>
          </w:tcPr>
          <w:p w:rsidR="00695816" w:rsidRPr="00695816" w:rsidRDefault="00F46F7C" w:rsidP="00695816">
            <w:pPr>
              <w:pStyle w:val="a8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695816">
              <w:rPr>
                <w:rFonts w:ascii="標楷體" w:eastAsia="標楷體" w:hAnsi="標楷體" w:hint="eastAsia"/>
                <w:szCs w:val="24"/>
              </w:rPr>
              <w:t>甲方</w:t>
            </w:r>
            <w:r w:rsidR="00695816" w:rsidRPr="00695816">
              <w:rPr>
                <w:rFonts w:ascii="標楷體" w:eastAsia="標楷體" w:hAnsi="標楷體" w:hint="eastAsia"/>
                <w:szCs w:val="24"/>
              </w:rPr>
              <w:t>以其他經專案簽准之費用繳納(例如:研究中心管理收入)</w:t>
            </w:r>
          </w:p>
        </w:tc>
      </w:tr>
    </w:tbl>
    <w:p w:rsidR="00EA2010" w:rsidRPr="00EA2010" w:rsidRDefault="00EA2010" w:rsidP="00EA2010">
      <w:pPr>
        <w:spacing w:line="0" w:lineRule="atLeast"/>
        <w:ind w:left="991" w:hangingChars="413" w:hanging="991"/>
        <w:rPr>
          <w:rFonts w:ascii="標楷體" w:eastAsia="標楷體" w:hAnsi="標楷體"/>
          <w:szCs w:val="24"/>
        </w:rPr>
      </w:pPr>
    </w:p>
    <w:p w:rsidR="00695816" w:rsidRPr="003E7BCF" w:rsidRDefault="00695816" w:rsidP="00EB7434">
      <w:pPr>
        <w:spacing w:line="0" w:lineRule="atLeast"/>
        <w:ind w:left="991" w:hangingChars="413" w:hanging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五</w:t>
      </w:r>
      <w:r w:rsidR="000B29F7" w:rsidRPr="003E7BCF">
        <w:rPr>
          <w:rFonts w:ascii="標楷體" w:eastAsia="標楷體" w:hAnsi="標楷體" w:hint="eastAsia"/>
          <w:szCs w:val="24"/>
        </w:rPr>
        <w:t>條：</w:t>
      </w:r>
      <w:r w:rsidR="00EB7434">
        <w:rPr>
          <w:rFonts w:ascii="標楷體" w:eastAsia="標楷體" w:hAnsi="標楷體" w:hint="eastAsia"/>
          <w:szCs w:val="24"/>
        </w:rPr>
        <w:t>專利</w:t>
      </w:r>
      <w:r w:rsidR="00EB7434" w:rsidRPr="00EB7434">
        <w:rPr>
          <w:rFonts w:ascii="標楷體" w:eastAsia="標楷體" w:hAnsi="標楷體" w:hint="eastAsia"/>
          <w:szCs w:val="24"/>
          <w:u w:val="single"/>
        </w:rPr>
        <w:t>申請</w:t>
      </w:r>
      <w:r w:rsidR="00EB7434">
        <w:rPr>
          <w:rFonts w:ascii="標楷體" w:eastAsia="標楷體" w:hAnsi="標楷體" w:hint="eastAsia"/>
          <w:szCs w:val="24"/>
        </w:rPr>
        <w:t>費用由研發處編列預算支付；專利</w:t>
      </w:r>
      <w:r w:rsidR="00EB7434" w:rsidRPr="00EB7434">
        <w:rPr>
          <w:rFonts w:ascii="標楷體" w:eastAsia="標楷體" w:hAnsi="標楷體" w:hint="eastAsia"/>
          <w:szCs w:val="24"/>
          <w:u w:val="single"/>
        </w:rPr>
        <w:t>維護</w:t>
      </w:r>
      <w:r w:rsidR="00EB7434">
        <w:rPr>
          <w:rFonts w:ascii="標楷體" w:eastAsia="標楷體" w:hAnsi="標楷體" w:hint="eastAsia"/>
          <w:szCs w:val="24"/>
        </w:rPr>
        <w:t>費用則由申請教師所屬</w:t>
      </w:r>
      <w:r w:rsidR="00786519">
        <w:rPr>
          <w:rFonts w:ascii="標楷體" w:eastAsia="標楷體" w:hAnsi="標楷體" w:hint="eastAsia"/>
          <w:szCs w:val="24"/>
        </w:rPr>
        <w:t>系所或專利使用單位</w:t>
      </w:r>
      <w:r w:rsidR="00EB7434">
        <w:rPr>
          <w:rFonts w:ascii="標楷體" w:eastAsia="標楷體" w:hAnsi="標楷體" w:hint="eastAsia"/>
          <w:szCs w:val="24"/>
        </w:rPr>
        <w:t>編列預算支付。</w:t>
      </w:r>
      <w:r w:rsidR="00E379C5" w:rsidRPr="003E7BCF">
        <w:rPr>
          <w:rFonts w:ascii="標楷體" w:eastAsia="標楷體" w:hAnsi="標楷體" w:hint="eastAsia"/>
          <w:szCs w:val="24"/>
        </w:rPr>
        <w:t>甲方接獲乙方繳費通知後，應於</w:t>
      </w:r>
      <w:r w:rsidR="000A4E98" w:rsidRPr="003E7BCF">
        <w:rPr>
          <w:rFonts w:ascii="標楷體" w:eastAsia="標楷體" w:hAnsi="標楷體" w:hint="eastAsia"/>
          <w:szCs w:val="24"/>
        </w:rPr>
        <w:t>一個月</w:t>
      </w:r>
      <w:r w:rsidR="00964744" w:rsidRPr="003E7BCF">
        <w:rPr>
          <w:rFonts w:ascii="標楷體" w:eastAsia="標楷體" w:hAnsi="標楷體" w:hint="eastAsia"/>
          <w:szCs w:val="24"/>
        </w:rPr>
        <w:t>內完成繳款作業，</w:t>
      </w:r>
      <w:proofErr w:type="gramStart"/>
      <w:r w:rsidR="00E379C5" w:rsidRPr="003E7BCF">
        <w:rPr>
          <w:rFonts w:ascii="標楷體" w:eastAsia="標楷體" w:hAnsi="標楷體" w:hint="eastAsia"/>
          <w:szCs w:val="24"/>
        </w:rPr>
        <w:t>以利</w:t>
      </w:r>
      <w:r w:rsidR="00231A30" w:rsidRPr="003E7BCF">
        <w:rPr>
          <w:rFonts w:ascii="標楷體" w:eastAsia="標楷體" w:hAnsi="標楷體" w:hint="eastAsia"/>
          <w:szCs w:val="24"/>
        </w:rPr>
        <w:t>乙方</w:t>
      </w:r>
      <w:r w:rsidR="00964744" w:rsidRPr="003E7BCF">
        <w:rPr>
          <w:rFonts w:ascii="標楷體" w:eastAsia="標楷體" w:hAnsi="標楷體" w:hint="eastAsia"/>
          <w:szCs w:val="24"/>
        </w:rPr>
        <w:t>向</w:t>
      </w:r>
      <w:proofErr w:type="gramEnd"/>
      <w:r w:rsidR="00964744" w:rsidRPr="003E7BCF">
        <w:rPr>
          <w:rFonts w:ascii="標楷體" w:eastAsia="標楷體" w:hAnsi="標楷體" w:hint="eastAsia"/>
          <w:szCs w:val="24"/>
        </w:rPr>
        <w:t>智</w:t>
      </w:r>
      <w:r w:rsidR="00C745F7" w:rsidRPr="003E7BCF">
        <w:rPr>
          <w:rFonts w:ascii="標楷體" w:eastAsia="標楷體" w:hAnsi="標楷體" w:hint="eastAsia"/>
          <w:szCs w:val="24"/>
        </w:rPr>
        <w:t>慧</w:t>
      </w:r>
      <w:r w:rsidR="00964744" w:rsidRPr="003E7BCF">
        <w:rPr>
          <w:rFonts w:ascii="標楷體" w:eastAsia="標楷體" w:hAnsi="標楷體" w:hint="eastAsia"/>
          <w:szCs w:val="24"/>
        </w:rPr>
        <w:t>財</w:t>
      </w:r>
      <w:r w:rsidR="00C745F7" w:rsidRPr="003E7BCF">
        <w:rPr>
          <w:rFonts w:ascii="標楷體" w:eastAsia="標楷體" w:hAnsi="標楷體" w:hint="eastAsia"/>
          <w:szCs w:val="24"/>
        </w:rPr>
        <w:t>產局提出專利申請(</w:t>
      </w:r>
      <w:r w:rsidR="005B7A21" w:rsidRPr="003E7BCF">
        <w:rPr>
          <w:rFonts w:ascii="標楷體" w:eastAsia="標楷體" w:hAnsi="標楷體" w:hint="eastAsia"/>
          <w:szCs w:val="24"/>
        </w:rPr>
        <w:t>答</w:t>
      </w:r>
      <w:r w:rsidR="00C745F7" w:rsidRPr="003E7BCF">
        <w:rPr>
          <w:rFonts w:ascii="標楷體" w:eastAsia="標楷體" w:hAnsi="標楷體" w:hint="eastAsia"/>
          <w:szCs w:val="24"/>
        </w:rPr>
        <w:t>辯)</w:t>
      </w:r>
      <w:r w:rsidR="00E379C5" w:rsidRPr="003E7BCF">
        <w:rPr>
          <w:rFonts w:ascii="標楷體" w:eastAsia="標楷體" w:hAnsi="標楷體" w:hint="eastAsia"/>
          <w:szCs w:val="24"/>
        </w:rPr>
        <w:t>，甲方依本同意書應繳納之費用，得委由第三人代為履行，</w:t>
      </w:r>
      <w:proofErr w:type="gramStart"/>
      <w:r w:rsidR="00E379C5" w:rsidRPr="003E7BCF">
        <w:rPr>
          <w:rFonts w:ascii="標楷體" w:eastAsia="標楷體" w:hAnsi="標楷體" w:hint="eastAsia"/>
          <w:szCs w:val="24"/>
        </w:rPr>
        <w:t>請甲方</w:t>
      </w:r>
      <w:proofErr w:type="gramEnd"/>
      <w:r w:rsidR="00E379C5" w:rsidRPr="003E7BCF">
        <w:rPr>
          <w:rFonts w:ascii="標楷體" w:eastAsia="標楷體" w:hAnsi="標楷體" w:hint="eastAsia"/>
          <w:szCs w:val="24"/>
        </w:rPr>
        <w:t>於期限內確認是否完成繳納作業。</w:t>
      </w:r>
    </w:p>
    <w:p w:rsidR="00B52AC5" w:rsidRDefault="00695816" w:rsidP="00B544C3">
      <w:pPr>
        <w:spacing w:line="0" w:lineRule="atLeast"/>
        <w:ind w:left="991" w:hangingChars="413" w:hanging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六</w:t>
      </w:r>
      <w:r w:rsidR="000B29F7" w:rsidRPr="003E7BCF">
        <w:rPr>
          <w:rFonts w:ascii="標楷體" w:eastAsia="標楷體" w:hAnsi="標楷體" w:hint="eastAsia"/>
          <w:szCs w:val="24"/>
        </w:rPr>
        <w:t>條：本同意書一式二份，經簽章後生效，並由雙方各執一份為</w:t>
      </w:r>
      <w:proofErr w:type="gramStart"/>
      <w:r w:rsidR="000B29F7" w:rsidRPr="003E7BCF">
        <w:rPr>
          <w:rFonts w:ascii="標楷體" w:eastAsia="標楷體" w:hAnsi="標楷體" w:hint="eastAsia"/>
          <w:szCs w:val="24"/>
        </w:rPr>
        <w:t>憑</w:t>
      </w:r>
      <w:proofErr w:type="gramEnd"/>
      <w:r w:rsidR="000B29F7" w:rsidRPr="003E7BCF">
        <w:rPr>
          <w:rFonts w:ascii="標楷體" w:eastAsia="標楷體" w:hAnsi="標楷體" w:hint="eastAsia"/>
          <w:szCs w:val="24"/>
        </w:rPr>
        <w:t>。</w:t>
      </w:r>
    </w:p>
    <w:p w:rsidR="00EB7434" w:rsidRPr="003E7BCF" w:rsidRDefault="00EB7434" w:rsidP="00B544C3">
      <w:pPr>
        <w:spacing w:line="0" w:lineRule="atLeast"/>
        <w:ind w:left="991" w:hangingChars="413" w:hanging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七</w:t>
      </w:r>
      <w:r w:rsidRPr="003E7BCF">
        <w:rPr>
          <w:rFonts w:ascii="標楷體" w:eastAsia="標楷體" w:hAnsi="標楷體" w:hint="eastAsia"/>
          <w:szCs w:val="24"/>
        </w:rPr>
        <w:t>條：本</w:t>
      </w:r>
      <w:proofErr w:type="gramStart"/>
      <w:r w:rsidRPr="003E7BCF">
        <w:rPr>
          <w:rFonts w:ascii="標楷體" w:eastAsia="標楷體" w:hAnsi="標楷體" w:hint="eastAsia"/>
          <w:szCs w:val="24"/>
        </w:rPr>
        <w:t>同意書</w:t>
      </w:r>
      <w:r>
        <w:rPr>
          <w:rFonts w:ascii="標楷體" w:eastAsia="標楷體" w:hAnsi="標楷體" w:hint="eastAsia"/>
          <w:szCs w:val="24"/>
        </w:rPr>
        <w:t>須於</w:t>
      </w:r>
      <w:proofErr w:type="gramEnd"/>
      <w:r>
        <w:rPr>
          <w:rFonts w:ascii="標楷體" w:eastAsia="標楷體" w:hAnsi="標楷體" w:hint="eastAsia"/>
          <w:szCs w:val="24"/>
        </w:rPr>
        <w:t>每年專利維護</w:t>
      </w:r>
      <w:r w:rsidR="001C13FA">
        <w:rPr>
          <w:rFonts w:ascii="標楷體" w:eastAsia="標楷體" w:hAnsi="標楷體" w:hint="eastAsia"/>
          <w:szCs w:val="24"/>
        </w:rPr>
        <w:t>申請前，</w:t>
      </w:r>
      <w:r w:rsidR="00786519">
        <w:rPr>
          <w:rFonts w:ascii="標楷體" w:eastAsia="標楷體" w:hAnsi="標楷體" w:hint="eastAsia"/>
          <w:szCs w:val="24"/>
        </w:rPr>
        <w:t>得</w:t>
      </w:r>
      <w:r w:rsidR="001C13FA">
        <w:rPr>
          <w:rFonts w:ascii="標楷體" w:eastAsia="標楷體" w:hAnsi="標楷體" w:hint="eastAsia"/>
          <w:szCs w:val="24"/>
        </w:rPr>
        <w:t>由甲乙雙方重新協議簽</w:t>
      </w:r>
      <w:r w:rsidR="00786519">
        <w:rPr>
          <w:rFonts w:ascii="標楷體" w:eastAsia="標楷體" w:hAnsi="標楷體" w:hint="eastAsia"/>
          <w:szCs w:val="24"/>
        </w:rPr>
        <w:t>訂</w:t>
      </w:r>
      <w:r w:rsidRPr="003E7BCF">
        <w:rPr>
          <w:rFonts w:ascii="標楷體" w:eastAsia="標楷體" w:hAnsi="標楷體" w:hint="eastAsia"/>
          <w:szCs w:val="24"/>
        </w:rPr>
        <w:t>。</w:t>
      </w:r>
    </w:p>
    <w:p w:rsidR="00B52AC5" w:rsidRPr="001C13FA" w:rsidRDefault="00B52AC5" w:rsidP="001C13FA">
      <w:pPr>
        <w:spacing w:line="0" w:lineRule="atLeast"/>
        <w:rPr>
          <w:rFonts w:ascii="標楷體" w:eastAsia="標楷體" w:hAnsi="標楷體"/>
          <w:szCs w:val="24"/>
        </w:rPr>
      </w:pPr>
    </w:p>
    <w:p w:rsidR="00B45376" w:rsidRPr="003E7BCF" w:rsidRDefault="00B45376" w:rsidP="005B7A21">
      <w:pPr>
        <w:spacing w:line="276" w:lineRule="auto"/>
        <w:rPr>
          <w:rFonts w:ascii="標楷體" w:eastAsia="標楷體" w:hAnsi="標楷體"/>
          <w:b/>
          <w:szCs w:val="24"/>
        </w:rPr>
      </w:pPr>
      <w:r w:rsidRPr="003E7BCF">
        <w:rPr>
          <w:rFonts w:ascii="標楷體" w:eastAsia="標楷體" w:hAnsi="標楷體" w:hint="eastAsia"/>
          <w:b/>
          <w:szCs w:val="24"/>
        </w:rPr>
        <w:t>甲方：</w:t>
      </w:r>
      <w:r w:rsidR="00E379C5" w:rsidRPr="003E7BCF">
        <w:rPr>
          <w:rFonts w:ascii="標楷體" w:eastAsia="標楷體" w:hAnsi="標楷體" w:hint="eastAsia"/>
          <w:b/>
          <w:szCs w:val="24"/>
        </w:rPr>
        <w:t xml:space="preserve">發明人:_______________ </w:t>
      </w:r>
      <w:r w:rsidR="00F6552E">
        <w:rPr>
          <w:rFonts w:ascii="標楷體" w:eastAsia="標楷體" w:hAnsi="標楷體" w:hint="eastAsia"/>
          <w:b/>
          <w:szCs w:val="24"/>
        </w:rPr>
        <w:t xml:space="preserve">                          </w:t>
      </w:r>
      <w:r w:rsidRPr="003E7BCF">
        <w:rPr>
          <w:rFonts w:ascii="標楷體" w:eastAsia="標楷體" w:hAnsi="標楷體" w:hint="eastAsia"/>
          <w:b/>
          <w:szCs w:val="24"/>
        </w:rPr>
        <w:t>簽章:____________</w:t>
      </w:r>
      <w:r w:rsidR="005B7A21" w:rsidRPr="003E7BCF">
        <w:rPr>
          <w:rFonts w:ascii="標楷體" w:eastAsia="標楷體" w:hAnsi="標楷體" w:hint="eastAsia"/>
          <w:b/>
          <w:szCs w:val="24"/>
        </w:rPr>
        <w:t>__</w:t>
      </w:r>
    </w:p>
    <w:p w:rsidR="00B45376" w:rsidRPr="003E7BCF" w:rsidRDefault="00B45376" w:rsidP="005B7A21">
      <w:pPr>
        <w:spacing w:line="276" w:lineRule="auto"/>
        <w:rPr>
          <w:rFonts w:ascii="標楷體" w:eastAsia="標楷體" w:hAnsi="標楷體"/>
          <w:b/>
          <w:szCs w:val="24"/>
        </w:rPr>
      </w:pPr>
      <w:r w:rsidRPr="003E7BCF">
        <w:rPr>
          <w:rFonts w:ascii="標楷體" w:eastAsia="標楷體" w:hAnsi="標楷體" w:hint="eastAsia"/>
          <w:b/>
          <w:szCs w:val="24"/>
        </w:rPr>
        <w:t>乙方:</w:t>
      </w:r>
      <w:r w:rsidR="00B544C3" w:rsidRPr="00B544C3">
        <w:rPr>
          <w:rFonts w:hint="eastAsia"/>
        </w:rPr>
        <w:t xml:space="preserve"> </w:t>
      </w:r>
      <w:r w:rsidR="00B544C3" w:rsidRPr="00B544C3">
        <w:rPr>
          <w:rFonts w:ascii="標楷體" w:eastAsia="標楷體" w:hAnsi="標楷體" w:hint="eastAsia"/>
          <w:b/>
          <w:szCs w:val="24"/>
        </w:rPr>
        <w:t>文藻外語大學</w:t>
      </w:r>
    </w:p>
    <w:p w:rsidR="00B45376" w:rsidRPr="003E7BCF" w:rsidRDefault="00B45376" w:rsidP="005B7A21">
      <w:pPr>
        <w:spacing w:line="276" w:lineRule="auto"/>
        <w:rPr>
          <w:rFonts w:ascii="標楷體" w:eastAsia="標楷體" w:hAnsi="標楷體"/>
          <w:b/>
          <w:szCs w:val="24"/>
        </w:rPr>
      </w:pPr>
      <w:r w:rsidRPr="003E7BCF">
        <w:rPr>
          <w:rFonts w:ascii="標楷體" w:eastAsia="標楷體" w:hAnsi="標楷體" w:hint="eastAsia"/>
          <w:b/>
          <w:szCs w:val="24"/>
        </w:rPr>
        <w:t xml:space="preserve">     代表人:</w:t>
      </w:r>
      <w:r w:rsidR="00B544C3">
        <w:rPr>
          <w:rFonts w:ascii="標楷體" w:eastAsia="標楷體" w:hAnsi="標楷體" w:hint="eastAsia"/>
          <w:b/>
          <w:szCs w:val="24"/>
        </w:rPr>
        <w:t xml:space="preserve"> </w:t>
      </w:r>
      <w:r w:rsidR="00B52AC5" w:rsidRPr="003E7BCF">
        <w:rPr>
          <w:rFonts w:ascii="標楷體" w:eastAsia="標楷體" w:hAnsi="標楷體" w:hint="eastAsia"/>
          <w:b/>
          <w:szCs w:val="24"/>
        </w:rPr>
        <w:t xml:space="preserve"> </w:t>
      </w:r>
      <w:r w:rsidR="00B544C3">
        <w:rPr>
          <w:rFonts w:ascii="標楷體" w:eastAsia="標楷體" w:hAnsi="標楷體" w:hint="eastAsia"/>
          <w:b/>
          <w:szCs w:val="24"/>
        </w:rPr>
        <w:t xml:space="preserve"> </w:t>
      </w:r>
      <w:r w:rsidRPr="003E7BCF">
        <w:rPr>
          <w:rFonts w:ascii="標楷體" w:eastAsia="標楷體" w:hAnsi="標楷體" w:hint="eastAsia"/>
          <w:b/>
          <w:szCs w:val="24"/>
        </w:rPr>
        <w:t>校長</w:t>
      </w:r>
    </w:p>
    <w:p w:rsidR="00FA7891" w:rsidRPr="003E7BCF" w:rsidRDefault="00B45376" w:rsidP="005B7A21">
      <w:pPr>
        <w:spacing w:line="276" w:lineRule="auto"/>
        <w:rPr>
          <w:rFonts w:ascii="標楷體" w:eastAsia="標楷體" w:hAnsi="標楷體"/>
          <w:b/>
          <w:szCs w:val="24"/>
        </w:rPr>
      </w:pPr>
      <w:r w:rsidRPr="003E7BCF">
        <w:rPr>
          <w:rFonts w:ascii="標楷體" w:eastAsia="標楷體" w:hAnsi="標楷體" w:hint="eastAsia"/>
          <w:b/>
          <w:szCs w:val="24"/>
        </w:rPr>
        <w:t xml:space="preserve">     依分層負責代為決行 </w:t>
      </w:r>
      <w:r w:rsidR="00B544C3">
        <w:rPr>
          <w:rFonts w:ascii="標楷體" w:eastAsia="標楷體" w:hAnsi="標楷體" w:hint="eastAsia"/>
          <w:b/>
          <w:szCs w:val="24"/>
        </w:rPr>
        <w:t>研</w:t>
      </w:r>
      <w:r w:rsidR="00F6552E">
        <w:rPr>
          <w:rFonts w:ascii="標楷體" w:eastAsia="標楷體" w:hAnsi="標楷體" w:hint="eastAsia"/>
          <w:b/>
          <w:szCs w:val="24"/>
        </w:rPr>
        <w:t>究</w:t>
      </w:r>
      <w:r w:rsidR="00B544C3">
        <w:rPr>
          <w:rFonts w:ascii="標楷體" w:eastAsia="標楷體" w:hAnsi="標楷體" w:hint="eastAsia"/>
          <w:b/>
          <w:szCs w:val="24"/>
        </w:rPr>
        <w:t>發</w:t>
      </w:r>
      <w:r w:rsidR="00F6552E">
        <w:rPr>
          <w:rFonts w:ascii="標楷體" w:eastAsia="標楷體" w:hAnsi="標楷體" w:hint="eastAsia"/>
          <w:b/>
          <w:szCs w:val="24"/>
        </w:rPr>
        <w:t>展</w:t>
      </w:r>
      <w:r w:rsidR="001366ED" w:rsidRPr="003E7BCF">
        <w:rPr>
          <w:rFonts w:ascii="標楷體" w:eastAsia="標楷體" w:hAnsi="標楷體" w:hint="eastAsia"/>
          <w:b/>
          <w:szCs w:val="24"/>
        </w:rPr>
        <w:t>處</w:t>
      </w:r>
      <w:r w:rsidR="00B52AC5" w:rsidRPr="003E7BCF">
        <w:rPr>
          <w:rFonts w:ascii="標楷體" w:eastAsia="標楷體" w:hAnsi="標楷體" w:hint="eastAsia"/>
          <w:b/>
          <w:szCs w:val="24"/>
        </w:rPr>
        <w:t xml:space="preserve"> </w:t>
      </w:r>
      <w:r w:rsidR="00F6552E">
        <w:rPr>
          <w:rFonts w:ascii="標楷體" w:eastAsia="標楷體" w:hAnsi="標楷體" w:hint="eastAsia"/>
          <w:b/>
          <w:szCs w:val="24"/>
        </w:rPr>
        <w:t>研發</w:t>
      </w:r>
      <w:r w:rsidR="001366ED" w:rsidRPr="003E7BCF">
        <w:rPr>
          <w:rFonts w:ascii="標楷體" w:eastAsia="標楷體" w:hAnsi="標楷體" w:hint="eastAsia"/>
          <w:b/>
          <w:szCs w:val="24"/>
        </w:rPr>
        <w:t>長</w:t>
      </w:r>
      <w:r w:rsidRPr="003E7BCF">
        <w:rPr>
          <w:rFonts w:ascii="標楷體" w:eastAsia="標楷體" w:hAnsi="標楷體" w:hint="eastAsia"/>
          <w:b/>
          <w:szCs w:val="24"/>
        </w:rPr>
        <w:t xml:space="preserve"> </w:t>
      </w:r>
      <w:r w:rsidR="005B7A21" w:rsidRPr="003E7BCF">
        <w:rPr>
          <w:rFonts w:ascii="標楷體" w:eastAsia="標楷體" w:hAnsi="標楷體" w:hint="eastAsia"/>
          <w:b/>
          <w:szCs w:val="24"/>
        </w:rPr>
        <w:t xml:space="preserve">             簽章：</w:t>
      </w:r>
      <w:r w:rsidRPr="003E7BCF">
        <w:rPr>
          <w:rFonts w:ascii="標楷體" w:eastAsia="標楷體" w:hAnsi="標楷體" w:hint="eastAsia"/>
          <w:b/>
          <w:szCs w:val="24"/>
        </w:rPr>
        <w:t>_________</w:t>
      </w:r>
      <w:r w:rsidR="005B7A21" w:rsidRPr="003E7BCF">
        <w:rPr>
          <w:rFonts w:ascii="標楷體" w:eastAsia="標楷體" w:hAnsi="標楷體" w:hint="eastAsia"/>
          <w:b/>
          <w:szCs w:val="24"/>
        </w:rPr>
        <w:t>____</w:t>
      </w:r>
    </w:p>
    <w:p w:rsidR="00B544C3" w:rsidRPr="003E7BCF" w:rsidRDefault="00B544C3" w:rsidP="000B29F7">
      <w:pPr>
        <w:jc w:val="center"/>
        <w:rPr>
          <w:rFonts w:ascii="標楷體" w:eastAsia="標楷體" w:hAnsi="標楷體"/>
          <w:b/>
          <w:sz w:val="26"/>
          <w:szCs w:val="26"/>
        </w:rPr>
      </w:pPr>
    </w:p>
    <w:p w:rsidR="00335B5B" w:rsidRPr="003E7BCF" w:rsidRDefault="00B45376" w:rsidP="003E43E7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3E7BCF">
        <w:rPr>
          <w:rFonts w:ascii="標楷體" w:eastAsia="標楷體" w:hAnsi="標楷體" w:hint="eastAsia"/>
          <w:b/>
          <w:sz w:val="26"/>
          <w:szCs w:val="26"/>
        </w:rPr>
        <w:t>中華民國         年       月         日</w:t>
      </w:r>
    </w:p>
    <w:sectPr w:rsidR="00335B5B" w:rsidRPr="003E7BCF" w:rsidSect="00F55661">
      <w:pgSz w:w="11906" w:h="16838"/>
      <w:pgMar w:top="284" w:right="425" w:bottom="284" w:left="567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A3" w:rsidRDefault="003F27A3" w:rsidP="007E1AE2">
      <w:r>
        <w:separator/>
      </w:r>
    </w:p>
  </w:endnote>
  <w:endnote w:type="continuationSeparator" w:id="0">
    <w:p w:rsidR="003F27A3" w:rsidRDefault="003F27A3" w:rsidP="007E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A3" w:rsidRDefault="003F27A3" w:rsidP="007E1AE2">
      <w:r>
        <w:separator/>
      </w:r>
    </w:p>
  </w:footnote>
  <w:footnote w:type="continuationSeparator" w:id="0">
    <w:p w:rsidR="003F27A3" w:rsidRDefault="003F27A3" w:rsidP="007E1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D09C9"/>
    <w:multiLevelType w:val="hybridMultilevel"/>
    <w:tmpl w:val="33524996"/>
    <w:lvl w:ilvl="0" w:tplc="E790FF7E">
      <w:start w:val="1"/>
      <w:numFmt w:val="decimal"/>
      <w:lvlText w:val="註%1."/>
      <w:lvlJc w:val="left"/>
      <w:pPr>
        <w:ind w:left="622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AC2F65"/>
    <w:multiLevelType w:val="hybridMultilevel"/>
    <w:tmpl w:val="4ACC00C4"/>
    <w:lvl w:ilvl="0" w:tplc="A312580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E767222"/>
    <w:multiLevelType w:val="hybridMultilevel"/>
    <w:tmpl w:val="8402E244"/>
    <w:lvl w:ilvl="0" w:tplc="7928660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6991CB7"/>
    <w:multiLevelType w:val="hybridMultilevel"/>
    <w:tmpl w:val="75A4820E"/>
    <w:lvl w:ilvl="0" w:tplc="987443CC">
      <w:numFmt w:val="bullet"/>
      <w:lvlText w:val="□"/>
      <w:lvlJc w:val="left"/>
      <w:pPr>
        <w:ind w:left="708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8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B6"/>
    <w:rsid w:val="00000F4D"/>
    <w:rsid w:val="00001665"/>
    <w:rsid w:val="000039D7"/>
    <w:rsid w:val="00005720"/>
    <w:rsid w:val="000059D3"/>
    <w:rsid w:val="00006722"/>
    <w:rsid w:val="000070E2"/>
    <w:rsid w:val="00007F0A"/>
    <w:rsid w:val="0001054A"/>
    <w:rsid w:val="00011E8F"/>
    <w:rsid w:val="0001202B"/>
    <w:rsid w:val="000122C5"/>
    <w:rsid w:val="0001233B"/>
    <w:rsid w:val="00012D19"/>
    <w:rsid w:val="0001325E"/>
    <w:rsid w:val="00013700"/>
    <w:rsid w:val="0001390C"/>
    <w:rsid w:val="000148ED"/>
    <w:rsid w:val="0001498F"/>
    <w:rsid w:val="000150DA"/>
    <w:rsid w:val="000159AC"/>
    <w:rsid w:val="00016435"/>
    <w:rsid w:val="0002051D"/>
    <w:rsid w:val="000208F9"/>
    <w:rsid w:val="00020BE5"/>
    <w:rsid w:val="000212AF"/>
    <w:rsid w:val="0002139D"/>
    <w:rsid w:val="000216F7"/>
    <w:rsid w:val="00022432"/>
    <w:rsid w:val="000227BA"/>
    <w:rsid w:val="000227FD"/>
    <w:rsid w:val="000246F1"/>
    <w:rsid w:val="00025578"/>
    <w:rsid w:val="00025E73"/>
    <w:rsid w:val="00025F56"/>
    <w:rsid w:val="00026444"/>
    <w:rsid w:val="00027502"/>
    <w:rsid w:val="00030691"/>
    <w:rsid w:val="00030DD9"/>
    <w:rsid w:val="00032B3D"/>
    <w:rsid w:val="00033386"/>
    <w:rsid w:val="00033852"/>
    <w:rsid w:val="00033D20"/>
    <w:rsid w:val="00034136"/>
    <w:rsid w:val="000341DC"/>
    <w:rsid w:val="00034FA1"/>
    <w:rsid w:val="00035A21"/>
    <w:rsid w:val="000367B9"/>
    <w:rsid w:val="00036F05"/>
    <w:rsid w:val="00037509"/>
    <w:rsid w:val="00040628"/>
    <w:rsid w:val="000412AB"/>
    <w:rsid w:val="00041E66"/>
    <w:rsid w:val="000427EE"/>
    <w:rsid w:val="00043F2A"/>
    <w:rsid w:val="00044AC5"/>
    <w:rsid w:val="00045F33"/>
    <w:rsid w:val="000473F1"/>
    <w:rsid w:val="00047B58"/>
    <w:rsid w:val="00051037"/>
    <w:rsid w:val="00051E45"/>
    <w:rsid w:val="000544CF"/>
    <w:rsid w:val="00054BA6"/>
    <w:rsid w:val="00055F91"/>
    <w:rsid w:val="00056E42"/>
    <w:rsid w:val="00060050"/>
    <w:rsid w:val="000612A1"/>
    <w:rsid w:val="00061FD0"/>
    <w:rsid w:val="00062FEB"/>
    <w:rsid w:val="0006327A"/>
    <w:rsid w:val="0006498B"/>
    <w:rsid w:val="00071146"/>
    <w:rsid w:val="00071825"/>
    <w:rsid w:val="00071C74"/>
    <w:rsid w:val="0007294E"/>
    <w:rsid w:val="00072CCC"/>
    <w:rsid w:val="00073BFE"/>
    <w:rsid w:val="00074714"/>
    <w:rsid w:val="00076F7E"/>
    <w:rsid w:val="0007746B"/>
    <w:rsid w:val="0007752B"/>
    <w:rsid w:val="00080326"/>
    <w:rsid w:val="00080CA9"/>
    <w:rsid w:val="00081593"/>
    <w:rsid w:val="000834EC"/>
    <w:rsid w:val="00083D7B"/>
    <w:rsid w:val="0008403F"/>
    <w:rsid w:val="00084AA9"/>
    <w:rsid w:val="000854B3"/>
    <w:rsid w:val="000863DC"/>
    <w:rsid w:val="000870CB"/>
    <w:rsid w:val="0009003A"/>
    <w:rsid w:val="000902C1"/>
    <w:rsid w:val="00091679"/>
    <w:rsid w:val="00091C36"/>
    <w:rsid w:val="00091D65"/>
    <w:rsid w:val="00092735"/>
    <w:rsid w:val="00093942"/>
    <w:rsid w:val="00093A98"/>
    <w:rsid w:val="00094903"/>
    <w:rsid w:val="00097875"/>
    <w:rsid w:val="000A03E1"/>
    <w:rsid w:val="000A0463"/>
    <w:rsid w:val="000A0C10"/>
    <w:rsid w:val="000A1123"/>
    <w:rsid w:val="000A16E4"/>
    <w:rsid w:val="000A1E85"/>
    <w:rsid w:val="000A2549"/>
    <w:rsid w:val="000A3501"/>
    <w:rsid w:val="000A457A"/>
    <w:rsid w:val="000A4E98"/>
    <w:rsid w:val="000A6A5B"/>
    <w:rsid w:val="000B01D7"/>
    <w:rsid w:val="000B0B26"/>
    <w:rsid w:val="000B0B42"/>
    <w:rsid w:val="000B1B08"/>
    <w:rsid w:val="000B1BF8"/>
    <w:rsid w:val="000B1E47"/>
    <w:rsid w:val="000B25D2"/>
    <w:rsid w:val="000B2742"/>
    <w:rsid w:val="000B29F7"/>
    <w:rsid w:val="000B2A1A"/>
    <w:rsid w:val="000B3353"/>
    <w:rsid w:val="000B661F"/>
    <w:rsid w:val="000B72DE"/>
    <w:rsid w:val="000B73F7"/>
    <w:rsid w:val="000B7604"/>
    <w:rsid w:val="000B7779"/>
    <w:rsid w:val="000C0131"/>
    <w:rsid w:val="000C0F73"/>
    <w:rsid w:val="000C14A4"/>
    <w:rsid w:val="000C2395"/>
    <w:rsid w:val="000C4309"/>
    <w:rsid w:val="000C566C"/>
    <w:rsid w:val="000C5B24"/>
    <w:rsid w:val="000C6E82"/>
    <w:rsid w:val="000C7E76"/>
    <w:rsid w:val="000D05C3"/>
    <w:rsid w:val="000D11BC"/>
    <w:rsid w:val="000D11C3"/>
    <w:rsid w:val="000D13D3"/>
    <w:rsid w:val="000D22FC"/>
    <w:rsid w:val="000D2829"/>
    <w:rsid w:val="000D5624"/>
    <w:rsid w:val="000D56AD"/>
    <w:rsid w:val="000D5D13"/>
    <w:rsid w:val="000D5FED"/>
    <w:rsid w:val="000D7578"/>
    <w:rsid w:val="000D7E3E"/>
    <w:rsid w:val="000D7E60"/>
    <w:rsid w:val="000E018B"/>
    <w:rsid w:val="000E0775"/>
    <w:rsid w:val="000E0CCD"/>
    <w:rsid w:val="000E0CFB"/>
    <w:rsid w:val="000E15ED"/>
    <w:rsid w:val="000E22A0"/>
    <w:rsid w:val="000E23B4"/>
    <w:rsid w:val="000E2624"/>
    <w:rsid w:val="000E460E"/>
    <w:rsid w:val="000E4A43"/>
    <w:rsid w:val="000E4E29"/>
    <w:rsid w:val="000E5F5D"/>
    <w:rsid w:val="000E62BC"/>
    <w:rsid w:val="000E67FA"/>
    <w:rsid w:val="000E6B90"/>
    <w:rsid w:val="000E75F3"/>
    <w:rsid w:val="000F05D9"/>
    <w:rsid w:val="000F06A1"/>
    <w:rsid w:val="000F2377"/>
    <w:rsid w:val="000F3447"/>
    <w:rsid w:val="000F380F"/>
    <w:rsid w:val="000F3FA2"/>
    <w:rsid w:val="000F4676"/>
    <w:rsid w:val="000F46CF"/>
    <w:rsid w:val="000F4C91"/>
    <w:rsid w:val="000F5C0B"/>
    <w:rsid w:val="000F7114"/>
    <w:rsid w:val="000F742D"/>
    <w:rsid w:val="00100210"/>
    <w:rsid w:val="001004FC"/>
    <w:rsid w:val="00100659"/>
    <w:rsid w:val="0010123B"/>
    <w:rsid w:val="0010125E"/>
    <w:rsid w:val="00101854"/>
    <w:rsid w:val="001019CC"/>
    <w:rsid w:val="00101BFB"/>
    <w:rsid w:val="00102DED"/>
    <w:rsid w:val="00103179"/>
    <w:rsid w:val="00104875"/>
    <w:rsid w:val="001057B9"/>
    <w:rsid w:val="00105F82"/>
    <w:rsid w:val="001072C8"/>
    <w:rsid w:val="00107B4E"/>
    <w:rsid w:val="001109E3"/>
    <w:rsid w:val="00113817"/>
    <w:rsid w:val="00114152"/>
    <w:rsid w:val="001167A0"/>
    <w:rsid w:val="00116803"/>
    <w:rsid w:val="0011682C"/>
    <w:rsid w:val="00116F1C"/>
    <w:rsid w:val="0011744B"/>
    <w:rsid w:val="00120C5A"/>
    <w:rsid w:val="00121034"/>
    <w:rsid w:val="00121EF4"/>
    <w:rsid w:val="00122620"/>
    <w:rsid w:val="0012266D"/>
    <w:rsid w:val="00122E35"/>
    <w:rsid w:val="00122ED3"/>
    <w:rsid w:val="001230B6"/>
    <w:rsid w:val="001240BD"/>
    <w:rsid w:val="00124B97"/>
    <w:rsid w:val="00124BE6"/>
    <w:rsid w:val="001251C0"/>
    <w:rsid w:val="00125633"/>
    <w:rsid w:val="00126198"/>
    <w:rsid w:val="00126365"/>
    <w:rsid w:val="001264AA"/>
    <w:rsid w:val="00127B39"/>
    <w:rsid w:val="00127D1B"/>
    <w:rsid w:val="00132168"/>
    <w:rsid w:val="001326E9"/>
    <w:rsid w:val="00132CED"/>
    <w:rsid w:val="00133CDD"/>
    <w:rsid w:val="001349FF"/>
    <w:rsid w:val="00135A0B"/>
    <w:rsid w:val="001366ED"/>
    <w:rsid w:val="00136AC0"/>
    <w:rsid w:val="00136C22"/>
    <w:rsid w:val="00137102"/>
    <w:rsid w:val="00137870"/>
    <w:rsid w:val="00137975"/>
    <w:rsid w:val="00140B27"/>
    <w:rsid w:val="001411BB"/>
    <w:rsid w:val="00142501"/>
    <w:rsid w:val="00142730"/>
    <w:rsid w:val="00142EEE"/>
    <w:rsid w:val="001430E6"/>
    <w:rsid w:val="00145780"/>
    <w:rsid w:val="00146586"/>
    <w:rsid w:val="00146D57"/>
    <w:rsid w:val="00150BD1"/>
    <w:rsid w:val="00150E84"/>
    <w:rsid w:val="00150F3A"/>
    <w:rsid w:val="001512C7"/>
    <w:rsid w:val="0015139F"/>
    <w:rsid w:val="00151D49"/>
    <w:rsid w:val="001525E6"/>
    <w:rsid w:val="001536AF"/>
    <w:rsid w:val="0015474C"/>
    <w:rsid w:val="00154AD6"/>
    <w:rsid w:val="001557A0"/>
    <w:rsid w:val="0015782A"/>
    <w:rsid w:val="00157A88"/>
    <w:rsid w:val="00157E7D"/>
    <w:rsid w:val="00157ED2"/>
    <w:rsid w:val="00160EF5"/>
    <w:rsid w:val="0016158B"/>
    <w:rsid w:val="00163A50"/>
    <w:rsid w:val="0016445B"/>
    <w:rsid w:val="001644DF"/>
    <w:rsid w:val="00164D50"/>
    <w:rsid w:val="001669C1"/>
    <w:rsid w:val="00166C97"/>
    <w:rsid w:val="0016766A"/>
    <w:rsid w:val="00170275"/>
    <w:rsid w:val="001708D8"/>
    <w:rsid w:val="00171DE4"/>
    <w:rsid w:val="001724D2"/>
    <w:rsid w:val="00172845"/>
    <w:rsid w:val="0017407A"/>
    <w:rsid w:val="00175732"/>
    <w:rsid w:val="00175BD2"/>
    <w:rsid w:val="00176F55"/>
    <w:rsid w:val="0018073F"/>
    <w:rsid w:val="00180973"/>
    <w:rsid w:val="00180E45"/>
    <w:rsid w:val="00181119"/>
    <w:rsid w:val="00181E70"/>
    <w:rsid w:val="00182B03"/>
    <w:rsid w:val="0018342A"/>
    <w:rsid w:val="00185D93"/>
    <w:rsid w:val="00185EDA"/>
    <w:rsid w:val="00187381"/>
    <w:rsid w:val="00190006"/>
    <w:rsid w:val="001902AB"/>
    <w:rsid w:val="001902F4"/>
    <w:rsid w:val="0019094B"/>
    <w:rsid w:val="00190A01"/>
    <w:rsid w:val="00191CCA"/>
    <w:rsid w:val="0019232B"/>
    <w:rsid w:val="00192815"/>
    <w:rsid w:val="0019291E"/>
    <w:rsid w:val="00193693"/>
    <w:rsid w:val="00193B61"/>
    <w:rsid w:val="00194A01"/>
    <w:rsid w:val="00195351"/>
    <w:rsid w:val="00195C09"/>
    <w:rsid w:val="001965D6"/>
    <w:rsid w:val="00197B8E"/>
    <w:rsid w:val="00197C1E"/>
    <w:rsid w:val="001A05BE"/>
    <w:rsid w:val="001A37C0"/>
    <w:rsid w:val="001A4044"/>
    <w:rsid w:val="001A45A3"/>
    <w:rsid w:val="001A5461"/>
    <w:rsid w:val="001A5D85"/>
    <w:rsid w:val="001A5DA2"/>
    <w:rsid w:val="001A7CD8"/>
    <w:rsid w:val="001B0186"/>
    <w:rsid w:val="001B0324"/>
    <w:rsid w:val="001B0F2B"/>
    <w:rsid w:val="001B1566"/>
    <w:rsid w:val="001B18C3"/>
    <w:rsid w:val="001B1917"/>
    <w:rsid w:val="001B1DAA"/>
    <w:rsid w:val="001B232E"/>
    <w:rsid w:val="001B23A1"/>
    <w:rsid w:val="001B3604"/>
    <w:rsid w:val="001B3C95"/>
    <w:rsid w:val="001B5366"/>
    <w:rsid w:val="001B5AB2"/>
    <w:rsid w:val="001B5BBB"/>
    <w:rsid w:val="001B5F0D"/>
    <w:rsid w:val="001B7757"/>
    <w:rsid w:val="001B7A62"/>
    <w:rsid w:val="001C01A9"/>
    <w:rsid w:val="001C13FA"/>
    <w:rsid w:val="001C1F3B"/>
    <w:rsid w:val="001C20F5"/>
    <w:rsid w:val="001C2E52"/>
    <w:rsid w:val="001C4074"/>
    <w:rsid w:val="001C5308"/>
    <w:rsid w:val="001C6069"/>
    <w:rsid w:val="001C7D1D"/>
    <w:rsid w:val="001D0124"/>
    <w:rsid w:val="001D04C9"/>
    <w:rsid w:val="001D148F"/>
    <w:rsid w:val="001D2DF5"/>
    <w:rsid w:val="001D30E8"/>
    <w:rsid w:val="001D3CC0"/>
    <w:rsid w:val="001D3E31"/>
    <w:rsid w:val="001D4123"/>
    <w:rsid w:val="001D4C8F"/>
    <w:rsid w:val="001D5690"/>
    <w:rsid w:val="001D6F62"/>
    <w:rsid w:val="001D7440"/>
    <w:rsid w:val="001D7819"/>
    <w:rsid w:val="001D798A"/>
    <w:rsid w:val="001E07E1"/>
    <w:rsid w:val="001E0C57"/>
    <w:rsid w:val="001E137B"/>
    <w:rsid w:val="001E1AEF"/>
    <w:rsid w:val="001E1EA7"/>
    <w:rsid w:val="001E1F7D"/>
    <w:rsid w:val="001E1FFA"/>
    <w:rsid w:val="001E2600"/>
    <w:rsid w:val="001E2961"/>
    <w:rsid w:val="001E2A78"/>
    <w:rsid w:val="001E2D59"/>
    <w:rsid w:val="001E31FC"/>
    <w:rsid w:val="001E44D2"/>
    <w:rsid w:val="001E4717"/>
    <w:rsid w:val="001E4A22"/>
    <w:rsid w:val="001E6646"/>
    <w:rsid w:val="001E6EC0"/>
    <w:rsid w:val="001E7AB5"/>
    <w:rsid w:val="001E7BAD"/>
    <w:rsid w:val="001F0164"/>
    <w:rsid w:val="001F0445"/>
    <w:rsid w:val="001F0EAD"/>
    <w:rsid w:val="001F1F42"/>
    <w:rsid w:val="001F21B4"/>
    <w:rsid w:val="001F28E4"/>
    <w:rsid w:val="001F315B"/>
    <w:rsid w:val="001F491C"/>
    <w:rsid w:val="001F4EE3"/>
    <w:rsid w:val="001F629E"/>
    <w:rsid w:val="001F74D2"/>
    <w:rsid w:val="002006CB"/>
    <w:rsid w:val="002008DC"/>
    <w:rsid w:val="0020177C"/>
    <w:rsid w:val="00201C64"/>
    <w:rsid w:val="00203611"/>
    <w:rsid w:val="00203BD1"/>
    <w:rsid w:val="00203BEF"/>
    <w:rsid w:val="00203D29"/>
    <w:rsid w:val="00203F86"/>
    <w:rsid w:val="0020405A"/>
    <w:rsid w:val="002057B8"/>
    <w:rsid w:val="002075D4"/>
    <w:rsid w:val="00211517"/>
    <w:rsid w:val="00211BB0"/>
    <w:rsid w:val="0021370C"/>
    <w:rsid w:val="0021374A"/>
    <w:rsid w:val="00214771"/>
    <w:rsid w:val="0021571E"/>
    <w:rsid w:val="00215DA9"/>
    <w:rsid w:val="00216A57"/>
    <w:rsid w:val="00216F8D"/>
    <w:rsid w:val="0021753B"/>
    <w:rsid w:val="00217CFC"/>
    <w:rsid w:val="00220041"/>
    <w:rsid w:val="00220885"/>
    <w:rsid w:val="00222299"/>
    <w:rsid w:val="00222404"/>
    <w:rsid w:val="002225D9"/>
    <w:rsid w:val="0022286F"/>
    <w:rsid w:val="00223583"/>
    <w:rsid w:val="00224406"/>
    <w:rsid w:val="00224D18"/>
    <w:rsid w:val="0022540A"/>
    <w:rsid w:val="0022662E"/>
    <w:rsid w:val="0022733B"/>
    <w:rsid w:val="00227540"/>
    <w:rsid w:val="00227F71"/>
    <w:rsid w:val="002311E7"/>
    <w:rsid w:val="00231A30"/>
    <w:rsid w:val="00231B43"/>
    <w:rsid w:val="002320D3"/>
    <w:rsid w:val="00232876"/>
    <w:rsid w:val="002346E0"/>
    <w:rsid w:val="00234C22"/>
    <w:rsid w:val="002354FD"/>
    <w:rsid w:val="00235F51"/>
    <w:rsid w:val="00236CF4"/>
    <w:rsid w:val="00237989"/>
    <w:rsid w:val="0024063A"/>
    <w:rsid w:val="00240B9A"/>
    <w:rsid w:val="00241702"/>
    <w:rsid w:val="00242766"/>
    <w:rsid w:val="0024298A"/>
    <w:rsid w:val="00243CBF"/>
    <w:rsid w:val="0024574E"/>
    <w:rsid w:val="00245A15"/>
    <w:rsid w:val="00245E36"/>
    <w:rsid w:val="00246016"/>
    <w:rsid w:val="00246EF6"/>
    <w:rsid w:val="00250D20"/>
    <w:rsid w:val="00251487"/>
    <w:rsid w:val="00251F7F"/>
    <w:rsid w:val="0025279D"/>
    <w:rsid w:val="00252999"/>
    <w:rsid w:val="00252B20"/>
    <w:rsid w:val="00252C1E"/>
    <w:rsid w:val="00254FF8"/>
    <w:rsid w:val="00255023"/>
    <w:rsid w:val="0025641B"/>
    <w:rsid w:val="002568EF"/>
    <w:rsid w:val="002573AE"/>
    <w:rsid w:val="0025746F"/>
    <w:rsid w:val="0025747D"/>
    <w:rsid w:val="00257491"/>
    <w:rsid w:val="00257C6B"/>
    <w:rsid w:val="00260500"/>
    <w:rsid w:val="00260831"/>
    <w:rsid w:val="0026185E"/>
    <w:rsid w:val="00261979"/>
    <w:rsid w:val="0026270E"/>
    <w:rsid w:val="0026299A"/>
    <w:rsid w:val="00262A5C"/>
    <w:rsid w:val="00262C2A"/>
    <w:rsid w:val="00264A59"/>
    <w:rsid w:val="002651B8"/>
    <w:rsid w:val="002654B8"/>
    <w:rsid w:val="00265EBC"/>
    <w:rsid w:val="00266855"/>
    <w:rsid w:val="00266A95"/>
    <w:rsid w:val="00270B28"/>
    <w:rsid w:val="00271F59"/>
    <w:rsid w:val="00272B0C"/>
    <w:rsid w:val="00272F31"/>
    <w:rsid w:val="00273A31"/>
    <w:rsid w:val="00273C70"/>
    <w:rsid w:val="00274789"/>
    <w:rsid w:val="002754A3"/>
    <w:rsid w:val="002762B1"/>
    <w:rsid w:val="002762E7"/>
    <w:rsid w:val="0027650B"/>
    <w:rsid w:val="00276746"/>
    <w:rsid w:val="00276C28"/>
    <w:rsid w:val="00277201"/>
    <w:rsid w:val="00277C64"/>
    <w:rsid w:val="00280792"/>
    <w:rsid w:val="00280EC7"/>
    <w:rsid w:val="00280FAE"/>
    <w:rsid w:val="0028192F"/>
    <w:rsid w:val="00281EAB"/>
    <w:rsid w:val="00282CB5"/>
    <w:rsid w:val="00282D1D"/>
    <w:rsid w:val="002832D2"/>
    <w:rsid w:val="0028356C"/>
    <w:rsid w:val="00283962"/>
    <w:rsid w:val="00283D3E"/>
    <w:rsid w:val="002853AE"/>
    <w:rsid w:val="002863C8"/>
    <w:rsid w:val="00287603"/>
    <w:rsid w:val="00287F14"/>
    <w:rsid w:val="0029181A"/>
    <w:rsid w:val="00292062"/>
    <w:rsid w:val="00292B4C"/>
    <w:rsid w:val="00293242"/>
    <w:rsid w:val="0029443E"/>
    <w:rsid w:val="002951AD"/>
    <w:rsid w:val="002959C5"/>
    <w:rsid w:val="00296A78"/>
    <w:rsid w:val="00297192"/>
    <w:rsid w:val="002A2FF6"/>
    <w:rsid w:val="002A37DB"/>
    <w:rsid w:val="002A4443"/>
    <w:rsid w:val="002A55E2"/>
    <w:rsid w:val="002A61D5"/>
    <w:rsid w:val="002A65AF"/>
    <w:rsid w:val="002A7407"/>
    <w:rsid w:val="002A75B9"/>
    <w:rsid w:val="002B05C9"/>
    <w:rsid w:val="002B0B8C"/>
    <w:rsid w:val="002B0F66"/>
    <w:rsid w:val="002B133F"/>
    <w:rsid w:val="002B25E3"/>
    <w:rsid w:val="002B2A99"/>
    <w:rsid w:val="002B40F7"/>
    <w:rsid w:val="002B5080"/>
    <w:rsid w:val="002B5E2C"/>
    <w:rsid w:val="002B632A"/>
    <w:rsid w:val="002B6E98"/>
    <w:rsid w:val="002B742E"/>
    <w:rsid w:val="002B7B84"/>
    <w:rsid w:val="002B7D50"/>
    <w:rsid w:val="002C0FC5"/>
    <w:rsid w:val="002C1BD3"/>
    <w:rsid w:val="002C26E2"/>
    <w:rsid w:val="002C2E9E"/>
    <w:rsid w:val="002C3B6C"/>
    <w:rsid w:val="002C4132"/>
    <w:rsid w:val="002C4550"/>
    <w:rsid w:val="002C4DFA"/>
    <w:rsid w:val="002C4DFD"/>
    <w:rsid w:val="002C5433"/>
    <w:rsid w:val="002C6711"/>
    <w:rsid w:val="002C6CCE"/>
    <w:rsid w:val="002C6DFC"/>
    <w:rsid w:val="002C7984"/>
    <w:rsid w:val="002D156D"/>
    <w:rsid w:val="002D1D68"/>
    <w:rsid w:val="002D2110"/>
    <w:rsid w:val="002D232B"/>
    <w:rsid w:val="002D2438"/>
    <w:rsid w:val="002D29E5"/>
    <w:rsid w:val="002D3415"/>
    <w:rsid w:val="002D4412"/>
    <w:rsid w:val="002D4616"/>
    <w:rsid w:val="002D4822"/>
    <w:rsid w:val="002D556B"/>
    <w:rsid w:val="002D5E12"/>
    <w:rsid w:val="002D5FB2"/>
    <w:rsid w:val="002D6AA0"/>
    <w:rsid w:val="002D6AAF"/>
    <w:rsid w:val="002D78D7"/>
    <w:rsid w:val="002D7A05"/>
    <w:rsid w:val="002D7E21"/>
    <w:rsid w:val="002E0C5A"/>
    <w:rsid w:val="002E117B"/>
    <w:rsid w:val="002E129C"/>
    <w:rsid w:val="002E225E"/>
    <w:rsid w:val="002E2573"/>
    <w:rsid w:val="002E313D"/>
    <w:rsid w:val="002E39BA"/>
    <w:rsid w:val="002E3E3F"/>
    <w:rsid w:val="002E42BE"/>
    <w:rsid w:val="002E526E"/>
    <w:rsid w:val="002E5858"/>
    <w:rsid w:val="002E5C1A"/>
    <w:rsid w:val="002E6428"/>
    <w:rsid w:val="002E78D2"/>
    <w:rsid w:val="002F0928"/>
    <w:rsid w:val="002F0CB8"/>
    <w:rsid w:val="002F1303"/>
    <w:rsid w:val="002F2791"/>
    <w:rsid w:val="002F2901"/>
    <w:rsid w:val="002F3F58"/>
    <w:rsid w:val="002F6277"/>
    <w:rsid w:val="002F637B"/>
    <w:rsid w:val="002F7D6E"/>
    <w:rsid w:val="00300592"/>
    <w:rsid w:val="00300C86"/>
    <w:rsid w:val="00300C8C"/>
    <w:rsid w:val="00301454"/>
    <w:rsid w:val="00301C3F"/>
    <w:rsid w:val="00302085"/>
    <w:rsid w:val="00303FB8"/>
    <w:rsid w:val="00303FE9"/>
    <w:rsid w:val="003044EC"/>
    <w:rsid w:val="00305ECA"/>
    <w:rsid w:val="00305F8C"/>
    <w:rsid w:val="003063DA"/>
    <w:rsid w:val="0030678D"/>
    <w:rsid w:val="00307F05"/>
    <w:rsid w:val="003108C6"/>
    <w:rsid w:val="00310FF5"/>
    <w:rsid w:val="00311396"/>
    <w:rsid w:val="00312538"/>
    <w:rsid w:val="00312803"/>
    <w:rsid w:val="0031288B"/>
    <w:rsid w:val="003133FF"/>
    <w:rsid w:val="00314E60"/>
    <w:rsid w:val="0031551B"/>
    <w:rsid w:val="00315BBA"/>
    <w:rsid w:val="00316009"/>
    <w:rsid w:val="003169E4"/>
    <w:rsid w:val="00316FAE"/>
    <w:rsid w:val="00317215"/>
    <w:rsid w:val="0031786C"/>
    <w:rsid w:val="00320A96"/>
    <w:rsid w:val="00321B64"/>
    <w:rsid w:val="00322229"/>
    <w:rsid w:val="00322378"/>
    <w:rsid w:val="00323481"/>
    <w:rsid w:val="0032375F"/>
    <w:rsid w:val="00323987"/>
    <w:rsid w:val="003239B9"/>
    <w:rsid w:val="00324270"/>
    <w:rsid w:val="00324AEF"/>
    <w:rsid w:val="003264E2"/>
    <w:rsid w:val="00327DED"/>
    <w:rsid w:val="00330622"/>
    <w:rsid w:val="003333F9"/>
    <w:rsid w:val="00333468"/>
    <w:rsid w:val="00333B82"/>
    <w:rsid w:val="00333C7B"/>
    <w:rsid w:val="00333D2B"/>
    <w:rsid w:val="00334274"/>
    <w:rsid w:val="003353BD"/>
    <w:rsid w:val="003353C7"/>
    <w:rsid w:val="003358D3"/>
    <w:rsid w:val="00335B5B"/>
    <w:rsid w:val="00335DA4"/>
    <w:rsid w:val="00337E48"/>
    <w:rsid w:val="003402A5"/>
    <w:rsid w:val="00340C62"/>
    <w:rsid w:val="00341581"/>
    <w:rsid w:val="00341754"/>
    <w:rsid w:val="00342329"/>
    <w:rsid w:val="00342377"/>
    <w:rsid w:val="00342722"/>
    <w:rsid w:val="003430E5"/>
    <w:rsid w:val="00343784"/>
    <w:rsid w:val="00343D01"/>
    <w:rsid w:val="00344507"/>
    <w:rsid w:val="003460C1"/>
    <w:rsid w:val="003500F1"/>
    <w:rsid w:val="0035022D"/>
    <w:rsid w:val="00350379"/>
    <w:rsid w:val="00350397"/>
    <w:rsid w:val="0035097A"/>
    <w:rsid w:val="00350F4B"/>
    <w:rsid w:val="00351022"/>
    <w:rsid w:val="003510FA"/>
    <w:rsid w:val="003515E5"/>
    <w:rsid w:val="0035193E"/>
    <w:rsid w:val="00352821"/>
    <w:rsid w:val="00353FC6"/>
    <w:rsid w:val="003540B5"/>
    <w:rsid w:val="00354FA4"/>
    <w:rsid w:val="00355B8C"/>
    <w:rsid w:val="00355C83"/>
    <w:rsid w:val="0035635D"/>
    <w:rsid w:val="003567FD"/>
    <w:rsid w:val="00357B64"/>
    <w:rsid w:val="00357EB3"/>
    <w:rsid w:val="0036018F"/>
    <w:rsid w:val="003606E2"/>
    <w:rsid w:val="003613FD"/>
    <w:rsid w:val="00361A1B"/>
    <w:rsid w:val="00361AD6"/>
    <w:rsid w:val="00361EAB"/>
    <w:rsid w:val="00361F8E"/>
    <w:rsid w:val="0036294F"/>
    <w:rsid w:val="00364539"/>
    <w:rsid w:val="003653A4"/>
    <w:rsid w:val="00366E46"/>
    <w:rsid w:val="00367E6B"/>
    <w:rsid w:val="003700BE"/>
    <w:rsid w:val="00371915"/>
    <w:rsid w:val="00372BD4"/>
    <w:rsid w:val="003731E6"/>
    <w:rsid w:val="003733A9"/>
    <w:rsid w:val="00373496"/>
    <w:rsid w:val="00373C3B"/>
    <w:rsid w:val="003749D5"/>
    <w:rsid w:val="00374DF4"/>
    <w:rsid w:val="00375433"/>
    <w:rsid w:val="00376AA9"/>
    <w:rsid w:val="00376AF5"/>
    <w:rsid w:val="003776F7"/>
    <w:rsid w:val="0038033D"/>
    <w:rsid w:val="00380673"/>
    <w:rsid w:val="0038151C"/>
    <w:rsid w:val="00381A43"/>
    <w:rsid w:val="00382359"/>
    <w:rsid w:val="003824B1"/>
    <w:rsid w:val="003839DE"/>
    <w:rsid w:val="00383C61"/>
    <w:rsid w:val="00383CA1"/>
    <w:rsid w:val="00383DB8"/>
    <w:rsid w:val="00390492"/>
    <w:rsid w:val="00390E69"/>
    <w:rsid w:val="003912E0"/>
    <w:rsid w:val="003917B6"/>
    <w:rsid w:val="00391B0A"/>
    <w:rsid w:val="00393454"/>
    <w:rsid w:val="00393BC3"/>
    <w:rsid w:val="00393C39"/>
    <w:rsid w:val="00394822"/>
    <w:rsid w:val="00397EC8"/>
    <w:rsid w:val="003A0554"/>
    <w:rsid w:val="003A11A2"/>
    <w:rsid w:val="003A15C0"/>
    <w:rsid w:val="003A308F"/>
    <w:rsid w:val="003A3B86"/>
    <w:rsid w:val="003A4287"/>
    <w:rsid w:val="003A455F"/>
    <w:rsid w:val="003A49C1"/>
    <w:rsid w:val="003A5522"/>
    <w:rsid w:val="003B0DAE"/>
    <w:rsid w:val="003B1448"/>
    <w:rsid w:val="003B1F9F"/>
    <w:rsid w:val="003B22AB"/>
    <w:rsid w:val="003B2D8A"/>
    <w:rsid w:val="003B48D5"/>
    <w:rsid w:val="003B493F"/>
    <w:rsid w:val="003B5996"/>
    <w:rsid w:val="003B5D8C"/>
    <w:rsid w:val="003B6D7E"/>
    <w:rsid w:val="003C0FA6"/>
    <w:rsid w:val="003C13BD"/>
    <w:rsid w:val="003C1E0E"/>
    <w:rsid w:val="003C2A78"/>
    <w:rsid w:val="003C30BA"/>
    <w:rsid w:val="003C3D7B"/>
    <w:rsid w:val="003C3FE6"/>
    <w:rsid w:val="003C524B"/>
    <w:rsid w:val="003C5484"/>
    <w:rsid w:val="003C644A"/>
    <w:rsid w:val="003D0865"/>
    <w:rsid w:val="003D1446"/>
    <w:rsid w:val="003D15F6"/>
    <w:rsid w:val="003D18B5"/>
    <w:rsid w:val="003D249F"/>
    <w:rsid w:val="003D2A76"/>
    <w:rsid w:val="003D2C88"/>
    <w:rsid w:val="003D2DA9"/>
    <w:rsid w:val="003D3CBB"/>
    <w:rsid w:val="003D3FBA"/>
    <w:rsid w:val="003D43EC"/>
    <w:rsid w:val="003D4673"/>
    <w:rsid w:val="003D47C5"/>
    <w:rsid w:val="003D7196"/>
    <w:rsid w:val="003D7334"/>
    <w:rsid w:val="003D7349"/>
    <w:rsid w:val="003D792C"/>
    <w:rsid w:val="003E173A"/>
    <w:rsid w:val="003E1E52"/>
    <w:rsid w:val="003E2152"/>
    <w:rsid w:val="003E25E7"/>
    <w:rsid w:val="003E2EF6"/>
    <w:rsid w:val="003E2F02"/>
    <w:rsid w:val="003E3CBE"/>
    <w:rsid w:val="003E3FE5"/>
    <w:rsid w:val="003E42F3"/>
    <w:rsid w:val="003E43E7"/>
    <w:rsid w:val="003E53A1"/>
    <w:rsid w:val="003E66D6"/>
    <w:rsid w:val="003E6A6C"/>
    <w:rsid w:val="003E74B3"/>
    <w:rsid w:val="003E74BC"/>
    <w:rsid w:val="003E7BCF"/>
    <w:rsid w:val="003F0162"/>
    <w:rsid w:val="003F057B"/>
    <w:rsid w:val="003F274B"/>
    <w:rsid w:val="003F27A3"/>
    <w:rsid w:val="003F336C"/>
    <w:rsid w:val="003F3ACE"/>
    <w:rsid w:val="003F507A"/>
    <w:rsid w:val="003F612F"/>
    <w:rsid w:val="00400410"/>
    <w:rsid w:val="00401008"/>
    <w:rsid w:val="00402604"/>
    <w:rsid w:val="00402B43"/>
    <w:rsid w:val="004038F4"/>
    <w:rsid w:val="00403A05"/>
    <w:rsid w:val="0040610A"/>
    <w:rsid w:val="00406412"/>
    <w:rsid w:val="004072D5"/>
    <w:rsid w:val="004072F3"/>
    <w:rsid w:val="0040734A"/>
    <w:rsid w:val="004078A5"/>
    <w:rsid w:val="00410BDC"/>
    <w:rsid w:val="004112EC"/>
    <w:rsid w:val="00411501"/>
    <w:rsid w:val="004119DC"/>
    <w:rsid w:val="0041255C"/>
    <w:rsid w:val="00413074"/>
    <w:rsid w:val="004139A3"/>
    <w:rsid w:val="00413F6D"/>
    <w:rsid w:val="00414359"/>
    <w:rsid w:val="004143B0"/>
    <w:rsid w:val="004151B8"/>
    <w:rsid w:val="00415AFE"/>
    <w:rsid w:val="00415E55"/>
    <w:rsid w:val="00415EB6"/>
    <w:rsid w:val="00416315"/>
    <w:rsid w:val="004165D0"/>
    <w:rsid w:val="004173FB"/>
    <w:rsid w:val="00417EDB"/>
    <w:rsid w:val="004202DB"/>
    <w:rsid w:val="004205DB"/>
    <w:rsid w:val="0042151D"/>
    <w:rsid w:val="00421886"/>
    <w:rsid w:val="00421A93"/>
    <w:rsid w:val="00421B9A"/>
    <w:rsid w:val="00421EF0"/>
    <w:rsid w:val="00421F8A"/>
    <w:rsid w:val="0042317E"/>
    <w:rsid w:val="00423B52"/>
    <w:rsid w:val="004241B0"/>
    <w:rsid w:val="00426CD3"/>
    <w:rsid w:val="00426D94"/>
    <w:rsid w:val="0043016F"/>
    <w:rsid w:val="00430CE1"/>
    <w:rsid w:val="00431285"/>
    <w:rsid w:val="00431457"/>
    <w:rsid w:val="00431946"/>
    <w:rsid w:val="00431EAB"/>
    <w:rsid w:val="004324C3"/>
    <w:rsid w:val="0043280C"/>
    <w:rsid w:val="00433310"/>
    <w:rsid w:val="004338B9"/>
    <w:rsid w:val="00434499"/>
    <w:rsid w:val="00434BEE"/>
    <w:rsid w:val="00434F29"/>
    <w:rsid w:val="004352E0"/>
    <w:rsid w:val="004363C0"/>
    <w:rsid w:val="00436A97"/>
    <w:rsid w:val="004372FB"/>
    <w:rsid w:val="00440D0A"/>
    <w:rsid w:val="004410E6"/>
    <w:rsid w:val="0044199C"/>
    <w:rsid w:val="00441FF4"/>
    <w:rsid w:val="00442BD1"/>
    <w:rsid w:val="004430D2"/>
    <w:rsid w:val="004444D3"/>
    <w:rsid w:val="00445685"/>
    <w:rsid w:val="00445AAC"/>
    <w:rsid w:val="00445B94"/>
    <w:rsid w:val="0044699A"/>
    <w:rsid w:val="00446AB6"/>
    <w:rsid w:val="004470A1"/>
    <w:rsid w:val="004474F9"/>
    <w:rsid w:val="004505B1"/>
    <w:rsid w:val="00450E92"/>
    <w:rsid w:val="00452368"/>
    <w:rsid w:val="00452C19"/>
    <w:rsid w:val="00453392"/>
    <w:rsid w:val="00454571"/>
    <w:rsid w:val="00455636"/>
    <w:rsid w:val="0046113A"/>
    <w:rsid w:val="00461203"/>
    <w:rsid w:val="0046143E"/>
    <w:rsid w:val="00461CF2"/>
    <w:rsid w:val="00462A68"/>
    <w:rsid w:val="00464DA2"/>
    <w:rsid w:val="00464FC7"/>
    <w:rsid w:val="004653E8"/>
    <w:rsid w:val="00465439"/>
    <w:rsid w:val="0046577E"/>
    <w:rsid w:val="004666DF"/>
    <w:rsid w:val="004670BE"/>
    <w:rsid w:val="00467775"/>
    <w:rsid w:val="00470AB5"/>
    <w:rsid w:val="00470D43"/>
    <w:rsid w:val="00470FCA"/>
    <w:rsid w:val="00471142"/>
    <w:rsid w:val="00471397"/>
    <w:rsid w:val="00472E85"/>
    <w:rsid w:val="004733B4"/>
    <w:rsid w:val="00475400"/>
    <w:rsid w:val="0047541C"/>
    <w:rsid w:val="00475543"/>
    <w:rsid w:val="004756EB"/>
    <w:rsid w:val="004757C4"/>
    <w:rsid w:val="004759C9"/>
    <w:rsid w:val="00480687"/>
    <w:rsid w:val="00480826"/>
    <w:rsid w:val="00480AD2"/>
    <w:rsid w:val="00481F92"/>
    <w:rsid w:val="004820C1"/>
    <w:rsid w:val="004821A4"/>
    <w:rsid w:val="004828E4"/>
    <w:rsid w:val="00486310"/>
    <w:rsid w:val="00486A19"/>
    <w:rsid w:val="00487E21"/>
    <w:rsid w:val="004907B4"/>
    <w:rsid w:val="0049177C"/>
    <w:rsid w:val="004919B7"/>
    <w:rsid w:val="00491DFE"/>
    <w:rsid w:val="00491F26"/>
    <w:rsid w:val="00492B7C"/>
    <w:rsid w:val="004930AC"/>
    <w:rsid w:val="00493254"/>
    <w:rsid w:val="004940A2"/>
    <w:rsid w:val="00494C7F"/>
    <w:rsid w:val="00495012"/>
    <w:rsid w:val="004958C5"/>
    <w:rsid w:val="004971C9"/>
    <w:rsid w:val="004972EE"/>
    <w:rsid w:val="00497482"/>
    <w:rsid w:val="004976F5"/>
    <w:rsid w:val="004977F3"/>
    <w:rsid w:val="004979DB"/>
    <w:rsid w:val="004A1042"/>
    <w:rsid w:val="004A2466"/>
    <w:rsid w:val="004A3095"/>
    <w:rsid w:val="004A42AF"/>
    <w:rsid w:val="004A4551"/>
    <w:rsid w:val="004A4698"/>
    <w:rsid w:val="004A5035"/>
    <w:rsid w:val="004A5840"/>
    <w:rsid w:val="004A609A"/>
    <w:rsid w:val="004A6699"/>
    <w:rsid w:val="004B02F2"/>
    <w:rsid w:val="004B03CF"/>
    <w:rsid w:val="004B1A10"/>
    <w:rsid w:val="004B2243"/>
    <w:rsid w:val="004B2430"/>
    <w:rsid w:val="004B32D3"/>
    <w:rsid w:val="004B3CF8"/>
    <w:rsid w:val="004B44EA"/>
    <w:rsid w:val="004B4FBA"/>
    <w:rsid w:val="004B5040"/>
    <w:rsid w:val="004B54E9"/>
    <w:rsid w:val="004B57FF"/>
    <w:rsid w:val="004B6870"/>
    <w:rsid w:val="004B6DF3"/>
    <w:rsid w:val="004B768C"/>
    <w:rsid w:val="004C0F75"/>
    <w:rsid w:val="004C15EA"/>
    <w:rsid w:val="004C1ADD"/>
    <w:rsid w:val="004C2005"/>
    <w:rsid w:val="004C274A"/>
    <w:rsid w:val="004C2A14"/>
    <w:rsid w:val="004C2D36"/>
    <w:rsid w:val="004C34DF"/>
    <w:rsid w:val="004C4354"/>
    <w:rsid w:val="004C4608"/>
    <w:rsid w:val="004C4741"/>
    <w:rsid w:val="004C51B2"/>
    <w:rsid w:val="004C5E8E"/>
    <w:rsid w:val="004C64BD"/>
    <w:rsid w:val="004C74CB"/>
    <w:rsid w:val="004C7DD8"/>
    <w:rsid w:val="004D0898"/>
    <w:rsid w:val="004D0899"/>
    <w:rsid w:val="004D0D60"/>
    <w:rsid w:val="004D164D"/>
    <w:rsid w:val="004D22C6"/>
    <w:rsid w:val="004D2A4F"/>
    <w:rsid w:val="004D37C2"/>
    <w:rsid w:val="004D5D32"/>
    <w:rsid w:val="004D5E20"/>
    <w:rsid w:val="004D6418"/>
    <w:rsid w:val="004D692B"/>
    <w:rsid w:val="004D7A40"/>
    <w:rsid w:val="004D7E67"/>
    <w:rsid w:val="004E06DB"/>
    <w:rsid w:val="004E085F"/>
    <w:rsid w:val="004E0FC5"/>
    <w:rsid w:val="004E1513"/>
    <w:rsid w:val="004E18CC"/>
    <w:rsid w:val="004E2519"/>
    <w:rsid w:val="004E360D"/>
    <w:rsid w:val="004E37AE"/>
    <w:rsid w:val="004E4055"/>
    <w:rsid w:val="004E4AEF"/>
    <w:rsid w:val="004E504A"/>
    <w:rsid w:val="004E5074"/>
    <w:rsid w:val="004E684B"/>
    <w:rsid w:val="004E6DA7"/>
    <w:rsid w:val="004E706E"/>
    <w:rsid w:val="004F001D"/>
    <w:rsid w:val="004F006D"/>
    <w:rsid w:val="004F046A"/>
    <w:rsid w:val="004F095C"/>
    <w:rsid w:val="004F1023"/>
    <w:rsid w:val="004F1D90"/>
    <w:rsid w:val="004F220E"/>
    <w:rsid w:val="004F32B3"/>
    <w:rsid w:val="004F493C"/>
    <w:rsid w:val="004F51CF"/>
    <w:rsid w:val="004F61D3"/>
    <w:rsid w:val="004F779C"/>
    <w:rsid w:val="004F7D6C"/>
    <w:rsid w:val="004F7FDB"/>
    <w:rsid w:val="00500A50"/>
    <w:rsid w:val="0050133E"/>
    <w:rsid w:val="00502C89"/>
    <w:rsid w:val="00502F7B"/>
    <w:rsid w:val="00503CCA"/>
    <w:rsid w:val="0050450C"/>
    <w:rsid w:val="0050488D"/>
    <w:rsid w:val="005053F2"/>
    <w:rsid w:val="0050546F"/>
    <w:rsid w:val="005055E2"/>
    <w:rsid w:val="00506972"/>
    <w:rsid w:val="00506DD4"/>
    <w:rsid w:val="00511637"/>
    <w:rsid w:val="00511AC6"/>
    <w:rsid w:val="00511D80"/>
    <w:rsid w:val="005123BE"/>
    <w:rsid w:val="0051362B"/>
    <w:rsid w:val="00513DB3"/>
    <w:rsid w:val="00514D13"/>
    <w:rsid w:val="00515669"/>
    <w:rsid w:val="005162D6"/>
    <w:rsid w:val="00516401"/>
    <w:rsid w:val="00516A77"/>
    <w:rsid w:val="00517C95"/>
    <w:rsid w:val="005201C3"/>
    <w:rsid w:val="00520451"/>
    <w:rsid w:val="005206B9"/>
    <w:rsid w:val="00520E19"/>
    <w:rsid w:val="00521568"/>
    <w:rsid w:val="005215BA"/>
    <w:rsid w:val="00521A61"/>
    <w:rsid w:val="00522469"/>
    <w:rsid w:val="00523D28"/>
    <w:rsid w:val="00524971"/>
    <w:rsid w:val="005249F4"/>
    <w:rsid w:val="00524DC7"/>
    <w:rsid w:val="005251A0"/>
    <w:rsid w:val="00526279"/>
    <w:rsid w:val="005274B0"/>
    <w:rsid w:val="0053169A"/>
    <w:rsid w:val="00531AC9"/>
    <w:rsid w:val="00531DAD"/>
    <w:rsid w:val="005335F0"/>
    <w:rsid w:val="005354E8"/>
    <w:rsid w:val="00535FD0"/>
    <w:rsid w:val="00537125"/>
    <w:rsid w:val="00537130"/>
    <w:rsid w:val="00537D3F"/>
    <w:rsid w:val="005402C3"/>
    <w:rsid w:val="005417FF"/>
    <w:rsid w:val="00542EA1"/>
    <w:rsid w:val="005433EF"/>
    <w:rsid w:val="00544208"/>
    <w:rsid w:val="00544235"/>
    <w:rsid w:val="00546B35"/>
    <w:rsid w:val="00547784"/>
    <w:rsid w:val="005507D8"/>
    <w:rsid w:val="005509D8"/>
    <w:rsid w:val="005514A2"/>
    <w:rsid w:val="005521E3"/>
    <w:rsid w:val="00552814"/>
    <w:rsid w:val="00552893"/>
    <w:rsid w:val="00553270"/>
    <w:rsid w:val="00553746"/>
    <w:rsid w:val="00553AF5"/>
    <w:rsid w:val="00555BEB"/>
    <w:rsid w:val="00556BE5"/>
    <w:rsid w:val="0055713E"/>
    <w:rsid w:val="0055723F"/>
    <w:rsid w:val="005574AE"/>
    <w:rsid w:val="00557E39"/>
    <w:rsid w:val="005603D8"/>
    <w:rsid w:val="00560492"/>
    <w:rsid w:val="0056140B"/>
    <w:rsid w:val="00562527"/>
    <w:rsid w:val="00563FEA"/>
    <w:rsid w:val="0056412D"/>
    <w:rsid w:val="005642E7"/>
    <w:rsid w:val="005645D0"/>
    <w:rsid w:val="00565301"/>
    <w:rsid w:val="005653EA"/>
    <w:rsid w:val="0056553F"/>
    <w:rsid w:val="0056572D"/>
    <w:rsid w:val="00566910"/>
    <w:rsid w:val="00566B38"/>
    <w:rsid w:val="00566EB4"/>
    <w:rsid w:val="00570ACA"/>
    <w:rsid w:val="005712BF"/>
    <w:rsid w:val="005717C4"/>
    <w:rsid w:val="00571EDA"/>
    <w:rsid w:val="00572859"/>
    <w:rsid w:val="005737E4"/>
    <w:rsid w:val="00573EFF"/>
    <w:rsid w:val="00574368"/>
    <w:rsid w:val="00574577"/>
    <w:rsid w:val="0057595C"/>
    <w:rsid w:val="0057605F"/>
    <w:rsid w:val="00580DA3"/>
    <w:rsid w:val="00581EEA"/>
    <w:rsid w:val="005822FF"/>
    <w:rsid w:val="00582B9A"/>
    <w:rsid w:val="00583B39"/>
    <w:rsid w:val="005842FA"/>
    <w:rsid w:val="00584315"/>
    <w:rsid w:val="005843D4"/>
    <w:rsid w:val="005853B9"/>
    <w:rsid w:val="00585543"/>
    <w:rsid w:val="005856F6"/>
    <w:rsid w:val="00585C8D"/>
    <w:rsid w:val="0058616E"/>
    <w:rsid w:val="00586BDD"/>
    <w:rsid w:val="00587683"/>
    <w:rsid w:val="005913B8"/>
    <w:rsid w:val="005922C6"/>
    <w:rsid w:val="00592C28"/>
    <w:rsid w:val="00592DA8"/>
    <w:rsid w:val="005931A8"/>
    <w:rsid w:val="005939D0"/>
    <w:rsid w:val="00593C58"/>
    <w:rsid w:val="00593D65"/>
    <w:rsid w:val="0059402C"/>
    <w:rsid w:val="0059601F"/>
    <w:rsid w:val="00596853"/>
    <w:rsid w:val="005978F7"/>
    <w:rsid w:val="005A0155"/>
    <w:rsid w:val="005A07DA"/>
    <w:rsid w:val="005A1444"/>
    <w:rsid w:val="005A4E1E"/>
    <w:rsid w:val="005A5853"/>
    <w:rsid w:val="005A599D"/>
    <w:rsid w:val="005A5F4F"/>
    <w:rsid w:val="005A6EFA"/>
    <w:rsid w:val="005A791D"/>
    <w:rsid w:val="005B0DFF"/>
    <w:rsid w:val="005B1A6E"/>
    <w:rsid w:val="005B2FEF"/>
    <w:rsid w:val="005B42AD"/>
    <w:rsid w:val="005B4308"/>
    <w:rsid w:val="005B48A8"/>
    <w:rsid w:val="005B5916"/>
    <w:rsid w:val="005B6213"/>
    <w:rsid w:val="005B63A9"/>
    <w:rsid w:val="005B64FE"/>
    <w:rsid w:val="005B7173"/>
    <w:rsid w:val="005B7A21"/>
    <w:rsid w:val="005B7E48"/>
    <w:rsid w:val="005C05E4"/>
    <w:rsid w:val="005C14E0"/>
    <w:rsid w:val="005C2847"/>
    <w:rsid w:val="005C4278"/>
    <w:rsid w:val="005C437F"/>
    <w:rsid w:val="005C44AE"/>
    <w:rsid w:val="005C486B"/>
    <w:rsid w:val="005C52E7"/>
    <w:rsid w:val="005C6C49"/>
    <w:rsid w:val="005C7BDF"/>
    <w:rsid w:val="005C7D2E"/>
    <w:rsid w:val="005D0A37"/>
    <w:rsid w:val="005D29F3"/>
    <w:rsid w:val="005D2ADA"/>
    <w:rsid w:val="005D45C0"/>
    <w:rsid w:val="005D5E1B"/>
    <w:rsid w:val="005D60E3"/>
    <w:rsid w:val="005D6BD9"/>
    <w:rsid w:val="005D7887"/>
    <w:rsid w:val="005E0726"/>
    <w:rsid w:val="005E2081"/>
    <w:rsid w:val="005E22CD"/>
    <w:rsid w:val="005E2A73"/>
    <w:rsid w:val="005E3299"/>
    <w:rsid w:val="005E3C65"/>
    <w:rsid w:val="005E3DC8"/>
    <w:rsid w:val="005E5D3E"/>
    <w:rsid w:val="005E68F2"/>
    <w:rsid w:val="005E6A73"/>
    <w:rsid w:val="005E7023"/>
    <w:rsid w:val="005E719D"/>
    <w:rsid w:val="005E773E"/>
    <w:rsid w:val="005E785D"/>
    <w:rsid w:val="005F0B5A"/>
    <w:rsid w:val="005F0BC8"/>
    <w:rsid w:val="005F1E57"/>
    <w:rsid w:val="005F2130"/>
    <w:rsid w:val="005F246C"/>
    <w:rsid w:val="005F2C06"/>
    <w:rsid w:val="005F330B"/>
    <w:rsid w:val="005F4201"/>
    <w:rsid w:val="005F4B15"/>
    <w:rsid w:val="005F59D0"/>
    <w:rsid w:val="005F69D4"/>
    <w:rsid w:val="005F70BC"/>
    <w:rsid w:val="0060120C"/>
    <w:rsid w:val="00601256"/>
    <w:rsid w:val="006039C6"/>
    <w:rsid w:val="00604496"/>
    <w:rsid w:val="00605352"/>
    <w:rsid w:val="00605B72"/>
    <w:rsid w:val="00605EED"/>
    <w:rsid w:val="0060635A"/>
    <w:rsid w:val="00606548"/>
    <w:rsid w:val="006077BD"/>
    <w:rsid w:val="00607D44"/>
    <w:rsid w:val="006113A8"/>
    <w:rsid w:val="00612141"/>
    <w:rsid w:val="00612E9D"/>
    <w:rsid w:val="00613113"/>
    <w:rsid w:val="006135D0"/>
    <w:rsid w:val="0061377B"/>
    <w:rsid w:val="00613999"/>
    <w:rsid w:val="006141BB"/>
    <w:rsid w:val="00615402"/>
    <w:rsid w:val="00615D28"/>
    <w:rsid w:val="00615DCB"/>
    <w:rsid w:val="00615F43"/>
    <w:rsid w:val="006164E5"/>
    <w:rsid w:val="00616537"/>
    <w:rsid w:val="00616B4B"/>
    <w:rsid w:val="00617752"/>
    <w:rsid w:val="006202ED"/>
    <w:rsid w:val="00620813"/>
    <w:rsid w:val="00621016"/>
    <w:rsid w:val="00621BA8"/>
    <w:rsid w:val="00623337"/>
    <w:rsid w:val="00623845"/>
    <w:rsid w:val="00624F25"/>
    <w:rsid w:val="006255E8"/>
    <w:rsid w:val="006256ED"/>
    <w:rsid w:val="00626693"/>
    <w:rsid w:val="006277F8"/>
    <w:rsid w:val="006279C6"/>
    <w:rsid w:val="00630428"/>
    <w:rsid w:val="00630B41"/>
    <w:rsid w:val="00631EB4"/>
    <w:rsid w:val="00632048"/>
    <w:rsid w:val="0063208C"/>
    <w:rsid w:val="0063245C"/>
    <w:rsid w:val="006336FB"/>
    <w:rsid w:val="006343A8"/>
    <w:rsid w:val="006343C7"/>
    <w:rsid w:val="00635266"/>
    <w:rsid w:val="00636088"/>
    <w:rsid w:val="006362BF"/>
    <w:rsid w:val="00637136"/>
    <w:rsid w:val="006378EC"/>
    <w:rsid w:val="0064032C"/>
    <w:rsid w:val="00642A74"/>
    <w:rsid w:val="006479B3"/>
    <w:rsid w:val="00650610"/>
    <w:rsid w:val="006514C4"/>
    <w:rsid w:val="006514EB"/>
    <w:rsid w:val="006527BF"/>
    <w:rsid w:val="00652823"/>
    <w:rsid w:val="006529EB"/>
    <w:rsid w:val="006533E6"/>
    <w:rsid w:val="00653D90"/>
    <w:rsid w:val="00653EBE"/>
    <w:rsid w:val="00654AEC"/>
    <w:rsid w:val="006550EE"/>
    <w:rsid w:val="0065593D"/>
    <w:rsid w:val="006559C4"/>
    <w:rsid w:val="006565F4"/>
    <w:rsid w:val="00657339"/>
    <w:rsid w:val="00657B86"/>
    <w:rsid w:val="006601A9"/>
    <w:rsid w:val="006601B1"/>
    <w:rsid w:val="0066078E"/>
    <w:rsid w:val="00660A22"/>
    <w:rsid w:val="00661002"/>
    <w:rsid w:val="006624B1"/>
    <w:rsid w:val="00664A21"/>
    <w:rsid w:val="00664B62"/>
    <w:rsid w:val="006662AD"/>
    <w:rsid w:val="006666BA"/>
    <w:rsid w:val="0067087C"/>
    <w:rsid w:val="0067106A"/>
    <w:rsid w:val="006719E2"/>
    <w:rsid w:val="00671DB2"/>
    <w:rsid w:val="00671EE9"/>
    <w:rsid w:val="00673159"/>
    <w:rsid w:val="006735EB"/>
    <w:rsid w:val="00673D41"/>
    <w:rsid w:val="006743A1"/>
    <w:rsid w:val="006743A7"/>
    <w:rsid w:val="00674C0E"/>
    <w:rsid w:val="00675113"/>
    <w:rsid w:val="0067559E"/>
    <w:rsid w:val="006757B9"/>
    <w:rsid w:val="00675A68"/>
    <w:rsid w:val="006766A2"/>
    <w:rsid w:val="00676783"/>
    <w:rsid w:val="006768A2"/>
    <w:rsid w:val="006778EE"/>
    <w:rsid w:val="00681AAF"/>
    <w:rsid w:val="00681B4C"/>
    <w:rsid w:val="006827F8"/>
    <w:rsid w:val="006839C0"/>
    <w:rsid w:val="00683F84"/>
    <w:rsid w:val="0068423F"/>
    <w:rsid w:val="00684374"/>
    <w:rsid w:val="006859D8"/>
    <w:rsid w:val="00685B08"/>
    <w:rsid w:val="00686B75"/>
    <w:rsid w:val="0068795D"/>
    <w:rsid w:val="00691018"/>
    <w:rsid w:val="00691887"/>
    <w:rsid w:val="00692961"/>
    <w:rsid w:val="0069328A"/>
    <w:rsid w:val="0069359B"/>
    <w:rsid w:val="006942CC"/>
    <w:rsid w:val="00694D9E"/>
    <w:rsid w:val="00695239"/>
    <w:rsid w:val="00695816"/>
    <w:rsid w:val="00696A17"/>
    <w:rsid w:val="00697764"/>
    <w:rsid w:val="006A0018"/>
    <w:rsid w:val="006A1621"/>
    <w:rsid w:val="006A24BF"/>
    <w:rsid w:val="006A3D6B"/>
    <w:rsid w:val="006A423F"/>
    <w:rsid w:val="006A4C31"/>
    <w:rsid w:val="006A5658"/>
    <w:rsid w:val="006A5A0D"/>
    <w:rsid w:val="006A632B"/>
    <w:rsid w:val="006A6CFA"/>
    <w:rsid w:val="006A7421"/>
    <w:rsid w:val="006A74F4"/>
    <w:rsid w:val="006B006E"/>
    <w:rsid w:val="006B00A6"/>
    <w:rsid w:val="006B01E3"/>
    <w:rsid w:val="006B04F7"/>
    <w:rsid w:val="006B0CA3"/>
    <w:rsid w:val="006B0CE2"/>
    <w:rsid w:val="006B0DE9"/>
    <w:rsid w:val="006B2325"/>
    <w:rsid w:val="006B2898"/>
    <w:rsid w:val="006B3300"/>
    <w:rsid w:val="006B38B5"/>
    <w:rsid w:val="006B3978"/>
    <w:rsid w:val="006B3B67"/>
    <w:rsid w:val="006B3F27"/>
    <w:rsid w:val="006B4769"/>
    <w:rsid w:val="006B6726"/>
    <w:rsid w:val="006B6F96"/>
    <w:rsid w:val="006B7036"/>
    <w:rsid w:val="006C04F4"/>
    <w:rsid w:val="006C0842"/>
    <w:rsid w:val="006C0AB1"/>
    <w:rsid w:val="006C0C9F"/>
    <w:rsid w:val="006C11C2"/>
    <w:rsid w:val="006C1B51"/>
    <w:rsid w:val="006C38AF"/>
    <w:rsid w:val="006C4D62"/>
    <w:rsid w:val="006C4FA2"/>
    <w:rsid w:val="006C508C"/>
    <w:rsid w:val="006C510F"/>
    <w:rsid w:val="006C54A5"/>
    <w:rsid w:val="006D2D16"/>
    <w:rsid w:val="006D2F8F"/>
    <w:rsid w:val="006D6452"/>
    <w:rsid w:val="006D6560"/>
    <w:rsid w:val="006D7530"/>
    <w:rsid w:val="006D7C51"/>
    <w:rsid w:val="006E0455"/>
    <w:rsid w:val="006E3530"/>
    <w:rsid w:val="006E65D3"/>
    <w:rsid w:val="006E6BDA"/>
    <w:rsid w:val="006E6D46"/>
    <w:rsid w:val="006E6E73"/>
    <w:rsid w:val="006E7870"/>
    <w:rsid w:val="006E7D30"/>
    <w:rsid w:val="006F0F2C"/>
    <w:rsid w:val="006F1482"/>
    <w:rsid w:val="006F2098"/>
    <w:rsid w:val="006F27F4"/>
    <w:rsid w:val="006F280A"/>
    <w:rsid w:val="006F44F5"/>
    <w:rsid w:val="006F49AA"/>
    <w:rsid w:val="006F5C54"/>
    <w:rsid w:val="006F6731"/>
    <w:rsid w:val="006F6FFF"/>
    <w:rsid w:val="00700DAD"/>
    <w:rsid w:val="00701AC0"/>
    <w:rsid w:val="00701B5E"/>
    <w:rsid w:val="00701EFB"/>
    <w:rsid w:val="00702A74"/>
    <w:rsid w:val="00703706"/>
    <w:rsid w:val="00703D1C"/>
    <w:rsid w:val="00703EE1"/>
    <w:rsid w:val="007040A3"/>
    <w:rsid w:val="007041A3"/>
    <w:rsid w:val="007069F0"/>
    <w:rsid w:val="0070759E"/>
    <w:rsid w:val="00707710"/>
    <w:rsid w:val="00711156"/>
    <w:rsid w:val="007115D7"/>
    <w:rsid w:val="0071326A"/>
    <w:rsid w:val="00713367"/>
    <w:rsid w:val="00713E42"/>
    <w:rsid w:val="0071401C"/>
    <w:rsid w:val="00715775"/>
    <w:rsid w:val="00715B2B"/>
    <w:rsid w:val="00715EC1"/>
    <w:rsid w:val="0071661F"/>
    <w:rsid w:val="0071671A"/>
    <w:rsid w:val="00716790"/>
    <w:rsid w:val="00716869"/>
    <w:rsid w:val="00716993"/>
    <w:rsid w:val="0071727D"/>
    <w:rsid w:val="00717F23"/>
    <w:rsid w:val="007200C9"/>
    <w:rsid w:val="00720249"/>
    <w:rsid w:val="00722392"/>
    <w:rsid w:val="00722681"/>
    <w:rsid w:val="0072318E"/>
    <w:rsid w:val="007252F4"/>
    <w:rsid w:val="00727076"/>
    <w:rsid w:val="007303C5"/>
    <w:rsid w:val="007309FF"/>
    <w:rsid w:val="00730E50"/>
    <w:rsid w:val="00732896"/>
    <w:rsid w:val="00732AFB"/>
    <w:rsid w:val="007339CF"/>
    <w:rsid w:val="00734B39"/>
    <w:rsid w:val="007372FE"/>
    <w:rsid w:val="0073740A"/>
    <w:rsid w:val="00737759"/>
    <w:rsid w:val="007378A7"/>
    <w:rsid w:val="007378ED"/>
    <w:rsid w:val="00740846"/>
    <w:rsid w:val="007413BD"/>
    <w:rsid w:val="00741C10"/>
    <w:rsid w:val="00742590"/>
    <w:rsid w:val="00742672"/>
    <w:rsid w:val="007427AB"/>
    <w:rsid w:val="007429D7"/>
    <w:rsid w:val="00742FA9"/>
    <w:rsid w:val="00743604"/>
    <w:rsid w:val="0074488D"/>
    <w:rsid w:val="007456C6"/>
    <w:rsid w:val="00745C11"/>
    <w:rsid w:val="007501BB"/>
    <w:rsid w:val="007511DE"/>
    <w:rsid w:val="00752F40"/>
    <w:rsid w:val="00753D71"/>
    <w:rsid w:val="0075408E"/>
    <w:rsid w:val="007540E0"/>
    <w:rsid w:val="007542E7"/>
    <w:rsid w:val="0075515A"/>
    <w:rsid w:val="0075664E"/>
    <w:rsid w:val="0075724C"/>
    <w:rsid w:val="00757CEE"/>
    <w:rsid w:val="00757EA5"/>
    <w:rsid w:val="007604DF"/>
    <w:rsid w:val="00761074"/>
    <w:rsid w:val="007619B1"/>
    <w:rsid w:val="00762473"/>
    <w:rsid w:val="00762C7F"/>
    <w:rsid w:val="00764766"/>
    <w:rsid w:val="00764803"/>
    <w:rsid w:val="00764C11"/>
    <w:rsid w:val="00765183"/>
    <w:rsid w:val="00765938"/>
    <w:rsid w:val="00765BEE"/>
    <w:rsid w:val="00766722"/>
    <w:rsid w:val="007676A2"/>
    <w:rsid w:val="007702EC"/>
    <w:rsid w:val="00770681"/>
    <w:rsid w:val="00770DF9"/>
    <w:rsid w:val="00771BA7"/>
    <w:rsid w:val="007721A0"/>
    <w:rsid w:val="00772493"/>
    <w:rsid w:val="0077294D"/>
    <w:rsid w:val="00774C83"/>
    <w:rsid w:val="007760DE"/>
    <w:rsid w:val="00777C60"/>
    <w:rsid w:val="00777C76"/>
    <w:rsid w:val="00777E01"/>
    <w:rsid w:val="00780013"/>
    <w:rsid w:val="00782789"/>
    <w:rsid w:val="00782C2F"/>
    <w:rsid w:val="00782D14"/>
    <w:rsid w:val="00785CB5"/>
    <w:rsid w:val="0078620D"/>
    <w:rsid w:val="00786519"/>
    <w:rsid w:val="00786C5D"/>
    <w:rsid w:val="0078768C"/>
    <w:rsid w:val="007918FB"/>
    <w:rsid w:val="00791E3F"/>
    <w:rsid w:val="00792334"/>
    <w:rsid w:val="007940F0"/>
    <w:rsid w:val="00794835"/>
    <w:rsid w:val="00795DB6"/>
    <w:rsid w:val="00795F13"/>
    <w:rsid w:val="007964A1"/>
    <w:rsid w:val="00797821"/>
    <w:rsid w:val="00797EFB"/>
    <w:rsid w:val="007A0250"/>
    <w:rsid w:val="007A02F7"/>
    <w:rsid w:val="007A0C47"/>
    <w:rsid w:val="007A20C8"/>
    <w:rsid w:val="007A3B3F"/>
    <w:rsid w:val="007A425C"/>
    <w:rsid w:val="007A43F4"/>
    <w:rsid w:val="007A47F2"/>
    <w:rsid w:val="007A4A95"/>
    <w:rsid w:val="007A4B92"/>
    <w:rsid w:val="007A5449"/>
    <w:rsid w:val="007A551D"/>
    <w:rsid w:val="007A6889"/>
    <w:rsid w:val="007A7A75"/>
    <w:rsid w:val="007B08FE"/>
    <w:rsid w:val="007B0E55"/>
    <w:rsid w:val="007B0FA8"/>
    <w:rsid w:val="007B1613"/>
    <w:rsid w:val="007B362A"/>
    <w:rsid w:val="007B3BF8"/>
    <w:rsid w:val="007B3CCE"/>
    <w:rsid w:val="007B618E"/>
    <w:rsid w:val="007B6BE1"/>
    <w:rsid w:val="007B7DEE"/>
    <w:rsid w:val="007C0CDA"/>
    <w:rsid w:val="007C1586"/>
    <w:rsid w:val="007C1988"/>
    <w:rsid w:val="007C2A88"/>
    <w:rsid w:val="007C32F7"/>
    <w:rsid w:val="007C357A"/>
    <w:rsid w:val="007C387A"/>
    <w:rsid w:val="007C3A15"/>
    <w:rsid w:val="007C3A22"/>
    <w:rsid w:val="007C4022"/>
    <w:rsid w:val="007C4CF3"/>
    <w:rsid w:val="007C5BA4"/>
    <w:rsid w:val="007C5ED6"/>
    <w:rsid w:val="007C6330"/>
    <w:rsid w:val="007C63D5"/>
    <w:rsid w:val="007C6DBE"/>
    <w:rsid w:val="007C7563"/>
    <w:rsid w:val="007C7ADA"/>
    <w:rsid w:val="007D0F50"/>
    <w:rsid w:val="007D12DC"/>
    <w:rsid w:val="007D153D"/>
    <w:rsid w:val="007D19D6"/>
    <w:rsid w:val="007D1EF2"/>
    <w:rsid w:val="007D264C"/>
    <w:rsid w:val="007D3971"/>
    <w:rsid w:val="007D399C"/>
    <w:rsid w:val="007D65C9"/>
    <w:rsid w:val="007D6C37"/>
    <w:rsid w:val="007D6FCB"/>
    <w:rsid w:val="007D7CD1"/>
    <w:rsid w:val="007E0680"/>
    <w:rsid w:val="007E0CE7"/>
    <w:rsid w:val="007E136B"/>
    <w:rsid w:val="007E1AE2"/>
    <w:rsid w:val="007E27E1"/>
    <w:rsid w:val="007E3006"/>
    <w:rsid w:val="007E303F"/>
    <w:rsid w:val="007E30B7"/>
    <w:rsid w:val="007E324E"/>
    <w:rsid w:val="007E4227"/>
    <w:rsid w:val="007E44F5"/>
    <w:rsid w:val="007E4A6A"/>
    <w:rsid w:val="007E4B6E"/>
    <w:rsid w:val="007E4BE6"/>
    <w:rsid w:val="007E4F4C"/>
    <w:rsid w:val="007E5756"/>
    <w:rsid w:val="007E5CA0"/>
    <w:rsid w:val="007E600B"/>
    <w:rsid w:val="007E6600"/>
    <w:rsid w:val="007E7235"/>
    <w:rsid w:val="007F075E"/>
    <w:rsid w:val="007F1C14"/>
    <w:rsid w:val="007F221D"/>
    <w:rsid w:val="007F415F"/>
    <w:rsid w:val="007F438F"/>
    <w:rsid w:val="007F475B"/>
    <w:rsid w:val="007F5AED"/>
    <w:rsid w:val="007F6034"/>
    <w:rsid w:val="007F6597"/>
    <w:rsid w:val="007F6E35"/>
    <w:rsid w:val="007F6FED"/>
    <w:rsid w:val="007F7507"/>
    <w:rsid w:val="007F7932"/>
    <w:rsid w:val="00800A66"/>
    <w:rsid w:val="00800A83"/>
    <w:rsid w:val="00800D02"/>
    <w:rsid w:val="00800D7F"/>
    <w:rsid w:val="008011B7"/>
    <w:rsid w:val="00801FD8"/>
    <w:rsid w:val="0080315D"/>
    <w:rsid w:val="00803460"/>
    <w:rsid w:val="00804DB0"/>
    <w:rsid w:val="00805195"/>
    <w:rsid w:val="00805271"/>
    <w:rsid w:val="008055B0"/>
    <w:rsid w:val="00805623"/>
    <w:rsid w:val="00805817"/>
    <w:rsid w:val="00805A7D"/>
    <w:rsid w:val="00805B43"/>
    <w:rsid w:val="00805CB7"/>
    <w:rsid w:val="00805F27"/>
    <w:rsid w:val="00806E02"/>
    <w:rsid w:val="0080733E"/>
    <w:rsid w:val="00807C5C"/>
    <w:rsid w:val="0081000E"/>
    <w:rsid w:val="008100D8"/>
    <w:rsid w:val="00810A21"/>
    <w:rsid w:val="00811BC9"/>
    <w:rsid w:val="00813BE5"/>
    <w:rsid w:val="008149E2"/>
    <w:rsid w:val="0081528E"/>
    <w:rsid w:val="008156E0"/>
    <w:rsid w:val="0082071B"/>
    <w:rsid w:val="00820C01"/>
    <w:rsid w:val="0082189C"/>
    <w:rsid w:val="0082270E"/>
    <w:rsid w:val="00822D2D"/>
    <w:rsid w:val="008243D1"/>
    <w:rsid w:val="00824BC3"/>
    <w:rsid w:val="00825CDF"/>
    <w:rsid w:val="0082672A"/>
    <w:rsid w:val="00826962"/>
    <w:rsid w:val="00826EA7"/>
    <w:rsid w:val="00827769"/>
    <w:rsid w:val="00827B48"/>
    <w:rsid w:val="0083194B"/>
    <w:rsid w:val="008338D2"/>
    <w:rsid w:val="00833C54"/>
    <w:rsid w:val="0083410A"/>
    <w:rsid w:val="008347B9"/>
    <w:rsid w:val="00834B3B"/>
    <w:rsid w:val="0083547F"/>
    <w:rsid w:val="00835FDC"/>
    <w:rsid w:val="00836828"/>
    <w:rsid w:val="00837073"/>
    <w:rsid w:val="0083725B"/>
    <w:rsid w:val="00841841"/>
    <w:rsid w:val="00841B1F"/>
    <w:rsid w:val="00842295"/>
    <w:rsid w:val="008424C5"/>
    <w:rsid w:val="00842761"/>
    <w:rsid w:val="008431FD"/>
    <w:rsid w:val="008453F5"/>
    <w:rsid w:val="0084634D"/>
    <w:rsid w:val="00846BCC"/>
    <w:rsid w:val="00846BF1"/>
    <w:rsid w:val="00850146"/>
    <w:rsid w:val="00851A51"/>
    <w:rsid w:val="00851D60"/>
    <w:rsid w:val="00852636"/>
    <w:rsid w:val="00856573"/>
    <w:rsid w:val="0085677A"/>
    <w:rsid w:val="0085732E"/>
    <w:rsid w:val="0086030B"/>
    <w:rsid w:val="00860F95"/>
    <w:rsid w:val="008616E9"/>
    <w:rsid w:val="00861A2E"/>
    <w:rsid w:val="00861A6F"/>
    <w:rsid w:val="00861B4F"/>
    <w:rsid w:val="00862C3C"/>
    <w:rsid w:val="00862D95"/>
    <w:rsid w:val="00864194"/>
    <w:rsid w:val="008643EB"/>
    <w:rsid w:val="00864AF3"/>
    <w:rsid w:val="00865277"/>
    <w:rsid w:val="00865E04"/>
    <w:rsid w:val="00865F0B"/>
    <w:rsid w:val="00866601"/>
    <w:rsid w:val="00866D85"/>
    <w:rsid w:val="00867445"/>
    <w:rsid w:val="00867FE6"/>
    <w:rsid w:val="008702D3"/>
    <w:rsid w:val="00870A24"/>
    <w:rsid w:val="00870B59"/>
    <w:rsid w:val="00871A2C"/>
    <w:rsid w:val="00871AC9"/>
    <w:rsid w:val="00872737"/>
    <w:rsid w:val="00872826"/>
    <w:rsid w:val="00872A9B"/>
    <w:rsid w:val="00872EB3"/>
    <w:rsid w:val="00873040"/>
    <w:rsid w:val="00873419"/>
    <w:rsid w:val="0087368C"/>
    <w:rsid w:val="008736D5"/>
    <w:rsid w:val="00874B25"/>
    <w:rsid w:val="00874BEB"/>
    <w:rsid w:val="00875B09"/>
    <w:rsid w:val="008763BA"/>
    <w:rsid w:val="00877DE9"/>
    <w:rsid w:val="008802B6"/>
    <w:rsid w:val="00880578"/>
    <w:rsid w:val="0088093F"/>
    <w:rsid w:val="00880F30"/>
    <w:rsid w:val="008811CA"/>
    <w:rsid w:val="00881915"/>
    <w:rsid w:val="008825E0"/>
    <w:rsid w:val="008826C7"/>
    <w:rsid w:val="00882DFB"/>
    <w:rsid w:val="00883E0A"/>
    <w:rsid w:val="008846D0"/>
    <w:rsid w:val="00884B10"/>
    <w:rsid w:val="008850C4"/>
    <w:rsid w:val="0088563E"/>
    <w:rsid w:val="00886F6D"/>
    <w:rsid w:val="0089026F"/>
    <w:rsid w:val="00890B19"/>
    <w:rsid w:val="00890DEC"/>
    <w:rsid w:val="00891176"/>
    <w:rsid w:val="00891A0A"/>
    <w:rsid w:val="00891D08"/>
    <w:rsid w:val="00892972"/>
    <w:rsid w:val="0089419C"/>
    <w:rsid w:val="0089542A"/>
    <w:rsid w:val="0089560A"/>
    <w:rsid w:val="00895E93"/>
    <w:rsid w:val="00896A41"/>
    <w:rsid w:val="00897309"/>
    <w:rsid w:val="00897498"/>
    <w:rsid w:val="008975E5"/>
    <w:rsid w:val="00897CB3"/>
    <w:rsid w:val="008A0140"/>
    <w:rsid w:val="008A3095"/>
    <w:rsid w:val="008A32CC"/>
    <w:rsid w:val="008A3C3F"/>
    <w:rsid w:val="008A4CC9"/>
    <w:rsid w:val="008A5624"/>
    <w:rsid w:val="008A7844"/>
    <w:rsid w:val="008A7B55"/>
    <w:rsid w:val="008A7F70"/>
    <w:rsid w:val="008B281F"/>
    <w:rsid w:val="008B286F"/>
    <w:rsid w:val="008B2A72"/>
    <w:rsid w:val="008B456C"/>
    <w:rsid w:val="008B5431"/>
    <w:rsid w:val="008B5FF2"/>
    <w:rsid w:val="008B7432"/>
    <w:rsid w:val="008B76DC"/>
    <w:rsid w:val="008C1002"/>
    <w:rsid w:val="008C18F0"/>
    <w:rsid w:val="008C21AE"/>
    <w:rsid w:val="008C257D"/>
    <w:rsid w:val="008C2781"/>
    <w:rsid w:val="008C3C44"/>
    <w:rsid w:val="008C4089"/>
    <w:rsid w:val="008C42B6"/>
    <w:rsid w:val="008C42F4"/>
    <w:rsid w:val="008C4FDF"/>
    <w:rsid w:val="008C6160"/>
    <w:rsid w:val="008C653E"/>
    <w:rsid w:val="008C79F7"/>
    <w:rsid w:val="008C7A01"/>
    <w:rsid w:val="008C7AE1"/>
    <w:rsid w:val="008D16AA"/>
    <w:rsid w:val="008D2225"/>
    <w:rsid w:val="008D22F4"/>
    <w:rsid w:val="008D2EDF"/>
    <w:rsid w:val="008D3649"/>
    <w:rsid w:val="008D3B56"/>
    <w:rsid w:val="008D418A"/>
    <w:rsid w:val="008D55F2"/>
    <w:rsid w:val="008D6700"/>
    <w:rsid w:val="008D6D2F"/>
    <w:rsid w:val="008E0890"/>
    <w:rsid w:val="008E15F0"/>
    <w:rsid w:val="008E1BA6"/>
    <w:rsid w:val="008E1CAB"/>
    <w:rsid w:val="008E321C"/>
    <w:rsid w:val="008E3441"/>
    <w:rsid w:val="008E3DFF"/>
    <w:rsid w:val="008E3E74"/>
    <w:rsid w:val="008E4848"/>
    <w:rsid w:val="008E4AAE"/>
    <w:rsid w:val="008E5622"/>
    <w:rsid w:val="008E57F4"/>
    <w:rsid w:val="008E5E72"/>
    <w:rsid w:val="008E67CB"/>
    <w:rsid w:val="008E6FB3"/>
    <w:rsid w:val="008F0566"/>
    <w:rsid w:val="008F097E"/>
    <w:rsid w:val="008F1333"/>
    <w:rsid w:val="008F17B3"/>
    <w:rsid w:val="008F2E3B"/>
    <w:rsid w:val="008F312E"/>
    <w:rsid w:val="008F3834"/>
    <w:rsid w:val="008F43F1"/>
    <w:rsid w:val="008F4870"/>
    <w:rsid w:val="008F4C24"/>
    <w:rsid w:val="008F4EA6"/>
    <w:rsid w:val="008F4FCB"/>
    <w:rsid w:val="008F63CB"/>
    <w:rsid w:val="008F6F65"/>
    <w:rsid w:val="008F71BB"/>
    <w:rsid w:val="008F7B62"/>
    <w:rsid w:val="008F7C3D"/>
    <w:rsid w:val="00900507"/>
    <w:rsid w:val="0090062C"/>
    <w:rsid w:val="00900CF3"/>
    <w:rsid w:val="0090130F"/>
    <w:rsid w:val="0090162A"/>
    <w:rsid w:val="009025BB"/>
    <w:rsid w:val="00902CFB"/>
    <w:rsid w:val="00902E8A"/>
    <w:rsid w:val="009043A0"/>
    <w:rsid w:val="0090460F"/>
    <w:rsid w:val="009054C7"/>
    <w:rsid w:val="00907675"/>
    <w:rsid w:val="00907A80"/>
    <w:rsid w:val="00907AC9"/>
    <w:rsid w:val="009109CE"/>
    <w:rsid w:val="00910CE7"/>
    <w:rsid w:val="00911DFC"/>
    <w:rsid w:val="00912917"/>
    <w:rsid w:val="00914A12"/>
    <w:rsid w:val="009152E2"/>
    <w:rsid w:val="00916EA8"/>
    <w:rsid w:val="00920380"/>
    <w:rsid w:val="00920947"/>
    <w:rsid w:val="00921A8A"/>
    <w:rsid w:val="00921D67"/>
    <w:rsid w:val="00922054"/>
    <w:rsid w:val="009227C1"/>
    <w:rsid w:val="00922FA3"/>
    <w:rsid w:val="0092455E"/>
    <w:rsid w:val="00924A29"/>
    <w:rsid w:val="00924BC4"/>
    <w:rsid w:val="00925AA0"/>
    <w:rsid w:val="00925B3D"/>
    <w:rsid w:val="009263E3"/>
    <w:rsid w:val="009263F5"/>
    <w:rsid w:val="0093074D"/>
    <w:rsid w:val="009309B4"/>
    <w:rsid w:val="009310CF"/>
    <w:rsid w:val="0093134A"/>
    <w:rsid w:val="00931C79"/>
    <w:rsid w:val="00932527"/>
    <w:rsid w:val="009343D8"/>
    <w:rsid w:val="00934FC4"/>
    <w:rsid w:val="00935593"/>
    <w:rsid w:val="009356FE"/>
    <w:rsid w:val="00935C00"/>
    <w:rsid w:val="00935D0C"/>
    <w:rsid w:val="00935F0D"/>
    <w:rsid w:val="009362BC"/>
    <w:rsid w:val="009370C5"/>
    <w:rsid w:val="009374F0"/>
    <w:rsid w:val="0093781B"/>
    <w:rsid w:val="0094017B"/>
    <w:rsid w:val="009403E3"/>
    <w:rsid w:val="0094109C"/>
    <w:rsid w:val="00942CE4"/>
    <w:rsid w:val="009433AE"/>
    <w:rsid w:val="0094356A"/>
    <w:rsid w:val="00944AC3"/>
    <w:rsid w:val="00944EFB"/>
    <w:rsid w:val="009460E1"/>
    <w:rsid w:val="00946B54"/>
    <w:rsid w:val="00946DCA"/>
    <w:rsid w:val="00946E4E"/>
    <w:rsid w:val="009472D0"/>
    <w:rsid w:val="00947367"/>
    <w:rsid w:val="00947E08"/>
    <w:rsid w:val="00947F25"/>
    <w:rsid w:val="00950D9B"/>
    <w:rsid w:val="009511C4"/>
    <w:rsid w:val="009511DF"/>
    <w:rsid w:val="00952657"/>
    <w:rsid w:val="00952895"/>
    <w:rsid w:val="00953A69"/>
    <w:rsid w:val="009547FB"/>
    <w:rsid w:val="0095640E"/>
    <w:rsid w:val="0095667E"/>
    <w:rsid w:val="0095679E"/>
    <w:rsid w:val="00956853"/>
    <w:rsid w:val="00957ADF"/>
    <w:rsid w:val="00957AF8"/>
    <w:rsid w:val="00957F82"/>
    <w:rsid w:val="00960C56"/>
    <w:rsid w:val="009610E3"/>
    <w:rsid w:val="009612A2"/>
    <w:rsid w:val="009627ED"/>
    <w:rsid w:val="00964744"/>
    <w:rsid w:val="00964A8C"/>
    <w:rsid w:val="00965245"/>
    <w:rsid w:val="00965797"/>
    <w:rsid w:val="00966A0E"/>
    <w:rsid w:val="00966ABB"/>
    <w:rsid w:val="00966C7B"/>
    <w:rsid w:val="009672F7"/>
    <w:rsid w:val="00967549"/>
    <w:rsid w:val="0096773F"/>
    <w:rsid w:val="009704B3"/>
    <w:rsid w:val="0097065D"/>
    <w:rsid w:val="009708D2"/>
    <w:rsid w:val="00970A2A"/>
    <w:rsid w:val="009711DE"/>
    <w:rsid w:val="009715CA"/>
    <w:rsid w:val="00971A0E"/>
    <w:rsid w:val="00971E25"/>
    <w:rsid w:val="009720EE"/>
    <w:rsid w:val="00972A2B"/>
    <w:rsid w:val="00972E8F"/>
    <w:rsid w:val="00973742"/>
    <w:rsid w:val="0097534A"/>
    <w:rsid w:val="00975747"/>
    <w:rsid w:val="00975964"/>
    <w:rsid w:val="009769B4"/>
    <w:rsid w:val="00976C01"/>
    <w:rsid w:val="00980AB3"/>
    <w:rsid w:val="00981865"/>
    <w:rsid w:val="00982ED3"/>
    <w:rsid w:val="009858D9"/>
    <w:rsid w:val="009858E8"/>
    <w:rsid w:val="00986EA0"/>
    <w:rsid w:val="00990158"/>
    <w:rsid w:val="00990275"/>
    <w:rsid w:val="009904B9"/>
    <w:rsid w:val="00990ED2"/>
    <w:rsid w:val="00991654"/>
    <w:rsid w:val="009928A5"/>
    <w:rsid w:val="00992982"/>
    <w:rsid w:val="00993ED7"/>
    <w:rsid w:val="00994569"/>
    <w:rsid w:val="00995110"/>
    <w:rsid w:val="00996C93"/>
    <w:rsid w:val="00996D32"/>
    <w:rsid w:val="00996DDD"/>
    <w:rsid w:val="00996F25"/>
    <w:rsid w:val="009A00C5"/>
    <w:rsid w:val="009A0283"/>
    <w:rsid w:val="009A0484"/>
    <w:rsid w:val="009A2D98"/>
    <w:rsid w:val="009A385F"/>
    <w:rsid w:val="009A440D"/>
    <w:rsid w:val="009A4C01"/>
    <w:rsid w:val="009A50D2"/>
    <w:rsid w:val="009A62FF"/>
    <w:rsid w:val="009A674E"/>
    <w:rsid w:val="009A6E02"/>
    <w:rsid w:val="009A7257"/>
    <w:rsid w:val="009B070D"/>
    <w:rsid w:val="009B0E35"/>
    <w:rsid w:val="009B19BB"/>
    <w:rsid w:val="009B28AB"/>
    <w:rsid w:val="009B2BD9"/>
    <w:rsid w:val="009B3803"/>
    <w:rsid w:val="009B3B49"/>
    <w:rsid w:val="009B4552"/>
    <w:rsid w:val="009B4760"/>
    <w:rsid w:val="009B63C1"/>
    <w:rsid w:val="009B69FB"/>
    <w:rsid w:val="009B7809"/>
    <w:rsid w:val="009C0A37"/>
    <w:rsid w:val="009C124B"/>
    <w:rsid w:val="009C1664"/>
    <w:rsid w:val="009C1DD3"/>
    <w:rsid w:val="009C1F9E"/>
    <w:rsid w:val="009C240F"/>
    <w:rsid w:val="009C2F5E"/>
    <w:rsid w:val="009C3411"/>
    <w:rsid w:val="009C4617"/>
    <w:rsid w:val="009C497D"/>
    <w:rsid w:val="009C5A93"/>
    <w:rsid w:val="009C7888"/>
    <w:rsid w:val="009C7960"/>
    <w:rsid w:val="009D04D0"/>
    <w:rsid w:val="009D0665"/>
    <w:rsid w:val="009D117E"/>
    <w:rsid w:val="009D1E19"/>
    <w:rsid w:val="009D22B8"/>
    <w:rsid w:val="009D2EA7"/>
    <w:rsid w:val="009D3142"/>
    <w:rsid w:val="009D4242"/>
    <w:rsid w:val="009D4641"/>
    <w:rsid w:val="009D48F7"/>
    <w:rsid w:val="009D52BE"/>
    <w:rsid w:val="009D6AA7"/>
    <w:rsid w:val="009D776D"/>
    <w:rsid w:val="009D7827"/>
    <w:rsid w:val="009E1080"/>
    <w:rsid w:val="009E1310"/>
    <w:rsid w:val="009E143F"/>
    <w:rsid w:val="009E2310"/>
    <w:rsid w:val="009E2590"/>
    <w:rsid w:val="009E2625"/>
    <w:rsid w:val="009E289A"/>
    <w:rsid w:val="009E33D2"/>
    <w:rsid w:val="009E366A"/>
    <w:rsid w:val="009E3CCC"/>
    <w:rsid w:val="009E45C9"/>
    <w:rsid w:val="009E4A3D"/>
    <w:rsid w:val="009E4E92"/>
    <w:rsid w:val="009E50AC"/>
    <w:rsid w:val="009E5BEB"/>
    <w:rsid w:val="009E60A4"/>
    <w:rsid w:val="009E61F1"/>
    <w:rsid w:val="009E667D"/>
    <w:rsid w:val="009E69E2"/>
    <w:rsid w:val="009E79C4"/>
    <w:rsid w:val="009E7B95"/>
    <w:rsid w:val="009F09BE"/>
    <w:rsid w:val="009F0B35"/>
    <w:rsid w:val="009F1990"/>
    <w:rsid w:val="009F1BA6"/>
    <w:rsid w:val="009F203D"/>
    <w:rsid w:val="009F2AF6"/>
    <w:rsid w:val="009F2FD6"/>
    <w:rsid w:val="009F36C3"/>
    <w:rsid w:val="009F3AA4"/>
    <w:rsid w:val="009F43F7"/>
    <w:rsid w:val="009F4582"/>
    <w:rsid w:val="009F5F48"/>
    <w:rsid w:val="009F62FB"/>
    <w:rsid w:val="009F7007"/>
    <w:rsid w:val="009F7A27"/>
    <w:rsid w:val="00A0085C"/>
    <w:rsid w:val="00A0158A"/>
    <w:rsid w:val="00A02319"/>
    <w:rsid w:val="00A03099"/>
    <w:rsid w:val="00A03333"/>
    <w:rsid w:val="00A039E8"/>
    <w:rsid w:val="00A047BE"/>
    <w:rsid w:val="00A05FFA"/>
    <w:rsid w:val="00A06B8D"/>
    <w:rsid w:val="00A06D58"/>
    <w:rsid w:val="00A110A8"/>
    <w:rsid w:val="00A1365E"/>
    <w:rsid w:val="00A13AD6"/>
    <w:rsid w:val="00A13F20"/>
    <w:rsid w:val="00A14D82"/>
    <w:rsid w:val="00A15653"/>
    <w:rsid w:val="00A160DD"/>
    <w:rsid w:val="00A1611B"/>
    <w:rsid w:val="00A165D2"/>
    <w:rsid w:val="00A1758F"/>
    <w:rsid w:val="00A17CD5"/>
    <w:rsid w:val="00A2045C"/>
    <w:rsid w:val="00A22E4E"/>
    <w:rsid w:val="00A232EF"/>
    <w:rsid w:val="00A23B85"/>
    <w:rsid w:val="00A25320"/>
    <w:rsid w:val="00A27551"/>
    <w:rsid w:val="00A3053D"/>
    <w:rsid w:val="00A306F9"/>
    <w:rsid w:val="00A30D02"/>
    <w:rsid w:val="00A324AF"/>
    <w:rsid w:val="00A34579"/>
    <w:rsid w:val="00A34969"/>
    <w:rsid w:val="00A34E27"/>
    <w:rsid w:val="00A36167"/>
    <w:rsid w:val="00A36502"/>
    <w:rsid w:val="00A3663F"/>
    <w:rsid w:val="00A36B43"/>
    <w:rsid w:val="00A37B22"/>
    <w:rsid w:val="00A40E99"/>
    <w:rsid w:val="00A416F9"/>
    <w:rsid w:val="00A417D4"/>
    <w:rsid w:val="00A41813"/>
    <w:rsid w:val="00A424EA"/>
    <w:rsid w:val="00A43959"/>
    <w:rsid w:val="00A44305"/>
    <w:rsid w:val="00A4476B"/>
    <w:rsid w:val="00A450AD"/>
    <w:rsid w:val="00A45E4D"/>
    <w:rsid w:val="00A46267"/>
    <w:rsid w:val="00A5193C"/>
    <w:rsid w:val="00A51BEF"/>
    <w:rsid w:val="00A51D2C"/>
    <w:rsid w:val="00A52541"/>
    <w:rsid w:val="00A526E0"/>
    <w:rsid w:val="00A529F9"/>
    <w:rsid w:val="00A5325C"/>
    <w:rsid w:val="00A539B8"/>
    <w:rsid w:val="00A53EBC"/>
    <w:rsid w:val="00A54134"/>
    <w:rsid w:val="00A543E5"/>
    <w:rsid w:val="00A544FF"/>
    <w:rsid w:val="00A56095"/>
    <w:rsid w:val="00A56B99"/>
    <w:rsid w:val="00A56DCE"/>
    <w:rsid w:val="00A57014"/>
    <w:rsid w:val="00A60194"/>
    <w:rsid w:val="00A61045"/>
    <w:rsid w:val="00A61FFC"/>
    <w:rsid w:val="00A62A7C"/>
    <w:rsid w:val="00A63248"/>
    <w:rsid w:val="00A63661"/>
    <w:rsid w:val="00A637B9"/>
    <w:rsid w:val="00A63CC2"/>
    <w:rsid w:val="00A64D16"/>
    <w:rsid w:val="00A65661"/>
    <w:rsid w:val="00A656D9"/>
    <w:rsid w:val="00A661D5"/>
    <w:rsid w:val="00A6631F"/>
    <w:rsid w:val="00A6751A"/>
    <w:rsid w:val="00A71A80"/>
    <w:rsid w:val="00A7208C"/>
    <w:rsid w:val="00A720DE"/>
    <w:rsid w:val="00A73A6F"/>
    <w:rsid w:val="00A7462B"/>
    <w:rsid w:val="00A755F3"/>
    <w:rsid w:val="00A75E72"/>
    <w:rsid w:val="00A7639A"/>
    <w:rsid w:val="00A7664E"/>
    <w:rsid w:val="00A817CF"/>
    <w:rsid w:val="00A81E4B"/>
    <w:rsid w:val="00A82AD0"/>
    <w:rsid w:val="00A846FC"/>
    <w:rsid w:val="00A84A9E"/>
    <w:rsid w:val="00A85830"/>
    <w:rsid w:val="00A858C4"/>
    <w:rsid w:val="00A85901"/>
    <w:rsid w:val="00A865CE"/>
    <w:rsid w:val="00A867D9"/>
    <w:rsid w:val="00A86A6B"/>
    <w:rsid w:val="00A87A68"/>
    <w:rsid w:val="00A87F4E"/>
    <w:rsid w:val="00A915F0"/>
    <w:rsid w:val="00A91751"/>
    <w:rsid w:val="00A9179C"/>
    <w:rsid w:val="00A91A80"/>
    <w:rsid w:val="00A91CB4"/>
    <w:rsid w:val="00A925D3"/>
    <w:rsid w:val="00A9263C"/>
    <w:rsid w:val="00A93269"/>
    <w:rsid w:val="00A93B1F"/>
    <w:rsid w:val="00A94273"/>
    <w:rsid w:val="00A946CE"/>
    <w:rsid w:val="00A95C6B"/>
    <w:rsid w:val="00A9600A"/>
    <w:rsid w:val="00A962DE"/>
    <w:rsid w:val="00AA19B3"/>
    <w:rsid w:val="00AA2E3B"/>
    <w:rsid w:val="00AA3DE5"/>
    <w:rsid w:val="00AA4358"/>
    <w:rsid w:val="00AA52A8"/>
    <w:rsid w:val="00AA5B1F"/>
    <w:rsid w:val="00AA5D3F"/>
    <w:rsid w:val="00AA66A2"/>
    <w:rsid w:val="00AA6DA3"/>
    <w:rsid w:val="00AA73AF"/>
    <w:rsid w:val="00AA7C40"/>
    <w:rsid w:val="00AA7E3D"/>
    <w:rsid w:val="00AB0C28"/>
    <w:rsid w:val="00AB154D"/>
    <w:rsid w:val="00AB16C3"/>
    <w:rsid w:val="00AB24B6"/>
    <w:rsid w:val="00AB2921"/>
    <w:rsid w:val="00AB3497"/>
    <w:rsid w:val="00AB4148"/>
    <w:rsid w:val="00AB5487"/>
    <w:rsid w:val="00AB5DFC"/>
    <w:rsid w:val="00AB64B1"/>
    <w:rsid w:val="00AB6D12"/>
    <w:rsid w:val="00AB7083"/>
    <w:rsid w:val="00AB7347"/>
    <w:rsid w:val="00AB7B12"/>
    <w:rsid w:val="00AB7BEB"/>
    <w:rsid w:val="00AB7F9B"/>
    <w:rsid w:val="00AC0BE9"/>
    <w:rsid w:val="00AC0D85"/>
    <w:rsid w:val="00AC2322"/>
    <w:rsid w:val="00AC2434"/>
    <w:rsid w:val="00AC33BF"/>
    <w:rsid w:val="00AC3A3D"/>
    <w:rsid w:val="00AC4C6D"/>
    <w:rsid w:val="00AC51FF"/>
    <w:rsid w:val="00AC7A5D"/>
    <w:rsid w:val="00AD0B9E"/>
    <w:rsid w:val="00AD0C30"/>
    <w:rsid w:val="00AD0D19"/>
    <w:rsid w:val="00AD1097"/>
    <w:rsid w:val="00AD1860"/>
    <w:rsid w:val="00AD24E0"/>
    <w:rsid w:val="00AD569F"/>
    <w:rsid w:val="00AD5CE7"/>
    <w:rsid w:val="00AE0472"/>
    <w:rsid w:val="00AE05EE"/>
    <w:rsid w:val="00AE0B7A"/>
    <w:rsid w:val="00AE12FF"/>
    <w:rsid w:val="00AE1B5F"/>
    <w:rsid w:val="00AE1CD1"/>
    <w:rsid w:val="00AE1E6A"/>
    <w:rsid w:val="00AE21C7"/>
    <w:rsid w:val="00AE30BE"/>
    <w:rsid w:val="00AE4116"/>
    <w:rsid w:val="00AE4275"/>
    <w:rsid w:val="00AE4BFC"/>
    <w:rsid w:val="00AE55B8"/>
    <w:rsid w:val="00AE5E70"/>
    <w:rsid w:val="00AE63EC"/>
    <w:rsid w:val="00AE6512"/>
    <w:rsid w:val="00AE6AE5"/>
    <w:rsid w:val="00AE7CD5"/>
    <w:rsid w:val="00AF026E"/>
    <w:rsid w:val="00AF030E"/>
    <w:rsid w:val="00AF11BA"/>
    <w:rsid w:val="00AF19E6"/>
    <w:rsid w:val="00AF2378"/>
    <w:rsid w:val="00AF241E"/>
    <w:rsid w:val="00AF24BC"/>
    <w:rsid w:val="00AF2AB8"/>
    <w:rsid w:val="00AF4228"/>
    <w:rsid w:val="00AF43A9"/>
    <w:rsid w:val="00AF533D"/>
    <w:rsid w:val="00AF58DE"/>
    <w:rsid w:val="00AF58E7"/>
    <w:rsid w:val="00AF5946"/>
    <w:rsid w:val="00AF5FF1"/>
    <w:rsid w:val="00AF6651"/>
    <w:rsid w:val="00AF75AD"/>
    <w:rsid w:val="00AF7643"/>
    <w:rsid w:val="00AF79A0"/>
    <w:rsid w:val="00AF7B16"/>
    <w:rsid w:val="00B005F7"/>
    <w:rsid w:val="00B00CCC"/>
    <w:rsid w:val="00B00FC3"/>
    <w:rsid w:val="00B0333C"/>
    <w:rsid w:val="00B062F8"/>
    <w:rsid w:val="00B06698"/>
    <w:rsid w:val="00B0738A"/>
    <w:rsid w:val="00B07956"/>
    <w:rsid w:val="00B07DFD"/>
    <w:rsid w:val="00B10FD2"/>
    <w:rsid w:val="00B1105A"/>
    <w:rsid w:val="00B11634"/>
    <w:rsid w:val="00B11844"/>
    <w:rsid w:val="00B13155"/>
    <w:rsid w:val="00B1347E"/>
    <w:rsid w:val="00B13AC2"/>
    <w:rsid w:val="00B14741"/>
    <w:rsid w:val="00B15340"/>
    <w:rsid w:val="00B159CD"/>
    <w:rsid w:val="00B15AFE"/>
    <w:rsid w:val="00B16A1A"/>
    <w:rsid w:val="00B176D6"/>
    <w:rsid w:val="00B17AA5"/>
    <w:rsid w:val="00B20989"/>
    <w:rsid w:val="00B2195A"/>
    <w:rsid w:val="00B21C06"/>
    <w:rsid w:val="00B23B4E"/>
    <w:rsid w:val="00B23CE8"/>
    <w:rsid w:val="00B24DA1"/>
    <w:rsid w:val="00B24E45"/>
    <w:rsid w:val="00B25D81"/>
    <w:rsid w:val="00B25FB1"/>
    <w:rsid w:val="00B26048"/>
    <w:rsid w:val="00B26897"/>
    <w:rsid w:val="00B272BC"/>
    <w:rsid w:val="00B27D94"/>
    <w:rsid w:val="00B30B43"/>
    <w:rsid w:val="00B32CE9"/>
    <w:rsid w:val="00B33035"/>
    <w:rsid w:val="00B33A36"/>
    <w:rsid w:val="00B34BD5"/>
    <w:rsid w:val="00B353FC"/>
    <w:rsid w:val="00B355AC"/>
    <w:rsid w:val="00B36E80"/>
    <w:rsid w:val="00B37329"/>
    <w:rsid w:val="00B376EE"/>
    <w:rsid w:val="00B379CC"/>
    <w:rsid w:val="00B4181C"/>
    <w:rsid w:val="00B42A2D"/>
    <w:rsid w:val="00B42B54"/>
    <w:rsid w:val="00B43901"/>
    <w:rsid w:val="00B45376"/>
    <w:rsid w:val="00B453FE"/>
    <w:rsid w:val="00B4692C"/>
    <w:rsid w:val="00B46ACB"/>
    <w:rsid w:val="00B474F0"/>
    <w:rsid w:val="00B47A5B"/>
    <w:rsid w:val="00B5030B"/>
    <w:rsid w:val="00B50868"/>
    <w:rsid w:val="00B525B7"/>
    <w:rsid w:val="00B52AC5"/>
    <w:rsid w:val="00B5334F"/>
    <w:rsid w:val="00B53405"/>
    <w:rsid w:val="00B53DEC"/>
    <w:rsid w:val="00B544C3"/>
    <w:rsid w:val="00B55187"/>
    <w:rsid w:val="00B55650"/>
    <w:rsid w:val="00B57401"/>
    <w:rsid w:val="00B57E89"/>
    <w:rsid w:val="00B61091"/>
    <w:rsid w:val="00B6186E"/>
    <w:rsid w:val="00B618EC"/>
    <w:rsid w:val="00B618F2"/>
    <w:rsid w:val="00B6224F"/>
    <w:rsid w:val="00B624A8"/>
    <w:rsid w:val="00B62A75"/>
    <w:rsid w:val="00B63A89"/>
    <w:rsid w:val="00B64C60"/>
    <w:rsid w:val="00B64C62"/>
    <w:rsid w:val="00B65715"/>
    <w:rsid w:val="00B66EB8"/>
    <w:rsid w:val="00B67157"/>
    <w:rsid w:val="00B714E3"/>
    <w:rsid w:val="00B717EE"/>
    <w:rsid w:val="00B71D59"/>
    <w:rsid w:val="00B72F30"/>
    <w:rsid w:val="00B73E81"/>
    <w:rsid w:val="00B7432C"/>
    <w:rsid w:val="00B74345"/>
    <w:rsid w:val="00B74F3D"/>
    <w:rsid w:val="00B75137"/>
    <w:rsid w:val="00B768E3"/>
    <w:rsid w:val="00B7777A"/>
    <w:rsid w:val="00B777CB"/>
    <w:rsid w:val="00B778C2"/>
    <w:rsid w:val="00B8046F"/>
    <w:rsid w:val="00B80AAB"/>
    <w:rsid w:val="00B80F60"/>
    <w:rsid w:val="00B8110F"/>
    <w:rsid w:val="00B81184"/>
    <w:rsid w:val="00B8151A"/>
    <w:rsid w:val="00B825A2"/>
    <w:rsid w:val="00B82739"/>
    <w:rsid w:val="00B83328"/>
    <w:rsid w:val="00B837A4"/>
    <w:rsid w:val="00B83C08"/>
    <w:rsid w:val="00B84459"/>
    <w:rsid w:val="00B84C27"/>
    <w:rsid w:val="00B8697E"/>
    <w:rsid w:val="00B873F7"/>
    <w:rsid w:val="00B875EE"/>
    <w:rsid w:val="00B90816"/>
    <w:rsid w:val="00B90866"/>
    <w:rsid w:val="00B90C8C"/>
    <w:rsid w:val="00B9200B"/>
    <w:rsid w:val="00B92835"/>
    <w:rsid w:val="00B9295A"/>
    <w:rsid w:val="00B93F6E"/>
    <w:rsid w:val="00B947EE"/>
    <w:rsid w:val="00B951C0"/>
    <w:rsid w:val="00B95AA4"/>
    <w:rsid w:val="00B967A3"/>
    <w:rsid w:val="00B96B4F"/>
    <w:rsid w:val="00B9705F"/>
    <w:rsid w:val="00BA09DC"/>
    <w:rsid w:val="00BA0C2A"/>
    <w:rsid w:val="00BA10C9"/>
    <w:rsid w:val="00BA1177"/>
    <w:rsid w:val="00BA190A"/>
    <w:rsid w:val="00BA2881"/>
    <w:rsid w:val="00BA3710"/>
    <w:rsid w:val="00BA399D"/>
    <w:rsid w:val="00BA4C0D"/>
    <w:rsid w:val="00BA4F51"/>
    <w:rsid w:val="00BA522A"/>
    <w:rsid w:val="00BA5475"/>
    <w:rsid w:val="00BA6E5A"/>
    <w:rsid w:val="00BA730F"/>
    <w:rsid w:val="00BB1A35"/>
    <w:rsid w:val="00BB24A8"/>
    <w:rsid w:val="00BB2840"/>
    <w:rsid w:val="00BB466F"/>
    <w:rsid w:val="00BB48B0"/>
    <w:rsid w:val="00BB4985"/>
    <w:rsid w:val="00BB4F68"/>
    <w:rsid w:val="00BB51A7"/>
    <w:rsid w:val="00BB547C"/>
    <w:rsid w:val="00BB63CD"/>
    <w:rsid w:val="00BB7D3F"/>
    <w:rsid w:val="00BC0C83"/>
    <w:rsid w:val="00BC0C8A"/>
    <w:rsid w:val="00BC10D0"/>
    <w:rsid w:val="00BC1200"/>
    <w:rsid w:val="00BC2CA5"/>
    <w:rsid w:val="00BC3E08"/>
    <w:rsid w:val="00BC3FCB"/>
    <w:rsid w:val="00BC431C"/>
    <w:rsid w:val="00BC4333"/>
    <w:rsid w:val="00BC48C8"/>
    <w:rsid w:val="00BC4B1E"/>
    <w:rsid w:val="00BC50BC"/>
    <w:rsid w:val="00BC5997"/>
    <w:rsid w:val="00BC5CEC"/>
    <w:rsid w:val="00BC7A8B"/>
    <w:rsid w:val="00BD2763"/>
    <w:rsid w:val="00BD3AAD"/>
    <w:rsid w:val="00BD3F4B"/>
    <w:rsid w:val="00BD5163"/>
    <w:rsid w:val="00BD742A"/>
    <w:rsid w:val="00BD7B50"/>
    <w:rsid w:val="00BE083B"/>
    <w:rsid w:val="00BE0C17"/>
    <w:rsid w:val="00BE0FC5"/>
    <w:rsid w:val="00BE137D"/>
    <w:rsid w:val="00BE2782"/>
    <w:rsid w:val="00BE32DE"/>
    <w:rsid w:val="00BE5267"/>
    <w:rsid w:val="00BE5BE7"/>
    <w:rsid w:val="00BE67DC"/>
    <w:rsid w:val="00BE6DF0"/>
    <w:rsid w:val="00BE7257"/>
    <w:rsid w:val="00BE7499"/>
    <w:rsid w:val="00BE75A1"/>
    <w:rsid w:val="00BE794A"/>
    <w:rsid w:val="00BE7D64"/>
    <w:rsid w:val="00BF05F1"/>
    <w:rsid w:val="00BF2573"/>
    <w:rsid w:val="00BF2E1B"/>
    <w:rsid w:val="00BF3446"/>
    <w:rsid w:val="00BF38A4"/>
    <w:rsid w:val="00BF3D43"/>
    <w:rsid w:val="00BF4B46"/>
    <w:rsid w:val="00BF4D6F"/>
    <w:rsid w:val="00BF5707"/>
    <w:rsid w:val="00BF57B0"/>
    <w:rsid w:val="00BF641E"/>
    <w:rsid w:val="00BF68C3"/>
    <w:rsid w:val="00BF74FC"/>
    <w:rsid w:val="00BF7EA9"/>
    <w:rsid w:val="00C0178E"/>
    <w:rsid w:val="00C01A6F"/>
    <w:rsid w:val="00C01D3B"/>
    <w:rsid w:val="00C01FCB"/>
    <w:rsid w:val="00C025B6"/>
    <w:rsid w:val="00C027AB"/>
    <w:rsid w:val="00C02F88"/>
    <w:rsid w:val="00C02F8D"/>
    <w:rsid w:val="00C04F09"/>
    <w:rsid w:val="00C05557"/>
    <w:rsid w:val="00C05EF9"/>
    <w:rsid w:val="00C06582"/>
    <w:rsid w:val="00C070F7"/>
    <w:rsid w:val="00C074E7"/>
    <w:rsid w:val="00C0776A"/>
    <w:rsid w:val="00C07B04"/>
    <w:rsid w:val="00C07B89"/>
    <w:rsid w:val="00C10790"/>
    <w:rsid w:val="00C10BE9"/>
    <w:rsid w:val="00C10FA0"/>
    <w:rsid w:val="00C122B8"/>
    <w:rsid w:val="00C122BE"/>
    <w:rsid w:val="00C1234E"/>
    <w:rsid w:val="00C136B6"/>
    <w:rsid w:val="00C1393B"/>
    <w:rsid w:val="00C14493"/>
    <w:rsid w:val="00C144C2"/>
    <w:rsid w:val="00C14AF0"/>
    <w:rsid w:val="00C14DD9"/>
    <w:rsid w:val="00C15017"/>
    <w:rsid w:val="00C15FCA"/>
    <w:rsid w:val="00C166B6"/>
    <w:rsid w:val="00C16AFE"/>
    <w:rsid w:val="00C16CD1"/>
    <w:rsid w:val="00C17F4C"/>
    <w:rsid w:val="00C20B50"/>
    <w:rsid w:val="00C214E3"/>
    <w:rsid w:val="00C21A37"/>
    <w:rsid w:val="00C22318"/>
    <w:rsid w:val="00C22358"/>
    <w:rsid w:val="00C23071"/>
    <w:rsid w:val="00C235F8"/>
    <w:rsid w:val="00C261DA"/>
    <w:rsid w:val="00C2647E"/>
    <w:rsid w:val="00C26692"/>
    <w:rsid w:val="00C26BE9"/>
    <w:rsid w:val="00C26FD0"/>
    <w:rsid w:val="00C27916"/>
    <w:rsid w:val="00C303E8"/>
    <w:rsid w:val="00C304FD"/>
    <w:rsid w:val="00C3094A"/>
    <w:rsid w:val="00C30DA8"/>
    <w:rsid w:val="00C314D9"/>
    <w:rsid w:val="00C3156A"/>
    <w:rsid w:val="00C3262C"/>
    <w:rsid w:val="00C32A08"/>
    <w:rsid w:val="00C32B53"/>
    <w:rsid w:val="00C338FD"/>
    <w:rsid w:val="00C33960"/>
    <w:rsid w:val="00C3525E"/>
    <w:rsid w:val="00C35298"/>
    <w:rsid w:val="00C3603E"/>
    <w:rsid w:val="00C362D5"/>
    <w:rsid w:val="00C37585"/>
    <w:rsid w:val="00C37C44"/>
    <w:rsid w:val="00C402BB"/>
    <w:rsid w:val="00C4121D"/>
    <w:rsid w:val="00C41EBE"/>
    <w:rsid w:val="00C42544"/>
    <w:rsid w:val="00C42BCE"/>
    <w:rsid w:val="00C42FF4"/>
    <w:rsid w:val="00C433D2"/>
    <w:rsid w:val="00C43A65"/>
    <w:rsid w:val="00C44D25"/>
    <w:rsid w:val="00C44EB8"/>
    <w:rsid w:val="00C4515D"/>
    <w:rsid w:val="00C455FB"/>
    <w:rsid w:val="00C45E42"/>
    <w:rsid w:val="00C45EA6"/>
    <w:rsid w:val="00C46902"/>
    <w:rsid w:val="00C47D70"/>
    <w:rsid w:val="00C50709"/>
    <w:rsid w:val="00C50C60"/>
    <w:rsid w:val="00C5183B"/>
    <w:rsid w:val="00C51B5F"/>
    <w:rsid w:val="00C54135"/>
    <w:rsid w:val="00C5421F"/>
    <w:rsid w:val="00C55C92"/>
    <w:rsid w:val="00C60882"/>
    <w:rsid w:val="00C60FFA"/>
    <w:rsid w:val="00C6165E"/>
    <w:rsid w:val="00C61C09"/>
    <w:rsid w:val="00C627FD"/>
    <w:rsid w:val="00C628AD"/>
    <w:rsid w:val="00C63970"/>
    <w:rsid w:val="00C63DBF"/>
    <w:rsid w:val="00C64107"/>
    <w:rsid w:val="00C6440F"/>
    <w:rsid w:val="00C64E00"/>
    <w:rsid w:val="00C65CE2"/>
    <w:rsid w:val="00C65D2F"/>
    <w:rsid w:val="00C6632C"/>
    <w:rsid w:val="00C66783"/>
    <w:rsid w:val="00C6725E"/>
    <w:rsid w:val="00C67559"/>
    <w:rsid w:val="00C67723"/>
    <w:rsid w:val="00C71AD3"/>
    <w:rsid w:val="00C71C67"/>
    <w:rsid w:val="00C73795"/>
    <w:rsid w:val="00C738D4"/>
    <w:rsid w:val="00C7423B"/>
    <w:rsid w:val="00C74511"/>
    <w:rsid w:val="00C745F7"/>
    <w:rsid w:val="00C74FC7"/>
    <w:rsid w:val="00C75A55"/>
    <w:rsid w:val="00C761F6"/>
    <w:rsid w:val="00C765EF"/>
    <w:rsid w:val="00C76F01"/>
    <w:rsid w:val="00C775B8"/>
    <w:rsid w:val="00C779D6"/>
    <w:rsid w:val="00C805DF"/>
    <w:rsid w:val="00C80A4D"/>
    <w:rsid w:val="00C80F0E"/>
    <w:rsid w:val="00C84085"/>
    <w:rsid w:val="00C84391"/>
    <w:rsid w:val="00C84BD1"/>
    <w:rsid w:val="00C84C7A"/>
    <w:rsid w:val="00C84FFA"/>
    <w:rsid w:val="00C85AEE"/>
    <w:rsid w:val="00C868FC"/>
    <w:rsid w:val="00C86ECB"/>
    <w:rsid w:val="00C86F71"/>
    <w:rsid w:val="00C870FE"/>
    <w:rsid w:val="00C871D7"/>
    <w:rsid w:val="00C874D6"/>
    <w:rsid w:val="00C90A00"/>
    <w:rsid w:val="00C914AA"/>
    <w:rsid w:val="00C9153C"/>
    <w:rsid w:val="00C916B0"/>
    <w:rsid w:val="00C9199B"/>
    <w:rsid w:val="00C9221D"/>
    <w:rsid w:val="00C928CE"/>
    <w:rsid w:val="00C92BE4"/>
    <w:rsid w:val="00C936F7"/>
    <w:rsid w:val="00C94CC2"/>
    <w:rsid w:val="00C94DD2"/>
    <w:rsid w:val="00C9706B"/>
    <w:rsid w:val="00C97EDC"/>
    <w:rsid w:val="00CA01C2"/>
    <w:rsid w:val="00CA180E"/>
    <w:rsid w:val="00CA2569"/>
    <w:rsid w:val="00CA2848"/>
    <w:rsid w:val="00CA28AF"/>
    <w:rsid w:val="00CA2D98"/>
    <w:rsid w:val="00CA2FC7"/>
    <w:rsid w:val="00CA48C8"/>
    <w:rsid w:val="00CA4A1D"/>
    <w:rsid w:val="00CA4AB8"/>
    <w:rsid w:val="00CA560C"/>
    <w:rsid w:val="00CA5623"/>
    <w:rsid w:val="00CA5A43"/>
    <w:rsid w:val="00CA6FD3"/>
    <w:rsid w:val="00CA77CC"/>
    <w:rsid w:val="00CA7986"/>
    <w:rsid w:val="00CB0072"/>
    <w:rsid w:val="00CB3FA7"/>
    <w:rsid w:val="00CB4577"/>
    <w:rsid w:val="00CB4923"/>
    <w:rsid w:val="00CB5AC0"/>
    <w:rsid w:val="00CB6600"/>
    <w:rsid w:val="00CB73FD"/>
    <w:rsid w:val="00CB742D"/>
    <w:rsid w:val="00CB745E"/>
    <w:rsid w:val="00CB786A"/>
    <w:rsid w:val="00CC0F22"/>
    <w:rsid w:val="00CC17F1"/>
    <w:rsid w:val="00CC1F57"/>
    <w:rsid w:val="00CC2129"/>
    <w:rsid w:val="00CC2A6F"/>
    <w:rsid w:val="00CC2F9A"/>
    <w:rsid w:val="00CC3E6C"/>
    <w:rsid w:val="00CC3E81"/>
    <w:rsid w:val="00CC3E8D"/>
    <w:rsid w:val="00CC78D0"/>
    <w:rsid w:val="00CD0868"/>
    <w:rsid w:val="00CD0A3F"/>
    <w:rsid w:val="00CD3321"/>
    <w:rsid w:val="00CD36A2"/>
    <w:rsid w:val="00CD3940"/>
    <w:rsid w:val="00CD43E5"/>
    <w:rsid w:val="00CD4E6C"/>
    <w:rsid w:val="00CD5F70"/>
    <w:rsid w:val="00CD751C"/>
    <w:rsid w:val="00CD7F2D"/>
    <w:rsid w:val="00CD7FB0"/>
    <w:rsid w:val="00CE04F2"/>
    <w:rsid w:val="00CE0716"/>
    <w:rsid w:val="00CE0884"/>
    <w:rsid w:val="00CE1382"/>
    <w:rsid w:val="00CE16EB"/>
    <w:rsid w:val="00CE1CF3"/>
    <w:rsid w:val="00CE2C12"/>
    <w:rsid w:val="00CE34E1"/>
    <w:rsid w:val="00CE36B6"/>
    <w:rsid w:val="00CE3D0B"/>
    <w:rsid w:val="00CE42A7"/>
    <w:rsid w:val="00CE4A79"/>
    <w:rsid w:val="00CE5C09"/>
    <w:rsid w:val="00CE5E9F"/>
    <w:rsid w:val="00CE67B8"/>
    <w:rsid w:val="00CE73FB"/>
    <w:rsid w:val="00CE79F6"/>
    <w:rsid w:val="00CF057D"/>
    <w:rsid w:val="00CF1E07"/>
    <w:rsid w:val="00CF24A5"/>
    <w:rsid w:val="00CF2824"/>
    <w:rsid w:val="00CF2B9F"/>
    <w:rsid w:val="00CF3B17"/>
    <w:rsid w:val="00CF45F4"/>
    <w:rsid w:val="00CF48F3"/>
    <w:rsid w:val="00CF4A41"/>
    <w:rsid w:val="00CF4CEE"/>
    <w:rsid w:val="00CF60B4"/>
    <w:rsid w:val="00CF7517"/>
    <w:rsid w:val="00CF771A"/>
    <w:rsid w:val="00CF7C39"/>
    <w:rsid w:val="00D005D9"/>
    <w:rsid w:val="00D0063F"/>
    <w:rsid w:val="00D00826"/>
    <w:rsid w:val="00D01350"/>
    <w:rsid w:val="00D01A3A"/>
    <w:rsid w:val="00D025BC"/>
    <w:rsid w:val="00D02E5A"/>
    <w:rsid w:val="00D03796"/>
    <w:rsid w:val="00D03BDF"/>
    <w:rsid w:val="00D03D21"/>
    <w:rsid w:val="00D04585"/>
    <w:rsid w:val="00D045FD"/>
    <w:rsid w:val="00D047ED"/>
    <w:rsid w:val="00D04BB6"/>
    <w:rsid w:val="00D05876"/>
    <w:rsid w:val="00D05A98"/>
    <w:rsid w:val="00D062B6"/>
    <w:rsid w:val="00D06352"/>
    <w:rsid w:val="00D06A0F"/>
    <w:rsid w:val="00D06AE4"/>
    <w:rsid w:val="00D071DF"/>
    <w:rsid w:val="00D076BF"/>
    <w:rsid w:val="00D07B9F"/>
    <w:rsid w:val="00D100D8"/>
    <w:rsid w:val="00D128C0"/>
    <w:rsid w:val="00D14DA6"/>
    <w:rsid w:val="00D15DAF"/>
    <w:rsid w:val="00D16050"/>
    <w:rsid w:val="00D160A5"/>
    <w:rsid w:val="00D16AF7"/>
    <w:rsid w:val="00D16CD3"/>
    <w:rsid w:val="00D17ED4"/>
    <w:rsid w:val="00D17EEB"/>
    <w:rsid w:val="00D20002"/>
    <w:rsid w:val="00D22399"/>
    <w:rsid w:val="00D2252D"/>
    <w:rsid w:val="00D22878"/>
    <w:rsid w:val="00D237CE"/>
    <w:rsid w:val="00D24188"/>
    <w:rsid w:val="00D246D2"/>
    <w:rsid w:val="00D2564D"/>
    <w:rsid w:val="00D2579F"/>
    <w:rsid w:val="00D25857"/>
    <w:rsid w:val="00D25AAA"/>
    <w:rsid w:val="00D2636F"/>
    <w:rsid w:val="00D27A7A"/>
    <w:rsid w:val="00D30059"/>
    <w:rsid w:val="00D31E11"/>
    <w:rsid w:val="00D32126"/>
    <w:rsid w:val="00D3295F"/>
    <w:rsid w:val="00D33A53"/>
    <w:rsid w:val="00D33F54"/>
    <w:rsid w:val="00D3649B"/>
    <w:rsid w:val="00D366B3"/>
    <w:rsid w:val="00D41051"/>
    <w:rsid w:val="00D4128D"/>
    <w:rsid w:val="00D41E5A"/>
    <w:rsid w:val="00D422EE"/>
    <w:rsid w:val="00D42453"/>
    <w:rsid w:val="00D434C3"/>
    <w:rsid w:val="00D43F44"/>
    <w:rsid w:val="00D45B9F"/>
    <w:rsid w:val="00D4662A"/>
    <w:rsid w:val="00D46920"/>
    <w:rsid w:val="00D47CD8"/>
    <w:rsid w:val="00D47EB9"/>
    <w:rsid w:val="00D505BB"/>
    <w:rsid w:val="00D50679"/>
    <w:rsid w:val="00D50C31"/>
    <w:rsid w:val="00D51230"/>
    <w:rsid w:val="00D523D5"/>
    <w:rsid w:val="00D5255D"/>
    <w:rsid w:val="00D52EC4"/>
    <w:rsid w:val="00D53DA8"/>
    <w:rsid w:val="00D54C96"/>
    <w:rsid w:val="00D54F96"/>
    <w:rsid w:val="00D55FBC"/>
    <w:rsid w:val="00D56597"/>
    <w:rsid w:val="00D57651"/>
    <w:rsid w:val="00D5770F"/>
    <w:rsid w:val="00D6002E"/>
    <w:rsid w:val="00D60D94"/>
    <w:rsid w:val="00D6151A"/>
    <w:rsid w:val="00D64081"/>
    <w:rsid w:val="00D6468C"/>
    <w:rsid w:val="00D64C49"/>
    <w:rsid w:val="00D6624C"/>
    <w:rsid w:val="00D66B6B"/>
    <w:rsid w:val="00D674C4"/>
    <w:rsid w:val="00D67E02"/>
    <w:rsid w:val="00D72065"/>
    <w:rsid w:val="00D7280C"/>
    <w:rsid w:val="00D72B57"/>
    <w:rsid w:val="00D72D1B"/>
    <w:rsid w:val="00D73069"/>
    <w:rsid w:val="00D73BF0"/>
    <w:rsid w:val="00D76081"/>
    <w:rsid w:val="00D76AD0"/>
    <w:rsid w:val="00D77C70"/>
    <w:rsid w:val="00D77CDD"/>
    <w:rsid w:val="00D8053C"/>
    <w:rsid w:val="00D805FB"/>
    <w:rsid w:val="00D80816"/>
    <w:rsid w:val="00D80C62"/>
    <w:rsid w:val="00D81970"/>
    <w:rsid w:val="00D827D8"/>
    <w:rsid w:val="00D82EA8"/>
    <w:rsid w:val="00D83B10"/>
    <w:rsid w:val="00D84C3C"/>
    <w:rsid w:val="00D87314"/>
    <w:rsid w:val="00D90A0A"/>
    <w:rsid w:val="00D91D9F"/>
    <w:rsid w:val="00D927B8"/>
    <w:rsid w:val="00D92841"/>
    <w:rsid w:val="00D9293D"/>
    <w:rsid w:val="00D92B80"/>
    <w:rsid w:val="00D936F2"/>
    <w:rsid w:val="00D94E58"/>
    <w:rsid w:val="00D959EC"/>
    <w:rsid w:val="00D95E5A"/>
    <w:rsid w:val="00DA004C"/>
    <w:rsid w:val="00DA0267"/>
    <w:rsid w:val="00DA03B1"/>
    <w:rsid w:val="00DA281F"/>
    <w:rsid w:val="00DA2B40"/>
    <w:rsid w:val="00DA3A2A"/>
    <w:rsid w:val="00DA51F2"/>
    <w:rsid w:val="00DA5B1C"/>
    <w:rsid w:val="00DB3057"/>
    <w:rsid w:val="00DB3103"/>
    <w:rsid w:val="00DB31C1"/>
    <w:rsid w:val="00DB3542"/>
    <w:rsid w:val="00DB483E"/>
    <w:rsid w:val="00DB544E"/>
    <w:rsid w:val="00DB7456"/>
    <w:rsid w:val="00DC0D49"/>
    <w:rsid w:val="00DC1BBC"/>
    <w:rsid w:val="00DC24A4"/>
    <w:rsid w:val="00DC2570"/>
    <w:rsid w:val="00DC356E"/>
    <w:rsid w:val="00DC3B3A"/>
    <w:rsid w:val="00DC3F52"/>
    <w:rsid w:val="00DC485A"/>
    <w:rsid w:val="00DC4BA3"/>
    <w:rsid w:val="00DC537A"/>
    <w:rsid w:val="00DC63BF"/>
    <w:rsid w:val="00DC63C2"/>
    <w:rsid w:val="00DC6710"/>
    <w:rsid w:val="00DD00EC"/>
    <w:rsid w:val="00DD08C6"/>
    <w:rsid w:val="00DD1F07"/>
    <w:rsid w:val="00DD3186"/>
    <w:rsid w:val="00DD332B"/>
    <w:rsid w:val="00DD362B"/>
    <w:rsid w:val="00DD3659"/>
    <w:rsid w:val="00DD37F0"/>
    <w:rsid w:val="00DD4012"/>
    <w:rsid w:val="00DD4EEA"/>
    <w:rsid w:val="00DD4F66"/>
    <w:rsid w:val="00DD503C"/>
    <w:rsid w:val="00DD553E"/>
    <w:rsid w:val="00DD5745"/>
    <w:rsid w:val="00DD5A6C"/>
    <w:rsid w:val="00DD5FA3"/>
    <w:rsid w:val="00DD625D"/>
    <w:rsid w:val="00DD6B5D"/>
    <w:rsid w:val="00DD6D09"/>
    <w:rsid w:val="00DD6D26"/>
    <w:rsid w:val="00DE03CA"/>
    <w:rsid w:val="00DE12AB"/>
    <w:rsid w:val="00DE1B0C"/>
    <w:rsid w:val="00DE1D18"/>
    <w:rsid w:val="00DE2774"/>
    <w:rsid w:val="00DE2969"/>
    <w:rsid w:val="00DE2B99"/>
    <w:rsid w:val="00DE3BBE"/>
    <w:rsid w:val="00DE3D4A"/>
    <w:rsid w:val="00DE427C"/>
    <w:rsid w:val="00DE53E7"/>
    <w:rsid w:val="00DE5A0E"/>
    <w:rsid w:val="00DE60D4"/>
    <w:rsid w:val="00DE6B49"/>
    <w:rsid w:val="00DE7914"/>
    <w:rsid w:val="00DF26B5"/>
    <w:rsid w:val="00DF27DC"/>
    <w:rsid w:val="00DF289C"/>
    <w:rsid w:val="00DF69AC"/>
    <w:rsid w:val="00DF7201"/>
    <w:rsid w:val="00DF7305"/>
    <w:rsid w:val="00DF79DE"/>
    <w:rsid w:val="00E0029B"/>
    <w:rsid w:val="00E01641"/>
    <w:rsid w:val="00E019D9"/>
    <w:rsid w:val="00E01B8A"/>
    <w:rsid w:val="00E01CF0"/>
    <w:rsid w:val="00E01E3B"/>
    <w:rsid w:val="00E01EFF"/>
    <w:rsid w:val="00E022E9"/>
    <w:rsid w:val="00E023E2"/>
    <w:rsid w:val="00E024B2"/>
    <w:rsid w:val="00E02E99"/>
    <w:rsid w:val="00E03695"/>
    <w:rsid w:val="00E03E6E"/>
    <w:rsid w:val="00E04521"/>
    <w:rsid w:val="00E06EB1"/>
    <w:rsid w:val="00E102F4"/>
    <w:rsid w:val="00E10FE5"/>
    <w:rsid w:val="00E1191B"/>
    <w:rsid w:val="00E1213C"/>
    <w:rsid w:val="00E126C7"/>
    <w:rsid w:val="00E12F2C"/>
    <w:rsid w:val="00E139DC"/>
    <w:rsid w:val="00E1475A"/>
    <w:rsid w:val="00E14B27"/>
    <w:rsid w:val="00E153BE"/>
    <w:rsid w:val="00E155BF"/>
    <w:rsid w:val="00E1625B"/>
    <w:rsid w:val="00E17BA3"/>
    <w:rsid w:val="00E17D72"/>
    <w:rsid w:val="00E2196B"/>
    <w:rsid w:val="00E21E1C"/>
    <w:rsid w:val="00E2208A"/>
    <w:rsid w:val="00E22DEE"/>
    <w:rsid w:val="00E255E6"/>
    <w:rsid w:val="00E257AB"/>
    <w:rsid w:val="00E266A5"/>
    <w:rsid w:val="00E2773B"/>
    <w:rsid w:val="00E27E46"/>
    <w:rsid w:val="00E30827"/>
    <w:rsid w:val="00E30A70"/>
    <w:rsid w:val="00E31F48"/>
    <w:rsid w:val="00E32442"/>
    <w:rsid w:val="00E328B3"/>
    <w:rsid w:val="00E32A8E"/>
    <w:rsid w:val="00E32D9E"/>
    <w:rsid w:val="00E33713"/>
    <w:rsid w:val="00E3378E"/>
    <w:rsid w:val="00E33A54"/>
    <w:rsid w:val="00E33BB9"/>
    <w:rsid w:val="00E33FC2"/>
    <w:rsid w:val="00E342BE"/>
    <w:rsid w:val="00E349F1"/>
    <w:rsid w:val="00E34F50"/>
    <w:rsid w:val="00E356D8"/>
    <w:rsid w:val="00E3687A"/>
    <w:rsid w:val="00E379C5"/>
    <w:rsid w:val="00E37DDD"/>
    <w:rsid w:val="00E40724"/>
    <w:rsid w:val="00E40A4F"/>
    <w:rsid w:val="00E416F0"/>
    <w:rsid w:val="00E41A00"/>
    <w:rsid w:val="00E425EF"/>
    <w:rsid w:val="00E42F21"/>
    <w:rsid w:val="00E438A6"/>
    <w:rsid w:val="00E4406F"/>
    <w:rsid w:val="00E4456B"/>
    <w:rsid w:val="00E4456F"/>
    <w:rsid w:val="00E4479E"/>
    <w:rsid w:val="00E44F99"/>
    <w:rsid w:val="00E45F93"/>
    <w:rsid w:val="00E46034"/>
    <w:rsid w:val="00E46D58"/>
    <w:rsid w:val="00E470B2"/>
    <w:rsid w:val="00E50E8D"/>
    <w:rsid w:val="00E50EA8"/>
    <w:rsid w:val="00E50F2F"/>
    <w:rsid w:val="00E51E0B"/>
    <w:rsid w:val="00E51F50"/>
    <w:rsid w:val="00E531B0"/>
    <w:rsid w:val="00E532FD"/>
    <w:rsid w:val="00E53731"/>
    <w:rsid w:val="00E54237"/>
    <w:rsid w:val="00E54852"/>
    <w:rsid w:val="00E54B69"/>
    <w:rsid w:val="00E54F7E"/>
    <w:rsid w:val="00E554B6"/>
    <w:rsid w:val="00E5569D"/>
    <w:rsid w:val="00E55D0C"/>
    <w:rsid w:val="00E55D5B"/>
    <w:rsid w:val="00E56776"/>
    <w:rsid w:val="00E56FC9"/>
    <w:rsid w:val="00E57178"/>
    <w:rsid w:val="00E577AE"/>
    <w:rsid w:val="00E60F12"/>
    <w:rsid w:val="00E638D7"/>
    <w:rsid w:val="00E63900"/>
    <w:rsid w:val="00E64138"/>
    <w:rsid w:val="00E6486B"/>
    <w:rsid w:val="00E64A34"/>
    <w:rsid w:val="00E65A3A"/>
    <w:rsid w:val="00E65BC7"/>
    <w:rsid w:val="00E66832"/>
    <w:rsid w:val="00E677D6"/>
    <w:rsid w:val="00E677EB"/>
    <w:rsid w:val="00E70C87"/>
    <w:rsid w:val="00E7222A"/>
    <w:rsid w:val="00E72721"/>
    <w:rsid w:val="00E735B0"/>
    <w:rsid w:val="00E751BD"/>
    <w:rsid w:val="00E757E8"/>
    <w:rsid w:val="00E77C4E"/>
    <w:rsid w:val="00E80511"/>
    <w:rsid w:val="00E814CD"/>
    <w:rsid w:val="00E823BF"/>
    <w:rsid w:val="00E829BC"/>
    <w:rsid w:val="00E83DC6"/>
    <w:rsid w:val="00E83F69"/>
    <w:rsid w:val="00E843D0"/>
    <w:rsid w:val="00E849CE"/>
    <w:rsid w:val="00E84C48"/>
    <w:rsid w:val="00E84CD5"/>
    <w:rsid w:val="00E85178"/>
    <w:rsid w:val="00E85EA5"/>
    <w:rsid w:val="00E864F8"/>
    <w:rsid w:val="00E86A41"/>
    <w:rsid w:val="00E86F82"/>
    <w:rsid w:val="00E8734F"/>
    <w:rsid w:val="00E9120F"/>
    <w:rsid w:val="00E91B1C"/>
    <w:rsid w:val="00E91C8B"/>
    <w:rsid w:val="00E92682"/>
    <w:rsid w:val="00E92F8C"/>
    <w:rsid w:val="00E92FDC"/>
    <w:rsid w:val="00E93F02"/>
    <w:rsid w:val="00E93F28"/>
    <w:rsid w:val="00E947F3"/>
    <w:rsid w:val="00E94B14"/>
    <w:rsid w:val="00E95280"/>
    <w:rsid w:val="00E95439"/>
    <w:rsid w:val="00E968E2"/>
    <w:rsid w:val="00E973CD"/>
    <w:rsid w:val="00E97F46"/>
    <w:rsid w:val="00EA04BA"/>
    <w:rsid w:val="00EA08E6"/>
    <w:rsid w:val="00EA0A68"/>
    <w:rsid w:val="00EA104C"/>
    <w:rsid w:val="00EA2010"/>
    <w:rsid w:val="00EA2B77"/>
    <w:rsid w:val="00EA2E47"/>
    <w:rsid w:val="00EA422B"/>
    <w:rsid w:val="00EA48FD"/>
    <w:rsid w:val="00EA4AD7"/>
    <w:rsid w:val="00EA4CA6"/>
    <w:rsid w:val="00EA5A78"/>
    <w:rsid w:val="00EA5CC7"/>
    <w:rsid w:val="00EA644D"/>
    <w:rsid w:val="00EA6A1C"/>
    <w:rsid w:val="00EA6AFC"/>
    <w:rsid w:val="00EA70E3"/>
    <w:rsid w:val="00EA722C"/>
    <w:rsid w:val="00EA75D2"/>
    <w:rsid w:val="00EB1312"/>
    <w:rsid w:val="00EB22AE"/>
    <w:rsid w:val="00EB27B7"/>
    <w:rsid w:val="00EB2E4F"/>
    <w:rsid w:val="00EB361A"/>
    <w:rsid w:val="00EB4547"/>
    <w:rsid w:val="00EB4AF6"/>
    <w:rsid w:val="00EB67BE"/>
    <w:rsid w:val="00EB7434"/>
    <w:rsid w:val="00EB78AA"/>
    <w:rsid w:val="00EB7AB1"/>
    <w:rsid w:val="00EC10FF"/>
    <w:rsid w:val="00EC1A6F"/>
    <w:rsid w:val="00EC3A0A"/>
    <w:rsid w:val="00EC3AD2"/>
    <w:rsid w:val="00EC3B02"/>
    <w:rsid w:val="00EC3B38"/>
    <w:rsid w:val="00EC41B1"/>
    <w:rsid w:val="00EC443B"/>
    <w:rsid w:val="00EC4873"/>
    <w:rsid w:val="00EC58CF"/>
    <w:rsid w:val="00EC678C"/>
    <w:rsid w:val="00EC6959"/>
    <w:rsid w:val="00EC70F0"/>
    <w:rsid w:val="00EC776D"/>
    <w:rsid w:val="00EC7C14"/>
    <w:rsid w:val="00EC7E99"/>
    <w:rsid w:val="00ED20B7"/>
    <w:rsid w:val="00ED2A26"/>
    <w:rsid w:val="00ED32D5"/>
    <w:rsid w:val="00ED3510"/>
    <w:rsid w:val="00ED3564"/>
    <w:rsid w:val="00ED3FB6"/>
    <w:rsid w:val="00ED44B2"/>
    <w:rsid w:val="00ED4AFE"/>
    <w:rsid w:val="00ED4C0A"/>
    <w:rsid w:val="00ED5812"/>
    <w:rsid w:val="00ED5FC6"/>
    <w:rsid w:val="00ED6020"/>
    <w:rsid w:val="00ED61BF"/>
    <w:rsid w:val="00ED63BD"/>
    <w:rsid w:val="00ED6758"/>
    <w:rsid w:val="00EE0AAC"/>
    <w:rsid w:val="00EE0D28"/>
    <w:rsid w:val="00EE141C"/>
    <w:rsid w:val="00EE14AF"/>
    <w:rsid w:val="00EE14F1"/>
    <w:rsid w:val="00EE182D"/>
    <w:rsid w:val="00EE26AD"/>
    <w:rsid w:val="00EE2ECD"/>
    <w:rsid w:val="00EE33B9"/>
    <w:rsid w:val="00EE5424"/>
    <w:rsid w:val="00EE54E8"/>
    <w:rsid w:val="00EE584E"/>
    <w:rsid w:val="00EE68E4"/>
    <w:rsid w:val="00EE6A1D"/>
    <w:rsid w:val="00EE76A6"/>
    <w:rsid w:val="00EF02B0"/>
    <w:rsid w:val="00EF0DEC"/>
    <w:rsid w:val="00EF18A7"/>
    <w:rsid w:val="00EF25DD"/>
    <w:rsid w:val="00EF2FB0"/>
    <w:rsid w:val="00EF411E"/>
    <w:rsid w:val="00EF4347"/>
    <w:rsid w:val="00EF5D81"/>
    <w:rsid w:val="00EF5EA7"/>
    <w:rsid w:val="00EF701C"/>
    <w:rsid w:val="00EF76CB"/>
    <w:rsid w:val="00EF7D0F"/>
    <w:rsid w:val="00F01541"/>
    <w:rsid w:val="00F027F2"/>
    <w:rsid w:val="00F02E9D"/>
    <w:rsid w:val="00F03345"/>
    <w:rsid w:val="00F0504B"/>
    <w:rsid w:val="00F05DB3"/>
    <w:rsid w:val="00F067E4"/>
    <w:rsid w:val="00F11170"/>
    <w:rsid w:val="00F11583"/>
    <w:rsid w:val="00F11D8B"/>
    <w:rsid w:val="00F1273B"/>
    <w:rsid w:val="00F1280B"/>
    <w:rsid w:val="00F14719"/>
    <w:rsid w:val="00F1498C"/>
    <w:rsid w:val="00F149F2"/>
    <w:rsid w:val="00F15ACF"/>
    <w:rsid w:val="00F1748E"/>
    <w:rsid w:val="00F17800"/>
    <w:rsid w:val="00F20C6B"/>
    <w:rsid w:val="00F224D8"/>
    <w:rsid w:val="00F23387"/>
    <w:rsid w:val="00F23547"/>
    <w:rsid w:val="00F23663"/>
    <w:rsid w:val="00F24604"/>
    <w:rsid w:val="00F24C5F"/>
    <w:rsid w:val="00F24C65"/>
    <w:rsid w:val="00F25817"/>
    <w:rsid w:val="00F26A7D"/>
    <w:rsid w:val="00F27113"/>
    <w:rsid w:val="00F3189F"/>
    <w:rsid w:val="00F31DD1"/>
    <w:rsid w:val="00F327D4"/>
    <w:rsid w:val="00F32D9D"/>
    <w:rsid w:val="00F339A0"/>
    <w:rsid w:val="00F33D62"/>
    <w:rsid w:val="00F367C1"/>
    <w:rsid w:val="00F36F33"/>
    <w:rsid w:val="00F37468"/>
    <w:rsid w:val="00F3790B"/>
    <w:rsid w:val="00F37B33"/>
    <w:rsid w:val="00F37D95"/>
    <w:rsid w:val="00F4011F"/>
    <w:rsid w:val="00F402AC"/>
    <w:rsid w:val="00F408E7"/>
    <w:rsid w:val="00F41112"/>
    <w:rsid w:val="00F41564"/>
    <w:rsid w:val="00F4195C"/>
    <w:rsid w:val="00F42B91"/>
    <w:rsid w:val="00F42CE5"/>
    <w:rsid w:val="00F44858"/>
    <w:rsid w:val="00F449C4"/>
    <w:rsid w:val="00F45443"/>
    <w:rsid w:val="00F45AF3"/>
    <w:rsid w:val="00F4620F"/>
    <w:rsid w:val="00F46A4A"/>
    <w:rsid w:val="00F46F7C"/>
    <w:rsid w:val="00F470FD"/>
    <w:rsid w:val="00F47232"/>
    <w:rsid w:val="00F479E2"/>
    <w:rsid w:val="00F5001F"/>
    <w:rsid w:val="00F50E35"/>
    <w:rsid w:val="00F521AD"/>
    <w:rsid w:val="00F52948"/>
    <w:rsid w:val="00F52CC4"/>
    <w:rsid w:val="00F53DCB"/>
    <w:rsid w:val="00F55661"/>
    <w:rsid w:val="00F55D59"/>
    <w:rsid w:val="00F568A5"/>
    <w:rsid w:val="00F56C70"/>
    <w:rsid w:val="00F5739C"/>
    <w:rsid w:val="00F57825"/>
    <w:rsid w:val="00F602C4"/>
    <w:rsid w:val="00F60F16"/>
    <w:rsid w:val="00F611A3"/>
    <w:rsid w:val="00F61DDA"/>
    <w:rsid w:val="00F625C5"/>
    <w:rsid w:val="00F62784"/>
    <w:rsid w:val="00F62FB5"/>
    <w:rsid w:val="00F63402"/>
    <w:rsid w:val="00F637DE"/>
    <w:rsid w:val="00F638CE"/>
    <w:rsid w:val="00F63CCA"/>
    <w:rsid w:val="00F64230"/>
    <w:rsid w:val="00F64325"/>
    <w:rsid w:val="00F64384"/>
    <w:rsid w:val="00F644BF"/>
    <w:rsid w:val="00F6552E"/>
    <w:rsid w:val="00F6625C"/>
    <w:rsid w:val="00F664E7"/>
    <w:rsid w:val="00F66A2C"/>
    <w:rsid w:val="00F66CB5"/>
    <w:rsid w:val="00F66CCA"/>
    <w:rsid w:val="00F66EAE"/>
    <w:rsid w:val="00F67084"/>
    <w:rsid w:val="00F67E82"/>
    <w:rsid w:val="00F70469"/>
    <w:rsid w:val="00F7075C"/>
    <w:rsid w:val="00F7332B"/>
    <w:rsid w:val="00F734AB"/>
    <w:rsid w:val="00F73825"/>
    <w:rsid w:val="00F73FBB"/>
    <w:rsid w:val="00F748BF"/>
    <w:rsid w:val="00F755F5"/>
    <w:rsid w:val="00F75848"/>
    <w:rsid w:val="00F763C9"/>
    <w:rsid w:val="00F76FCA"/>
    <w:rsid w:val="00F770F9"/>
    <w:rsid w:val="00F81023"/>
    <w:rsid w:val="00F824A7"/>
    <w:rsid w:val="00F83073"/>
    <w:rsid w:val="00F83332"/>
    <w:rsid w:val="00F8378B"/>
    <w:rsid w:val="00F83F14"/>
    <w:rsid w:val="00F83F5B"/>
    <w:rsid w:val="00F844B7"/>
    <w:rsid w:val="00F851D1"/>
    <w:rsid w:val="00F864CF"/>
    <w:rsid w:val="00F86CEC"/>
    <w:rsid w:val="00F86E54"/>
    <w:rsid w:val="00F9044D"/>
    <w:rsid w:val="00F90E34"/>
    <w:rsid w:val="00F9139A"/>
    <w:rsid w:val="00F9161B"/>
    <w:rsid w:val="00F91CFE"/>
    <w:rsid w:val="00F9554D"/>
    <w:rsid w:val="00F957A5"/>
    <w:rsid w:val="00F95943"/>
    <w:rsid w:val="00F96672"/>
    <w:rsid w:val="00F96A0C"/>
    <w:rsid w:val="00F976DA"/>
    <w:rsid w:val="00F97F24"/>
    <w:rsid w:val="00FA16EB"/>
    <w:rsid w:val="00FA1B89"/>
    <w:rsid w:val="00FA2A04"/>
    <w:rsid w:val="00FA2E33"/>
    <w:rsid w:val="00FA3EF2"/>
    <w:rsid w:val="00FA4353"/>
    <w:rsid w:val="00FA45D7"/>
    <w:rsid w:val="00FA64B7"/>
    <w:rsid w:val="00FA6D85"/>
    <w:rsid w:val="00FA7756"/>
    <w:rsid w:val="00FA7891"/>
    <w:rsid w:val="00FA78F1"/>
    <w:rsid w:val="00FA7E77"/>
    <w:rsid w:val="00FB2208"/>
    <w:rsid w:val="00FB3217"/>
    <w:rsid w:val="00FB3689"/>
    <w:rsid w:val="00FB3BC7"/>
    <w:rsid w:val="00FB5DF0"/>
    <w:rsid w:val="00FB648B"/>
    <w:rsid w:val="00FB7D16"/>
    <w:rsid w:val="00FC0391"/>
    <w:rsid w:val="00FC161A"/>
    <w:rsid w:val="00FC1771"/>
    <w:rsid w:val="00FC18C2"/>
    <w:rsid w:val="00FC1C84"/>
    <w:rsid w:val="00FC2451"/>
    <w:rsid w:val="00FC2DA9"/>
    <w:rsid w:val="00FC4FCA"/>
    <w:rsid w:val="00FC62E3"/>
    <w:rsid w:val="00FC6581"/>
    <w:rsid w:val="00FC791C"/>
    <w:rsid w:val="00FD0B6E"/>
    <w:rsid w:val="00FD0D7E"/>
    <w:rsid w:val="00FD141B"/>
    <w:rsid w:val="00FD1F10"/>
    <w:rsid w:val="00FD1FED"/>
    <w:rsid w:val="00FD247F"/>
    <w:rsid w:val="00FD296F"/>
    <w:rsid w:val="00FD3170"/>
    <w:rsid w:val="00FD3B5B"/>
    <w:rsid w:val="00FD46F4"/>
    <w:rsid w:val="00FD4A40"/>
    <w:rsid w:val="00FD50E2"/>
    <w:rsid w:val="00FD62AC"/>
    <w:rsid w:val="00FD65BB"/>
    <w:rsid w:val="00FD75E5"/>
    <w:rsid w:val="00FE0254"/>
    <w:rsid w:val="00FE040D"/>
    <w:rsid w:val="00FE0613"/>
    <w:rsid w:val="00FE0AC9"/>
    <w:rsid w:val="00FE13B4"/>
    <w:rsid w:val="00FE13D4"/>
    <w:rsid w:val="00FE1A47"/>
    <w:rsid w:val="00FE1F2A"/>
    <w:rsid w:val="00FE2E97"/>
    <w:rsid w:val="00FE310B"/>
    <w:rsid w:val="00FE31E9"/>
    <w:rsid w:val="00FE42C0"/>
    <w:rsid w:val="00FE4DFB"/>
    <w:rsid w:val="00FE6C80"/>
    <w:rsid w:val="00FE7461"/>
    <w:rsid w:val="00FE79B1"/>
    <w:rsid w:val="00FF08C6"/>
    <w:rsid w:val="00FF0B91"/>
    <w:rsid w:val="00FF0C45"/>
    <w:rsid w:val="00FF1968"/>
    <w:rsid w:val="00FF243C"/>
    <w:rsid w:val="00FF3FF0"/>
    <w:rsid w:val="00FF57DE"/>
    <w:rsid w:val="00FF5ED1"/>
    <w:rsid w:val="00FF6163"/>
    <w:rsid w:val="00FF648B"/>
    <w:rsid w:val="00FF71F9"/>
    <w:rsid w:val="00FF762E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1A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1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1AE2"/>
    <w:rPr>
      <w:sz w:val="20"/>
      <w:szCs w:val="20"/>
    </w:rPr>
  </w:style>
  <w:style w:type="table" w:styleId="a7">
    <w:name w:val="Table Grid"/>
    <w:basedOn w:val="a1"/>
    <w:uiPriority w:val="59"/>
    <w:rsid w:val="0023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0B91"/>
    <w:pPr>
      <w:ind w:leftChars="200" w:left="480"/>
    </w:pPr>
  </w:style>
  <w:style w:type="character" w:styleId="a9">
    <w:name w:val="Placeholder Text"/>
    <w:basedOn w:val="a0"/>
    <w:uiPriority w:val="99"/>
    <w:semiHidden/>
    <w:rsid w:val="003F01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1A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1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1AE2"/>
    <w:rPr>
      <w:sz w:val="20"/>
      <w:szCs w:val="20"/>
    </w:rPr>
  </w:style>
  <w:style w:type="table" w:styleId="a7">
    <w:name w:val="Table Grid"/>
    <w:basedOn w:val="a1"/>
    <w:uiPriority w:val="59"/>
    <w:rsid w:val="0023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0B91"/>
    <w:pPr>
      <w:ind w:leftChars="200" w:left="480"/>
    </w:pPr>
  </w:style>
  <w:style w:type="character" w:styleId="a9">
    <w:name w:val="Placeholder Text"/>
    <w:basedOn w:val="a0"/>
    <w:uiPriority w:val="99"/>
    <w:semiHidden/>
    <w:rsid w:val="003F01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72E5-A06F-4A7B-A2F1-D2331436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_v03</dc:creator>
  <cp:lastModifiedBy>wenzao</cp:lastModifiedBy>
  <cp:revision>2</cp:revision>
  <cp:lastPrinted>2019-04-08T09:20:00Z</cp:lastPrinted>
  <dcterms:created xsi:type="dcterms:W3CDTF">2019-05-24T00:08:00Z</dcterms:created>
  <dcterms:modified xsi:type="dcterms:W3CDTF">2019-05-24T00:08:00Z</dcterms:modified>
</cp:coreProperties>
</file>